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932C8" w14:textId="2F0BC7FB" w:rsidR="00C64673" w:rsidRPr="00EB7A88" w:rsidRDefault="00337658" w:rsidP="007C5244">
      <w:pPr>
        <w:outlineLvl w:val="0"/>
        <w:rPr>
          <w:rFonts w:ascii="Times New Roman" w:hAnsi="Times New Roman" w:cs="Times New Roman"/>
          <w:b/>
          <w:sz w:val="26"/>
          <w:szCs w:val="26"/>
        </w:rPr>
      </w:pPr>
      <w:r w:rsidRPr="00EB7A88">
        <w:rPr>
          <w:rFonts w:ascii="Times New Roman" w:hAnsi="Times New Roman" w:cs="Times New Roman"/>
          <w:b/>
          <w:sz w:val="26"/>
          <w:szCs w:val="26"/>
        </w:rPr>
        <w:t xml:space="preserve">World History </w:t>
      </w:r>
      <w:r w:rsidR="00217C7F">
        <w:rPr>
          <w:rFonts w:ascii="Times New Roman" w:hAnsi="Times New Roman" w:cs="Times New Roman"/>
          <w:b/>
          <w:sz w:val="26"/>
          <w:szCs w:val="26"/>
        </w:rPr>
        <w:t>– Fall Final</w:t>
      </w:r>
      <w:bookmarkStart w:id="0" w:name="_GoBack"/>
      <w:bookmarkEnd w:id="0"/>
    </w:p>
    <w:p w14:paraId="73500935" w14:textId="77777777" w:rsidR="006867A6" w:rsidRPr="00EB7A88" w:rsidRDefault="006867A6" w:rsidP="007C5244">
      <w:pPr>
        <w:pStyle w:val="ListParagraph"/>
        <w:widowControl w:val="0"/>
        <w:tabs>
          <w:tab w:val="left" w:pos="220"/>
          <w:tab w:val="left" w:pos="720"/>
        </w:tabs>
        <w:autoSpaceDE w:val="0"/>
        <w:autoSpaceDN w:val="0"/>
        <w:adjustRightInd w:val="0"/>
        <w:ind w:left="0"/>
        <w:rPr>
          <w:rFonts w:ascii="Times New Roman" w:hAnsi="Times New Roman" w:cs="Times New Roman"/>
          <w:b/>
          <w:sz w:val="26"/>
          <w:szCs w:val="26"/>
        </w:rPr>
      </w:pPr>
    </w:p>
    <w:p w14:paraId="607E1C01" w14:textId="77777777" w:rsidR="006867A6" w:rsidRPr="00EB7A88" w:rsidRDefault="006867A6" w:rsidP="007C5244">
      <w:pPr>
        <w:pStyle w:val="ListParagraph"/>
        <w:widowControl w:val="0"/>
        <w:tabs>
          <w:tab w:val="left" w:pos="220"/>
          <w:tab w:val="left" w:pos="720"/>
        </w:tabs>
        <w:autoSpaceDE w:val="0"/>
        <w:autoSpaceDN w:val="0"/>
        <w:adjustRightInd w:val="0"/>
        <w:ind w:left="0"/>
        <w:rPr>
          <w:rFonts w:ascii="Times New Roman" w:hAnsi="Times New Roman" w:cs="Times New Roman"/>
          <w:b/>
          <w:sz w:val="26"/>
          <w:szCs w:val="26"/>
        </w:rPr>
      </w:pPr>
    </w:p>
    <w:p w14:paraId="785B2E38" w14:textId="4BB6B4C8" w:rsidR="00A70AEA"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the transition</w:t>
      </w:r>
      <w:r w:rsidR="006D7751" w:rsidRPr="00EB7A88">
        <w:rPr>
          <w:rFonts w:ascii="Times New Roman" w:hAnsi="Times New Roman" w:cs="Times New Roman"/>
          <w:b/>
          <w:sz w:val="26"/>
          <w:szCs w:val="26"/>
        </w:rPr>
        <w:t xml:space="preserve"> from Paleo</w:t>
      </w:r>
      <w:r w:rsidRPr="00EB7A88">
        <w:rPr>
          <w:rFonts w:ascii="Times New Roman" w:hAnsi="Times New Roman" w:cs="Times New Roman"/>
          <w:b/>
          <w:sz w:val="26"/>
          <w:szCs w:val="26"/>
        </w:rPr>
        <w:t>lithic to the Neolithic Era.</w:t>
      </w:r>
    </w:p>
    <w:p w14:paraId="5F1E67AD" w14:textId="77777777"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F3F7DCF"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61CA1F20"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2218FFEB" w14:textId="635CD40A" w:rsidR="00AE7BDB" w:rsidRPr="00EB7A88" w:rsidRDefault="006867A6"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three effects of the domestication of plants and animals</w:t>
      </w:r>
    </w:p>
    <w:p w14:paraId="341EA66D" w14:textId="77777777" w:rsidR="00A70AEA" w:rsidRPr="00EB7A88" w:rsidRDefault="00A70AEA" w:rsidP="007C5244">
      <w:pPr>
        <w:pStyle w:val="ListParagraph"/>
        <w:widowControl w:val="0"/>
        <w:autoSpaceDE w:val="0"/>
        <w:autoSpaceDN w:val="0"/>
        <w:adjustRightInd w:val="0"/>
        <w:ind w:left="0"/>
        <w:rPr>
          <w:rFonts w:ascii="Times New Roman" w:hAnsi="Times New Roman" w:cs="Times New Roman"/>
          <w:b/>
          <w:sz w:val="26"/>
          <w:szCs w:val="26"/>
        </w:rPr>
      </w:pPr>
    </w:p>
    <w:p w14:paraId="49115B35" w14:textId="3388E110" w:rsidR="006867A6" w:rsidRPr="00EB7A88" w:rsidRDefault="006867A6" w:rsidP="007C5244">
      <w:pPr>
        <w:pStyle w:val="ListParagraph"/>
        <w:ind w:left="0"/>
        <w:rPr>
          <w:rFonts w:ascii="Times New Roman" w:hAnsi="Times New Roman" w:cs="Times New Roman"/>
          <w:b/>
          <w:sz w:val="26"/>
          <w:szCs w:val="26"/>
        </w:rPr>
      </w:pPr>
      <w:r w:rsidRPr="00EB7A88">
        <w:rPr>
          <w:rFonts w:ascii="Times New Roman" w:hAnsi="Times New Roman" w:cs="Times New Roman"/>
          <w:b/>
          <w:sz w:val="26"/>
          <w:szCs w:val="26"/>
        </w:rPr>
        <w:t>1.</w:t>
      </w:r>
    </w:p>
    <w:p w14:paraId="210E1002" w14:textId="14A57B1B" w:rsidR="006867A6" w:rsidRPr="00EB7A88" w:rsidRDefault="006867A6" w:rsidP="007C5244">
      <w:pPr>
        <w:pStyle w:val="ListParagraph"/>
        <w:ind w:left="0"/>
        <w:rPr>
          <w:rFonts w:ascii="Times New Roman" w:hAnsi="Times New Roman" w:cs="Times New Roman"/>
          <w:b/>
          <w:sz w:val="26"/>
          <w:szCs w:val="26"/>
        </w:rPr>
      </w:pPr>
      <w:r w:rsidRPr="00EB7A88">
        <w:rPr>
          <w:rFonts w:ascii="Times New Roman" w:hAnsi="Times New Roman" w:cs="Times New Roman"/>
          <w:b/>
          <w:sz w:val="26"/>
          <w:szCs w:val="26"/>
        </w:rPr>
        <w:t>2.</w:t>
      </w:r>
    </w:p>
    <w:p w14:paraId="252EEF77" w14:textId="12A87F2E" w:rsidR="006867A6" w:rsidRPr="00EB7A88" w:rsidRDefault="006867A6" w:rsidP="007C5244">
      <w:pPr>
        <w:pStyle w:val="ListParagraph"/>
        <w:ind w:left="0"/>
        <w:rPr>
          <w:rFonts w:ascii="Times New Roman" w:hAnsi="Times New Roman" w:cs="Times New Roman"/>
          <w:b/>
          <w:sz w:val="26"/>
          <w:szCs w:val="26"/>
        </w:rPr>
      </w:pPr>
      <w:r w:rsidRPr="00EB7A88">
        <w:rPr>
          <w:rFonts w:ascii="Times New Roman" w:hAnsi="Times New Roman" w:cs="Times New Roman"/>
          <w:b/>
          <w:sz w:val="26"/>
          <w:szCs w:val="26"/>
        </w:rPr>
        <w:t>3.</w:t>
      </w:r>
    </w:p>
    <w:p w14:paraId="259A8014" w14:textId="77777777" w:rsidR="006867A6" w:rsidRPr="00EB7A88" w:rsidRDefault="006867A6" w:rsidP="007C5244">
      <w:pPr>
        <w:pStyle w:val="ListParagraph"/>
        <w:ind w:left="0"/>
        <w:rPr>
          <w:rFonts w:ascii="Times New Roman" w:hAnsi="Times New Roman" w:cs="Times New Roman"/>
          <w:b/>
          <w:sz w:val="26"/>
          <w:szCs w:val="26"/>
        </w:rPr>
      </w:pPr>
    </w:p>
    <w:p w14:paraId="27F5535E" w14:textId="0383BFFE" w:rsidR="00AE7BDB" w:rsidRPr="00EB7A88" w:rsidRDefault="00A02C8F" w:rsidP="007C5244">
      <w:pPr>
        <w:pStyle w:val="ListParagraph"/>
        <w:ind w:left="0"/>
        <w:rPr>
          <w:rFonts w:ascii="Times New Roman" w:hAnsi="Times New Roman" w:cs="Times New Roman"/>
          <w:b/>
          <w:sz w:val="26"/>
          <w:szCs w:val="26"/>
        </w:rPr>
      </w:pPr>
      <w:r w:rsidRPr="00EB7A88">
        <w:rPr>
          <w:rFonts w:ascii="Times New Roman" w:hAnsi="Times New Roman" w:cs="Times New Roman"/>
          <w:b/>
          <w:noProof/>
        </w:rPr>
        <w:drawing>
          <wp:anchor distT="0" distB="0" distL="114300" distR="114300" simplePos="0" relativeHeight="251695104" behindDoc="0" locked="0" layoutInCell="1" allowOverlap="1" wp14:anchorId="4471EA68" wp14:editId="613A7F41">
            <wp:simplePos x="0" y="0"/>
            <wp:positionH relativeFrom="column">
              <wp:posOffset>-342900</wp:posOffset>
            </wp:positionH>
            <wp:positionV relativeFrom="paragraph">
              <wp:posOffset>89535</wp:posOffset>
            </wp:positionV>
            <wp:extent cx="5944235" cy="1530350"/>
            <wp:effectExtent l="0" t="0" r="0" b="0"/>
            <wp:wrapTight wrapText="bothSides">
              <wp:wrapPolygon edited="0">
                <wp:start x="21600" y="21600"/>
                <wp:lineTo x="21600" y="448"/>
                <wp:lineTo x="95" y="448"/>
                <wp:lineTo x="95" y="21600"/>
                <wp:lineTo x="21600" y="216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nc. civs 00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4235" cy="1530350"/>
                    </a:xfrm>
                    <a:prstGeom prst="rect">
                      <a:avLst/>
                    </a:prstGeom>
                  </pic:spPr>
                </pic:pic>
              </a:graphicData>
            </a:graphic>
            <wp14:sizeRelH relativeFrom="page">
              <wp14:pctWidth>0</wp14:pctWidth>
            </wp14:sizeRelH>
            <wp14:sizeRelV relativeFrom="page">
              <wp14:pctHeight>0</wp14:pctHeight>
            </wp14:sizeRelV>
          </wp:anchor>
        </w:drawing>
      </w:r>
    </w:p>
    <w:p w14:paraId="3EA570D8" w14:textId="77777777" w:rsidR="006867A6" w:rsidRPr="00EB7A88" w:rsidRDefault="006867A6" w:rsidP="007C5244">
      <w:pPr>
        <w:rPr>
          <w:rFonts w:ascii="Times New Roman" w:hAnsi="Times New Roman" w:cs="Times New Roman"/>
          <w:b/>
          <w:sz w:val="26"/>
          <w:szCs w:val="26"/>
        </w:rPr>
      </w:pPr>
      <w:r w:rsidRPr="00EB7A88">
        <w:rPr>
          <w:rFonts w:ascii="Times New Roman" w:hAnsi="Times New Roman" w:cs="Times New Roman"/>
          <w:b/>
          <w:sz w:val="26"/>
          <w:szCs w:val="26"/>
        </w:rPr>
        <w:t>What general statement can be made based on the pictures?</w:t>
      </w:r>
    </w:p>
    <w:p w14:paraId="619448BC" w14:textId="77777777" w:rsidR="00A70AEA" w:rsidRPr="00EB7A88" w:rsidRDefault="00A70AEA" w:rsidP="007C5244">
      <w:pPr>
        <w:pStyle w:val="ListParagraph"/>
        <w:ind w:left="0"/>
        <w:rPr>
          <w:rFonts w:ascii="Times New Roman" w:hAnsi="Times New Roman" w:cs="Times New Roman"/>
          <w:b/>
          <w:sz w:val="26"/>
          <w:szCs w:val="26"/>
        </w:rPr>
      </w:pPr>
    </w:p>
    <w:p w14:paraId="10B73302" w14:textId="77777777" w:rsidR="003B1572" w:rsidRPr="00EB7A88" w:rsidRDefault="003B1572" w:rsidP="007C5244">
      <w:pPr>
        <w:pStyle w:val="ListParagraph"/>
        <w:ind w:left="0"/>
        <w:rPr>
          <w:rFonts w:ascii="Times New Roman" w:hAnsi="Times New Roman" w:cs="Times New Roman"/>
          <w:b/>
          <w:sz w:val="26"/>
          <w:szCs w:val="26"/>
        </w:rPr>
      </w:pPr>
    </w:p>
    <w:p w14:paraId="3FA6C3B4" w14:textId="752F60A1" w:rsidR="00AE7BDB" w:rsidRPr="00EB7A88" w:rsidRDefault="006867A6" w:rsidP="007C5244">
      <w:pPr>
        <w:rPr>
          <w:rFonts w:ascii="Times New Roman" w:hAnsi="Times New Roman" w:cs="Times New Roman"/>
          <w:b/>
          <w:sz w:val="26"/>
          <w:szCs w:val="26"/>
        </w:rPr>
      </w:pPr>
      <w:r w:rsidRPr="00EB7A88">
        <w:rPr>
          <w:rFonts w:ascii="Times New Roman" w:hAnsi="Times New Roman" w:cs="Times New Roman"/>
          <w:b/>
          <w:sz w:val="26"/>
          <w:szCs w:val="26"/>
        </w:rPr>
        <w:t>What characteristic marks the beginning of a civilization?</w:t>
      </w:r>
    </w:p>
    <w:p w14:paraId="7BAEAB6D"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76F36909"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307450BE" w14:textId="77777777" w:rsidR="00A051C1" w:rsidRPr="00EB7A88" w:rsidRDefault="00A051C1" w:rsidP="007C5244">
      <w:pPr>
        <w:widowControl w:val="0"/>
        <w:autoSpaceDE w:val="0"/>
        <w:autoSpaceDN w:val="0"/>
        <w:adjustRightInd w:val="0"/>
        <w:rPr>
          <w:rFonts w:ascii="Times New Roman" w:hAnsi="Times New Roman" w:cs="Times New Roman"/>
          <w:b/>
          <w:sz w:val="26"/>
          <w:szCs w:val="26"/>
        </w:rPr>
      </w:pPr>
    </w:p>
    <w:p w14:paraId="73116299" w14:textId="38CAB422" w:rsidR="000722A9" w:rsidRPr="00EB7A88" w:rsidRDefault="006867A6"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List 3 </w:t>
      </w:r>
      <w:r w:rsidR="00773888" w:rsidRPr="00EB7A88">
        <w:rPr>
          <w:rFonts w:ascii="Times New Roman" w:hAnsi="Times New Roman" w:cs="Times New Roman"/>
          <w:b/>
          <w:sz w:val="26"/>
          <w:szCs w:val="26"/>
        </w:rPr>
        <w:t>major characteristic</w:t>
      </w:r>
      <w:r w:rsidRPr="00EB7A88">
        <w:rPr>
          <w:rFonts w:ascii="Times New Roman" w:hAnsi="Times New Roman" w:cs="Times New Roman"/>
          <w:b/>
          <w:sz w:val="26"/>
          <w:szCs w:val="26"/>
        </w:rPr>
        <w:t>s</w:t>
      </w:r>
      <w:r w:rsidR="00773888" w:rsidRPr="00EB7A88">
        <w:rPr>
          <w:rFonts w:ascii="Times New Roman" w:hAnsi="Times New Roman" w:cs="Times New Roman"/>
          <w:b/>
          <w:sz w:val="26"/>
          <w:szCs w:val="26"/>
        </w:rPr>
        <w:t xml:space="preserve"> of </w:t>
      </w:r>
      <w:r w:rsidR="001245F0" w:rsidRPr="00EB7A88">
        <w:rPr>
          <w:rFonts w:ascii="Times New Roman" w:hAnsi="Times New Roman" w:cs="Times New Roman"/>
          <w:b/>
          <w:sz w:val="26"/>
          <w:szCs w:val="26"/>
        </w:rPr>
        <w:t>Christianity</w:t>
      </w:r>
      <w:r w:rsidR="00947659" w:rsidRPr="00EB7A88">
        <w:rPr>
          <w:rFonts w:ascii="Times New Roman" w:hAnsi="Times New Roman" w:cs="Times New Roman"/>
          <w:b/>
          <w:sz w:val="26"/>
          <w:szCs w:val="26"/>
        </w:rPr>
        <w:t xml:space="preserve">? </w:t>
      </w:r>
    </w:p>
    <w:p w14:paraId="7D0069CF"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3853E315" w14:textId="2303B952" w:rsidR="007B73F9" w:rsidRPr="00EB7A88" w:rsidRDefault="006867A6"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536D4BDA" w14:textId="71E5F693" w:rsidR="006867A6" w:rsidRPr="00EB7A88" w:rsidRDefault="006867A6"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60E9516F" w14:textId="1E314AC8" w:rsidR="006867A6" w:rsidRPr="00EB7A88" w:rsidRDefault="006867A6"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053B775F"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555F29B6" w14:textId="640EAB5A" w:rsidR="000722A9" w:rsidRPr="00EB7A88" w:rsidRDefault="00AF4421"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How did the Jewish view of God differ from the beliefs of most people in the ancient world?  </w:t>
      </w:r>
    </w:p>
    <w:p w14:paraId="3ED01FC8" w14:textId="77777777" w:rsidR="00A70AEA" w:rsidRPr="00EB7A88" w:rsidRDefault="00A70AEA" w:rsidP="007C5244">
      <w:pPr>
        <w:widowControl w:val="0"/>
        <w:autoSpaceDE w:val="0"/>
        <w:autoSpaceDN w:val="0"/>
        <w:adjustRightInd w:val="0"/>
        <w:rPr>
          <w:rFonts w:ascii="Times New Roman" w:hAnsi="Times New Roman" w:cs="Times New Roman"/>
          <w:b/>
          <w:sz w:val="26"/>
          <w:szCs w:val="26"/>
        </w:rPr>
      </w:pPr>
    </w:p>
    <w:p w14:paraId="1A21C812" w14:textId="77777777" w:rsidR="00503683" w:rsidRPr="00EB7A88" w:rsidRDefault="00503683" w:rsidP="007C5244">
      <w:pPr>
        <w:widowControl w:val="0"/>
        <w:autoSpaceDE w:val="0"/>
        <w:autoSpaceDN w:val="0"/>
        <w:adjustRightInd w:val="0"/>
        <w:rPr>
          <w:rFonts w:ascii="Times New Roman" w:hAnsi="Times New Roman" w:cs="Times New Roman"/>
          <w:b/>
          <w:sz w:val="26"/>
          <w:szCs w:val="26"/>
        </w:rPr>
      </w:pPr>
    </w:p>
    <w:p w14:paraId="1D051F67"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78DD64CF" w14:textId="77777777"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071586D" w14:textId="77777777"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6E805A2" w14:textId="60214EEB" w:rsidR="00AE7BDB"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lastRenderedPageBreak/>
        <w:t>List and describe the 5 Pillars of Islam</w:t>
      </w:r>
    </w:p>
    <w:p w14:paraId="3E2D09D1" w14:textId="77777777" w:rsidR="003B1572" w:rsidRPr="00EB7A88" w:rsidRDefault="003B157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75A37EB" w14:textId="142FF98E"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1.</w:t>
      </w:r>
    </w:p>
    <w:p w14:paraId="7BCE33E7" w14:textId="0F85772F"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2.</w:t>
      </w:r>
    </w:p>
    <w:p w14:paraId="0D689742" w14:textId="0E39FB34"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3.</w:t>
      </w:r>
    </w:p>
    <w:p w14:paraId="375EBAE5" w14:textId="6166A50C"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4.</w:t>
      </w:r>
    </w:p>
    <w:p w14:paraId="37485D3E" w14:textId="39D6AF2D"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5.</w:t>
      </w:r>
    </w:p>
    <w:p w14:paraId="4DB3A6A4" w14:textId="77777777"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C0B27D0" w14:textId="63F1C8DD"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and describe the 5 K’s of Sikhism</w:t>
      </w:r>
    </w:p>
    <w:p w14:paraId="000CD20D" w14:textId="2A102795"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1.</w:t>
      </w:r>
    </w:p>
    <w:p w14:paraId="49179DDE" w14:textId="04FDCFEA"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2.</w:t>
      </w:r>
    </w:p>
    <w:p w14:paraId="37EC72D3" w14:textId="4CAA460E"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3.</w:t>
      </w:r>
    </w:p>
    <w:p w14:paraId="2C0165C7" w14:textId="2E9FE7CE"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4.</w:t>
      </w:r>
    </w:p>
    <w:p w14:paraId="51791ED0" w14:textId="6ACB42E0" w:rsidR="006867A6" w:rsidRPr="00EB7A88" w:rsidRDefault="006867A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t>5.</w:t>
      </w:r>
    </w:p>
    <w:p w14:paraId="6884C130" w14:textId="77777777" w:rsidR="003B1572" w:rsidRPr="00EB7A88" w:rsidRDefault="003B1572" w:rsidP="007C5244">
      <w:pPr>
        <w:pStyle w:val="ListParagraph"/>
        <w:shd w:val="clear" w:color="auto" w:fill="FFFFFF"/>
        <w:ind w:left="0"/>
        <w:rPr>
          <w:rFonts w:ascii="Times New Roman" w:eastAsia="Times New Roman" w:hAnsi="Times New Roman" w:cs="Times New Roman"/>
          <w:b/>
          <w:sz w:val="26"/>
          <w:szCs w:val="26"/>
        </w:rPr>
      </w:pPr>
    </w:p>
    <w:p w14:paraId="47F43E75"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7A80743" w14:textId="0176FC83" w:rsidR="003B1572" w:rsidRPr="00EB7A88" w:rsidRDefault="00D10C1D"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Buddhism and its charact</w:t>
      </w:r>
      <w:r w:rsidR="00EB7A88" w:rsidRPr="00EB7A88">
        <w:rPr>
          <w:rFonts w:ascii="Times New Roman" w:hAnsi="Times New Roman" w:cs="Times New Roman"/>
          <w:b/>
          <w:sz w:val="26"/>
          <w:szCs w:val="26"/>
        </w:rPr>
        <w:t>er</w:t>
      </w:r>
      <w:r w:rsidRPr="00EB7A88">
        <w:rPr>
          <w:rFonts w:ascii="Times New Roman" w:hAnsi="Times New Roman" w:cs="Times New Roman"/>
          <w:b/>
          <w:sz w:val="26"/>
          <w:szCs w:val="26"/>
        </w:rPr>
        <w:t>istics</w:t>
      </w:r>
    </w:p>
    <w:p w14:paraId="4CC1D706" w14:textId="77777777" w:rsidR="00EB7A88" w:rsidRPr="00EB7A88" w:rsidRDefault="00EB7A88" w:rsidP="007C5244">
      <w:pPr>
        <w:widowControl w:val="0"/>
        <w:autoSpaceDE w:val="0"/>
        <w:autoSpaceDN w:val="0"/>
        <w:adjustRightInd w:val="0"/>
        <w:rPr>
          <w:rFonts w:ascii="Times New Roman" w:hAnsi="Times New Roman" w:cs="Times New Roman"/>
          <w:b/>
          <w:sz w:val="26"/>
          <w:szCs w:val="26"/>
        </w:rPr>
      </w:pPr>
    </w:p>
    <w:p w14:paraId="298096D7" w14:textId="77777777" w:rsidR="00A051C1" w:rsidRPr="00EB7A88" w:rsidRDefault="00A051C1" w:rsidP="007C5244">
      <w:pPr>
        <w:widowControl w:val="0"/>
        <w:autoSpaceDE w:val="0"/>
        <w:autoSpaceDN w:val="0"/>
        <w:adjustRightInd w:val="0"/>
        <w:rPr>
          <w:rFonts w:ascii="Times New Roman" w:hAnsi="Times New Roman" w:cs="Times New Roman"/>
          <w:b/>
          <w:sz w:val="26"/>
          <w:szCs w:val="26"/>
        </w:rPr>
      </w:pPr>
    </w:p>
    <w:p w14:paraId="70F40B39" w14:textId="77777777" w:rsidR="00A051C1" w:rsidRPr="00EB7A88" w:rsidRDefault="00A051C1" w:rsidP="007C5244">
      <w:pPr>
        <w:widowControl w:val="0"/>
        <w:autoSpaceDE w:val="0"/>
        <w:autoSpaceDN w:val="0"/>
        <w:adjustRightInd w:val="0"/>
        <w:rPr>
          <w:rFonts w:ascii="Times New Roman" w:hAnsi="Times New Roman" w:cs="Times New Roman"/>
          <w:b/>
          <w:sz w:val="26"/>
          <w:szCs w:val="26"/>
        </w:rPr>
      </w:pPr>
    </w:p>
    <w:p w14:paraId="5D5F850A" w14:textId="77777777" w:rsidR="00A051C1" w:rsidRPr="00EB7A88" w:rsidRDefault="00A051C1" w:rsidP="007C5244">
      <w:pPr>
        <w:widowControl w:val="0"/>
        <w:autoSpaceDE w:val="0"/>
        <w:autoSpaceDN w:val="0"/>
        <w:adjustRightInd w:val="0"/>
        <w:rPr>
          <w:rFonts w:ascii="Times New Roman" w:hAnsi="Times New Roman" w:cs="Times New Roman"/>
          <w:b/>
          <w:sz w:val="26"/>
          <w:szCs w:val="26"/>
        </w:rPr>
      </w:pPr>
    </w:p>
    <w:p w14:paraId="4362EC2E" w14:textId="77777777" w:rsidR="00EB7A88" w:rsidRPr="00EB7A88" w:rsidRDefault="00EB7A88" w:rsidP="007C5244">
      <w:pPr>
        <w:widowControl w:val="0"/>
        <w:autoSpaceDE w:val="0"/>
        <w:autoSpaceDN w:val="0"/>
        <w:adjustRightInd w:val="0"/>
        <w:rPr>
          <w:rFonts w:ascii="Times New Roman" w:hAnsi="Times New Roman" w:cs="Times New Roman"/>
          <w:b/>
          <w:sz w:val="26"/>
          <w:szCs w:val="26"/>
        </w:rPr>
      </w:pPr>
    </w:p>
    <w:p w14:paraId="35E79AC2" w14:textId="3CFEE4C0" w:rsidR="00A70AEA" w:rsidRPr="00EB7A88" w:rsidRDefault="00D10C1D"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two similarities between Buddhism and Hinduism</w:t>
      </w:r>
    </w:p>
    <w:p w14:paraId="1128C4D8" w14:textId="77777777" w:rsidR="003B1572" w:rsidRPr="00EB7A88" w:rsidRDefault="003B1572" w:rsidP="007C5244">
      <w:pPr>
        <w:pStyle w:val="ListParagraph"/>
        <w:widowControl w:val="0"/>
        <w:autoSpaceDE w:val="0"/>
        <w:autoSpaceDN w:val="0"/>
        <w:adjustRightInd w:val="0"/>
        <w:ind w:left="0"/>
        <w:rPr>
          <w:rFonts w:ascii="Times New Roman" w:hAnsi="Times New Roman" w:cs="Times New Roman"/>
          <w:b/>
          <w:sz w:val="26"/>
          <w:szCs w:val="26"/>
        </w:rPr>
      </w:pPr>
    </w:p>
    <w:p w14:paraId="4F93BF32" w14:textId="2AFCA224" w:rsidR="00A02C8F" w:rsidRPr="00EB7A88" w:rsidRDefault="00D10C1D"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1.</w:t>
      </w:r>
    </w:p>
    <w:p w14:paraId="64E11C04" w14:textId="38E50D01" w:rsidR="00D10C1D" w:rsidRPr="00EB7A88" w:rsidRDefault="00D10C1D"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2.</w:t>
      </w:r>
    </w:p>
    <w:p w14:paraId="721ABA1A" w14:textId="77777777" w:rsidR="00A02C8F" w:rsidRPr="00EB7A88" w:rsidRDefault="00A02C8F" w:rsidP="007C5244">
      <w:pPr>
        <w:pStyle w:val="ListParagraph"/>
        <w:widowControl w:val="0"/>
        <w:autoSpaceDE w:val="0"/>
        <w:autoSpaceDN w:val="0"/>
        <w:adjustRightInd w:val="0"/>
        <w:ind w:left="0"/>
        <w:rPr>
          <w:rFonts w:ascii="Times New Roman" w:hAnsi="Times New Roman" w:cs="Times New Roman"/>
          <w:b/>
          <w:sz w:val="26"/>
          <w:szCs w:val="26"/>
        </w:rPr>
      </w:pPr>
    </w:p>
    <w:p w14:paraId="06626897"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7910A7ED" w14:textId="77777777"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15584" behindDoc="0" locked="0" layoutInCell="1" allowOverlap="1" wp14:anchorId="450B6E56" wp14:editId="3B29556C">
            <wp:simplePos x="0" y="0"/>
            <wp:positionH relativeFrom="column">
              <wp:posOffset>7620</wp:posOffset>
            </wp:positionH>
            <wp:positionV relativeFrom="paragraph">
              <wp:posOffset>6985</wp:posOffset>
            </wp:positionV>
            <wp:extent cx="2981325" cy="2781300"/>
            <wp:effectExtent l="0" t="0" r="0" b="12700"/>
            <wp:wrapTight wrapText="bothSides">
              <wp:wrapPolygon edited="0">
                <wp:start x="0" y="0"/>
                <wp:lineTo x="0" y="21501"/>
                <wp:lineTo x="21347" y="21501"/>
                <wp:lineTo x="213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742FE"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571D7AD" w14:textId="6AF70C70" w:rsidR="00AE7BDB" w:rsidRPr="00EB7A88" w:rsidRDefault="00D10C1D"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at concept is illustrated in the diagram</w:t>
      </w:r>
    </w:p>
    <w:p w14:paraId="3BBEF4F0"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7C779D3"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A9956F1"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0D52B10"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E42619E" w14:textId="2E35B5BA" w:rsidR="00D10C1D" w:rsidRPr="00EB7A88" w:rsidRDefault="00D10C1D"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How can a Hindu “move up” in the caste system?</w:t>
      </w:r>
    </w:p>
    <w:p w14:paraId="33A7DD44" w14:textId="77777777" w:rsidR="00D10C1D" w:rsidRPr="00EB7A88" w:rsidRDefault="00D10C1D"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7A9135F"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C5909B8"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ED68207"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6472A80"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3362FD1" w14:textId="77777777" w:rsidR="00EB7A88" w:rsidRPr="00EB7A88" w:rsidRDefault="00EB7A8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8085696" w14:textId="3CECA9FF" w:rsidR="00A02C8F" w:rsidRPr="00EB7A88" w:rsidRDefault="00D10C1D"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at </w:t>
      </w:r>
      <w:r w:rsidR="00A02C8F" w:rsidRPr="00EB7A88">
        <w:rPr>
          <w:rFonts w:ascii="Times New Roman" w:hAnsi="Times New Roman" w:cs="Times New Roman"/>
          <w:b/>
          <w:sz w:val="26"/>
          <w:szCs w:val="26"/>
        </w:rPr>
        <w:t xml:space="preserve">was brought to India by the Aryans? </w:t>
      </w:r>
    </w:p>
    <w:p w14:paraId="12EE6DFE" w14:textId="2B03FCD4"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6FE31773"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76078166"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0C8C7F7"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1AC21AD"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394C69D"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inline distT="0" distB="0" distL="0" distR="0" wp14:anchorId="5763B09C" wp14:editId="267B27AA">
            <wp:extent cx="4787268" cy="256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30 at 3.07.46 PM.png"/>
                    <pic:cNvPicPr/>
                  </pic:nvPicPr>
                  <pic:blipFill>
                    <a:blip r:embed="rId11">
                      <a:extLst>
                        <a:ext uri="{28A0092B-C50C-407E-A947-70E740481C1C}">
                          <a14:useLocalDpi xmlns:a14="http://schemas.microsoft.com/office/drawing/2010/main" val="0"/>
                        </a:ext>
                      </a:extLst>
                    </a:blip>
                    <a:stretch>
                      <a:fillRect/>
                    </a:stretch>
                  </pic:blipFill>
                  <pic:spPr>
                    <a:xfrm>
                      <a:off x="0" y="0"/>
                      <a:ext cx="4788517" cy="2566069"/>
                    </a:xfrm>
                    <a:prstGeom prst="rect">
                      <a:avLst/>
                    </a:prstGeom>
                  </pic:spPr>
                </pic:pic>
              </a:graphicData>
            </a:graphic>
          </wp:inline>
        </w:drawing>
      </w:r>
    </w:p>
    <w:p w14:paraId="7D942390"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72543CC"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BA6C5F2" w14:textId="7DB1253F" w:rsidR="00A02C8F" w:rsidRPr="00EB7A88" w:rsidRDefault="00D10C1D"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00A02C8F" w:rsidRPr="00EB7A88">
        <w:rPr>
          <w:rFonts w:ascii="Times New Roman" w:hAnsi="Times New Roman" w:cs="Times New Roman"/>
          <w:b/>
          <w:sz w:val="26"/>
          <w:szCs w:val="26"/>
        </w:rPr>
        <w:t xml:space="preserve">An archaeologist discovered a preserved mummy, hieroglyphics written on stone walls, and an embalmed pharaoh.  </w:t>
      </w:r>
    </w:p>
    <w:p w14:paraId="4F56FEAE" w14:textId="77777777" w:rsidR="007C5244"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3804B0C7" w14:textId="57753FB6"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In which location on the map was this site most likely found? </w:t>
      </w:r>
    </w:p>
    <w:p w14:paraId="0EF26A76" w14:textId="1DC105F5"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18674F2A"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2D8FF1D" w14:textId="77777777" w:rsidR="007F20A4" w:rsidRPr="00EB7A88" w:rsidRDefault="007F20A4" w:rsidP="007C5244">
      <w:pPr>
        <w:widowControl w:val="0"/>
        <w:tabs>
          <w:tab w:val="left" w:pos="220"/>
        </w:tabs>
        <w:autoSpaceDE w:val="0"/>
        <w:autoSpaceDN w:val="0"/>
        <w:adjustRightInd w:val="0"/>
        <w:rPr>
          <w:rFonts w:ascii="Times New Roman" w:hAnsi="Times New Roman" w:cs="Times New Roman"/>
          <w:b/>
          <w:sz w:val="26"/>
          <w:szCs w:val="26"/>
        </w:rPr>
      </w:pPr>
    </w:p>
    <w:p w14:paraId="43F786CF" w14:textId="4564A62C" w:rsidR="00AE7BDB" w:rsidRPr="00EB7A88" w:rsidRDefault="00EE578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cultural diffusion and what helped spread cultures in ancient civilizations.</w:t>
      </w:r>
    </w:p>
    <w:p w14:paraId="09FB81BA"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0AC7DD6"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464363C" w14:textId="4147CD9C"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river valleys of the Tigris-Euphrates, the Nile, the Indus, and the Yellow River were centers of civilization because they: </w:t>
      </w:r>
    </w:p>
    <w:p w14:paraId="53817E2D"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3ED5C3E" w14:textId="77777777" w:rsidR="00503683" w:rsidRPr="00EB7A88" w:rsidRDefault="005036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3F886C5" w14:textId="77777777" w:rsidR="003B1572" w:rsidRPr="00EB7A88" w:rsidRDefault="003B157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0572204" w14:textId="1477C584" w:rsidR="003B1572" w:rsidRPr="00EB7A88" w:rsidRDefault="00EE57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Explain how t</w:t>
      </w:r>
      <w:r w:rsidR="00503683" w:rsidRPr="00EB7A88">
        <w:rPr>
          <w:rFonts w:ascii="Times New Roman" w:hAnsi="Times New Roman" w:cs="Times New Roman"/>
          <w:b/>
          <w:sz w:val="26"/>
          <w:szCs w:val="26"/>
        </w:rPr>
        <w:t xml:space="preserve">he Babylonian Code of Hammurabi and the Roman Twelve Tables similar?  </w:t>
      </w:r>
    </w:p>
    <w:p w14:paraId="29C09CE4" w14:textId="77777777" w:rsidR="00503683"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p>
    <w:p w14:paraId="34AFA7A4" w14:textId="77777777" w:rsidR="000E083A" w:rsidRPr="00EB7A88" w:rsidRDefault="000E083A" w:rsidP="007C5244">
      <w:pPr>
        <w:pStyle w:val="ListParagraph"/>
        <w:widowControl w:val="0"/>
        <w:autoSpaceDE w:val="0"/>
        <w:autoSpaceDN w:val="0"/>
        <w:adjustRightInd w:val="0"/>
        <w:ind w:left="0"/>
        <w:rPr>
          <w:rFonts w:ascii="Times New Roman" w:hAnsi="Times New Roman" w:cs="Times New Roman"/>
          <w:b/>
          <w:sz w:val="26"/>
          <w:szCs w:val="26"/>
        </w:rPr>
      </w:pPr>
    </w:p>
    <w:p w14:paraId="51BEFB58" w14:textId="77777777" w:rsidR="00503683" w:rsidRPr="00EB7A88" w:rsidRDefault="00A02C8F"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noProof/>
          <w:sz w:val="26"/>
          <w:szCs w:val="26"/>
        </w:rPr>
        <w:lastRenderedPageBreak/>
        <mc:AlternateContent>
          <mc:Choice Requires="wps">
            <w:drawing>
              <wp:anchor distT="0" distB="0" distL="114300" distR="114300" simplePos="0" relativeHeight="251688960" behindDoc="0" locked="0" layoutInCell="1" allowOverlap="1" wp14:anchorId="5DAD7A2D" wp14:editId="6334ECE2">
                <wp:simplePos x="0" y="0"/>
                <wp:positionH relativeFrom="column">
                  <wp:posOffset>-685800</wp:posOffset>
                </wp:positionH>
                <wp:positionV relativeFrom="paragraph">
                  <wp:posOffset>17780</wp:posOffset>
                </wp:positionV>
                <wp:extent cx="7454900" cy="1243965"/>
                <wp:effectExtent l="0" t="0" r="3810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0" cy="1243965"/>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E6D29B7" w14:textId="77777777" w:rsidR="002E43E5" w:rsidRPr="000E083A" w:rsidRDefault="002E43E5" w:rsidP="00503683">
                            <w:pPr>
                              <w:rPr>
                                <w:sz w:val="32"/>
                                <w:szCs w:val="32"/>
                              </w:rPr>
                            </w:pPr>
                            <w:r w:rsidRPr="000E083A">
                              <w:rPr>
                                <w:sz w:val="32"/>
                                <w:szCs w:val="32"/>
                              </w:rPr>
                              <w:t>“If a seignior (</w:t>
                            </w:r>
                            <w:r w:rsidRPr="000E083A">
                              <w:rPr>
                                <w:i/>
                                <w:sz w:val="32"/>
                                <w:szCs w:val="32"/>
                              </w:rPr>
                              <w:t>noble</w:t>
                            </w:r>
                            <w:r w:rsidRPr="000E083A">
                              <w:rPr>
                                <w:sz w:val="32"/>
                                <w:szCs w:val="32"/>
                              </w:rPr>
                              <w:t>) has knocked out the tooth of a seignior of his own rank, he shall knock out his tooth.  But if he knocked out a commoner’s tooth, he shall pay one-third mina of silver.</w:t>
                            </w:r>
                          </w:p>
                          <w:p w14:paraId="0CE5FE24" w14:textId="77777777" w:rsidR="002E43E5" w:rsidRPr="000E083A" w:rsidRDefault="002E43E5" w:rsidP="00503683">
                            <w:pPr>
                              <w:rPr>
                                <w:sz w:val="32"/>
                                <w:szCs w:val="32"/>
                              </w:rPr>
                            </w:pPr>
                            <w:r w:rsidRPr="000E083A">
                              <w:rPr>
                                <w:sz w:val="32"/>
                                <w:szCs w:val="32"/>
                              </w:rPr>
                              <w:tab/>
                            </w:r>
                            <w:r w:rsidRPr="000E083A">
                              <w:rPr>
                                <w:sz w:val="32"/>
                                <w:szCs w:val="32"/>
                              </w:rPr>
                              <w:tab/>
                            </w:r>
                            <w:r w:rsidRPr="000E083A">
                              <w:rPr>
                                <w:sz w:val="32"/>
                                <w:szCs w:val="32"/>
                              </w:rPr>
                              <w:tab/>
                              <w:t>--Code of Hammur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54pt;margin-top:1.4pt;width:587pt;height:9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" fillcolor="white [3201]" strokecolor="black [3200]" strokeweight="2pt">
                <v:path arrowok="t"/>
                <v:textbox>
                  <w:txbxContent>
                    <w:p w14:paraId="0E6D29B7" w14:textId="77777777" w:rsidR="002E43E5" w:rsidRPr="000E083A" w:rsidRDefault="002E43E5" w:rsidP="00503683">
                      <w:pPr>
                        <w:rPr>
                          <w:sz w:val="32"/>
                          <w:szCs w:val="32"/>
                        </w:rPr>
                      </w:pPr>
                      <w:r w:rsidRPr="000E083A">
                        <w:rPr>
                          <w:sz w:val="32"/>
                          <w:szCs w:val="32"/>
                        </w:rPr>
                        <w:t>“If a seignior (</w:t>
                      </w:r>
                      <w:r w:rsidRPr="000E083A">
                        <w:rPr>
                          <w:i/>
                          <w:sz w:val="32"/>
                          <w:szCs w:val="32"/>
                        </w:rPr>
                        <w:t>noble</w:t>
                      </w:r>
                      <w:r w:rsidRPr="000E083A">
                        <w:rPr>
                          <w:sz w:val="32"/>
                          <w:szCs w:val="32"/>
                        </w:rPr>
                        <w:t>) has knocked out the tooth of a seignior of his own rank, he shall knock out his tooth.  But if he knocked out a commoner’s tooth, he shall pay one-third mina of silver.</w:t>
                      </w:r>
                    </w:p>
                    <w:p w14:paraId="0CE5FE24" w14:textId="77777777" w:rsidR="002E43E5" w:rsidRPr="000E083A" w:rsidRDefault="002E43E5" w:rsidP="00503683">
                      <w:pPr>
                        <w:rPr>
                          <w:sz w:val="32"/>
                          <w:szCs w:val="32"/>
                        </w:rPr>
                      </w:pPr>
                      <w:r w:rsidRPr="000E083A">
                        <w:rPr>
                          <w:sz w:val="32"/>
                          <w:szCs w:val="32"/>
                        </w:rPr>
                        <w:tab/>
                      </w:r>
                      <w:r w:rsidRPr="000E083A">
                        <w:rPr>
                          <w:sz w:val="32"/>
                          <w:szCs w:val="32"/>
                        </w:rPr>
                        <w:tab/>
                      </w:r>
                      <w:r w:rsidRPr="000E083A">
                        <w:rPr>
                          <w:sz w:val="32"/>
                          <w:szCs w:val="32"/>
                        </w:rPr>
                        <w:tab/>
                        <w:t>--Code of Hammurabi</w:t>
                      </w:r>
                    </w:p>
                  </w:txbxContent>
                </v:textbox>
                <w10:wrap type="square"/>
              </v:shape>
            </w:pict>
          </mc:Fallback>
        </mc:AlternateContent>
      </w:r>
    </w:p>
    <w:p w14:paraId="26BD44B9" w14:textId="425601BE" w:rsidR="00503683"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ich principle of Babylonian society does this excerpt from the Code of Hammurabi illustrate?  </w:t>
      </w:r>
    </w:p>
    <w:p w14:paraId="46023A4F"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1BE9DCC3"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41D773EE" w14:textId="77777777" w:rsidR="007F20A4" w:rsidRPr="00EB7A88" w:rsidRDefault="007F20A4" w:rsidP="007C5244">
      <w:pPr>
        <w:widowControl w:val="0"/>
        <w:autoSpaceDE w:val="0"/>
        <w:autoSpaceDN w:val="0"/>
        <w:adjustRightInd w:val="0"/>
        <w:rPr>
          <w:rFonts w:ascii="Times New Roman" w:hAnsi="Times New Roman" w:cs="Times New Roman"/>
          <w:b/>
          <w:sz w:val="26"/>
          <w:szCs w:val="26"/>
        </w:rPr>
      </w:pPr>
    </w:p>
    <w:p w14:paraId="75C6F1F0" w14:textId="788DC091" w:rsidR="00503683"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Code of Hammurabi was a major contribution to the development of civilization because it:  </w:t>
      </w:r>
      <w:r w:rsidR="000E083A" w:rsidRPr="00EB7A88">
        <w:rPr>
          <w:rFonts w:ascii="Times New Roman" w:hAnsi="Times New Roman" w:cs="Times New Roman"/>
          <w:b/>
          <w:sz w:val="26"/>
          <w:szCs w:val="26"/>
        </w:rPr>
        <w:t xml:space="preserve"> </w:t>
      </w:r>
      <w:r w:rsidRPr="00EB7A88">
        <w:rPr>
          <w:rFonts w:ascii="Times New Roman" w:hAnsi="Times New Roman" w:cs="Times New Roman"/>
          <w:b/>
          <w:sz w:val="26"/>
          <w:szCs w:val="26"/>
        </w:rPr>
        <w:tab/>
      </w:r>
    </w:p>
    <w:p w14:paraId="6C3C80DE" w14:textId="77777777" w:rsidR="003B1572" w:rsidRPr="00EB7A88" w:rsidRDefault="003B1572" w:rsidP="007C5244">
      <w:pPr>
        <w:widowControl w:val="0"/>
        <w:autoSpaceDE w:val="0"/>
        <w:autoSpaceDN w:val="0"/>
        <w:adjustRightInd w:val="0"/>
        <w:rPr>
          <w:rFonts w:ascii="Times New Roman" w:hAnsi="Times New Roman" w:cs="Times New Roman"/>
          <w:b/>
          <w:sz w:val="26"/>
          <w:szCs w:val="26"/>
        </w:rPr>
      </w:pPr>
    </w:p>
    <w:p w14:paraId="1B1FBD00"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BA279C6" w14:textId="77777777" w:rsidR="00227189" w:rsidRPr="00EB7A88" w:rsidRDefault="00227189"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326736E" w14:textId="358F7EA6" w:rsidR="00AE7BDB" w:rsidRPr="00EB7A88" w:rsidRDefault="00EE578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2</w:t>
      </w:r>
      <w:r w:rsidR="00AE7BDB" w:rsidRPr="00EB7A88">
        <w:rPr>
          <w:rFonts w:ascii="Times New Roman" w:hAnsi="Times New Roman" w:cs="Times New Roman"/>
          <w:b/>
          <w:sz w:val="26"/>
          <w:szCs w:val="26"/>
        </w:rPr>
        <w:t xml:space="preserve"> accomplishments ass</w:t>
      </w:r>
      <w:r w:rsidRPr="00EB7A88">
        <w:rPr>
          <w:rFonts w:ascii="Times New Roman" w:hAnsi="Times New Roman" w:cs="Times New Roman"/>
          <w:b/>
          <w:sz w:val="26"/>
          <w:szCs w:val="26"/>
        </w:rPr>
        <w:t xml:space="preserve">ociated with the Gupta Empire </w:t>
      </w:r>
    </w:p>
    <w:p w14:paraId="4526F5EA" w14:textId="77777777" w:rsidR="003B1572" w:rsidRPr="00EB7A88" w:rsidRDefault="003B157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82EFEA4" w14:textId="050061DB" w:rsidR="00AE7BDB" w:rsidRPr="00EB7A88" w:rsidRDefault="00EE57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t>1.</w:t>
      </w:r>
    </w:p>
    <w:p w14:paraId="60F72983" w14:textId="1BD9019B" w:rsidR="00EE5783" w:rsidRPr="00EB7A88" w:rsidRDefault="00EE57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t>2.</w:t>
      </w:r>
    </w:p>
    <w:p w14:paraId="519D552A" w14:textId="77777777" w:rsidR="00EE5783" w:rsidRPr="00EB7A88" w:rsidRDefault="00EE5783" w:rsidP="007C5244">
      <w:pPr>
        <w:widowControl w:val="0"/>
        <w:autoSpaceDE w:val="0"/>
        <w:autoSpaceDN w:val="0"/>
        <w:adjustRightInd w:val="0"/>
        <w:rPr>
          <w:rFonts w:ascii="Times New Roman" w:hAnsi="Times New Roman" w:cs="Times New Roman"/>
          <w:b/>
          <w:sz w:val="26"/>
          <w:szCs w:val="26"/>
        </w:rPr>
      </w:pPr>
    </w:p>
    <w:p w14:paraId="02CE5D49" w14:textId="77777777" w:rsidR="00EE5783" w:rsidRPr="00EB7A88" w:rsidRDefault="00EE5783" w:rsidP="007C5244">
      <w:pPr>
        <w:widowControl w:val="0"/>
        <w:autoSpaceDE w:val="0"/>
        <w:autoSpaceDN w:val="0"/>
        <w:adjustRightInd w:val="0"/>
        <w:rPr>
          <w:rFonts w:ascii="Times New Roman" w:hAnsi="Times New Roman" w:cs="Times New Roman"/>
          <w:b/>
          <w:sz w:val="26"/>
          <w:szCs w:val="26"/>
        </w:rPr>
      </w:pPr>
    </w:p>
    <w:p w14:paraId="3DEBD489" w14:textId="4FBC3872" w:rsidR="00227189" w:rsidRPr="00EB7A88" w:rsidRDefault="00EE57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at Indian Emperor lead to the spread of Buddhism and peace in India?</w:t>
      </w:r>
    </w:p>
    <w:p w14:paraId="17493A5A"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6F50525A" w14:textId="77777777" w:rsidR="00227189" w:rsidRPr="00EB7A88" w:rsidRDefault="00227189" w:rsidP="007C5244">
      <w:pPr>
        <w:widowControl w:val="0"/>
        <w:autoSpaceDE w:val="0"/>
        <w:autoSpaceDN w:val="0"/>
        <w:adjustRightInd w:val="0"/>
        <w:rPr>
          <w:rFonts w:ascii="Times New Roman" w:hAnsi="Times New Roman" w:cs="Times New Roman"/>
          <w:b/>
          <w:sz w:val="26"/>
          <w:szCs w:val="26"/>
        </w:rPr>
      </w:pPr>
    </w:p>
    <w:p w14:paraId="0C5105D4" w14:textId="12336E9F" w:rsidR="00AE7BDB" w:rsidRPr="00EB7A88" w:rsidRDefault="007C5244" w:rsidP="007C5244">
      <w:pPr>
        <w:widowControl w:val="0"/>
        <w:tabs>
          <w:tab w:val="left" w:pos="220"/>
          <w:tab w:val="left" w:pos="720"/>
        </w:tabs>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How can one see that the</w:t>
      </w:r>
      <w:r w:rsidR="00AE7BDB" w:rsidRPr="00EB7A88">
        <w:rPr>
          <w:rFonts w:ascii="Times New Roman" w:hAnsi="Times New Roman" w:cs="Times New Roman"/>
          <w:b/>
          <w:sz w:val="26"/>
          <w:szCs w:val="26"/>
        </w:rPr>
        <w:t xml:space="preserve"> Indus Valley civilization had a centralized government? </w:t>
      </w:r>
    </w:p>
    <w:p w14:paraId="1B595ED9"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E987396" w14:textId="77777777" w:rsidR="00227189" w:rsidRPr="00EB7A88" w:rsidRDefault="00227189"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99729A4" w14:textId="41DD7443"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Aryans divided people into classes by: </w:t>
      </w:r>
    </w:p>
    <w:p w14:paraId="472564D9" w14:textId="77777777" w:rsidR="003B1572" w:rsidRPr="00EB7A88" w:rsidRDefault="003B157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725ED69" w14:textId="77777777" w:rsidR="00227189" w:rsidRPr="00EB7A88" w:rsidRDefault="00227189" w:rsidP="007C5244">
      <w:pPr>
        <w:pStyle w:val="ListParagraph"/>
        <w:widowControl w:val="0"/>
        <w:tabs>
          <w:tab w:val="left" w:pos="220"/>
          <w:tab w:val="left" w:pos="720"/>
        </w:tabs>
        <w:autoSpaceDE w:val="0"/>
        <w:autoSpaceDN w:val="0"/>
        <w:adjustRightInd w:val="0"/>
        <w:ind w:left="0"/>
        <w:rPr>
          <w:rFonts w:ascii="Times New Roman" w:hAnsi="Times New Roman" w:cs="Times New Roman"/>
          <w:b/>
          <w:sz w:val="26"/>
          <w:szCs w:val="26"/>
        </w:rPr>
      </w:pPr>
    </w:p>
    <w:p w14:paraId="3511B3B4"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529449B" w14:textId="4CCCEB7A" w:rsidR="00503683"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The Mandate of Heaven is the ide</w:t>
      </w:r>
      <w:r w:rsidR="00EE5783" w:rsidRPr="00EB7A88">
        <w:rPr>
          <w:rFonts w:ascii="Times New Roman" w:hAnsi="Times New Roman" w:cs="Times New Roman"/>
          <w:b/>
          <w:sz w:val="26"/>
          <w:szCs w:val="26"/>
        </w:rPr>
        <w:t>a behind which Chinese philosophy?</w:t>
      </w:r>
    </w:p>
    <w:p w14:paraId="0FC9D3BE" w14:textId="77777777" w:rsidR="00EE5783" w:rsidRPr="00EB7A88" w:rsidRDefault="00EE57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C727DC9" w14:textId="77777777" w:rsidR="00EE5783" w:rsidRPr="00EB7A88" w:rsidRDefault="00EE57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B39B3C5" w14:textId="77777777" w:rsidR="000106F3" w:rsidRPr="00EB7A88" w:rsidRDefault="000106F3" w:rsidP="007C5244">
      <w:pPr>
        <w:outlineLvl w:val="0"/>
        <w:rPr>
          <w:rFonts w:ascii="Times New Roman" w:hAnsi="Times New Roman" w:cs="Times New Roman"/>
          <w:b/>
          <w:sz w:val="26"/>
          <w:szCs w:val="26"/>
          <w:u w:val="single"/>
        </w:rPr>
      </w:pPr>
    </w:p>
    <w:p w14:paraId="0FB24EA8" w14:textId="7F507962" w:rsidR="00503683"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at was one similarity between the ancient civilizations of Egypt and China? </w:t>
      </w:r>
    </w:p>
    <w:p w14:paraId="46803E73" w14:textId="77777777" w:rsidR="00F6211E"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p>
    <w:p w14:paraId="66DC78E4" w14:textId="77777777" w:rsidR="009B69CB" w:rsidRDefault="009B69CB" w:rsidP="007C5244">
      <w:pPr>
        <w:widowControl w:val="0"/>
        <w:autoSpaceDE w:val="0"/>
        <w:autoSpaceDN w:val="0"/>
        <w:adjustRightInd w:val="0"/>
        <w:rPr>
          <w:rFonts w:ascii="Times New Roman" w:hAnsi="Times New Roman" w:cs="Times New Roman"/>
          <w:b/>
          <w:sz w:val="26"/>
          <w:szCs w:val="26"/>
        </w:rPr>
      </w:pPr>
    </w:p>
    <w:p w14:paraId="3316BFA9" w14:textId="77777777" w:rsidR="009B69CB" w:rsidRPr="00EB7A88" w:rsidRDefault="009B69CB" w:rsidP="007C5244">
      <w:pPr>
        <w:widowControl w:val="0"/>
        <w:autoSpaceDE w:val="0"/>
        <w:autoSpaceDN w:val="0"/>
        <w:adjustRightInd w:val="0"/>
        <w:rPr>
          <w:rFonts w:ascii="Times New Roman" w:hAnsi="Times New Roman" w:cs="Times New Roman"/>
          <w:b/>
          <w:sz w:val="26"/>
          <w:szCs w:val="26"/>
        </w:rPr>
      </w:pPr>
    </w:p>
    <w:p w14:paraId="52C99770" w14:textId="77777777" w:rsidR="00503683" w:rsidRPr="00EB7A88" w:rsidRDefault="005036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AC45DEB" w14:textId="44AE9B44" w:rsidR="00AE7BDB" w:rsidRPr="00EB7A88" w:rsidRDefault="00EE5783" w:rsidP="007C5244">
      <w:pPr>
        <w:rPr>
          <w:rFonts w:ascii="Times New Roman" w:hAnsi="Times New Roman" w:cs="Times New Roman"/>
          <w:b/>
          <w:sz w:val="26"/>
          <w:szCs w:val="26"/>
        </w:rPr>
      </w:pPr>
      <w:r w:rsidRPr="00EB7A88">
        <w:rPr>
          <w:rFonts w:ascii="Times New Roman" w:hAnsi="Times New Roman" w:cs="Times New Roman"/>
          <w:b/>
          <w:sz w:val="26"/>
          <w:szCs w:val="26"/>
        </w:rPr>
        <w:lastRenderedPageBreak/>
        <w:t>What religions were practiced in Ancient China?</w:t>
      </w:r>
    </w:p>
    <w:p w14:paraId="3A53E2C1" w14:textId="5A27887A" w:rsidR="00F6211E" w:rsidRPr="00EB7A88" w:rsidRDefault="00F6211E" w:rsidP="007C5244">
      <w:pPr>
        <w:rPr>
          <w:rFonts w:ascii="Times New Roman" w:hAnsi="Times New Roman" w:cs="Times New Roman"/>
          <w:b/>
          <w:sz w:val="26"/>
          <w:szCs w:val="26"/>
        </w:rPr>
      </w:pPr>
    </w:p>
    <w:p w14:paraId="57F62181" w14:textId="0947F914" w:rsidR="00EE5783" w:rsidRDefault="009B69CB" w:rsidP="007C5244">
      <w:pPr>
        <w:rPr>
          <w:rFonts w:ascii="Times New Roman" w:hAnsi="Times New Roman" w:cs="Times New Roman"/>
          <w:b/>
          <w:sz w:val="26"/>
          <w:szCs w:val="26"/>
        </w:rPr>
      </w:pPr>
      <w:r>
        <w:rPr>
          <w:rFonts w:ascii="Times New Roman" w:hAnsi="Times New Roman" w:cs="Times New Roman"/>
          <w:b/>
          <w:sz w:val="26"/>
          <w:szCs w:val="26"/>
        </w:rPr>
        <w:tab/>
        <w:t xml:space="preserve">1. </w:t>
      </w:r>
    </w:p>
    <w:p w14:paraId="5CA67276" w14:textId="77777777" w:rsidR="00CE5A2B" w:rsidRPr="00EB7A88" w:rsidRDefault="00CE5A2B" w:rsidP="007C5244">
      <w:pPr>
        <w:rPr>
          <w:rFonts w:ascii="Times New Roman" w:hAnsi="Times New Roman" w:cs="Times New Roman"/>
          <w:b/>
          <w:sz w:val="26"/>
          <w:szCs w:val="26"/>
        </w:rPr>
      </w:pPr>
    </w:p>
    <w:p w14:paraId="357A77CC" w14:textId="791BE49F" w:rsidR="00AE7BDB" w:rsidRDefault="009B69CB" w:rsidP="007C5244">
      <w:pPr>
        <w:rPr>
          <w:rFonts w:ascii="Times New Roman" w:hAnsi="Times New Roman" w:cs="Times New Roman"/>
          <w:b/>
          <w:sz w:val="26"/>
          <w:szCs w:val="26"/>
        </w:rPr>
      </w:pPr>
      <w:r>
        <w:rPr>
          <w:rFonts w:ascii="Times New Roman" w:hAnsi="Times New Roman" w:cs="Times New Roman"/>
          <w:b/>
          <w:sz w:val="26"/>
          <w:szCs w:val="26"/>
        </w:rPr>
        <w:tab/>
        <w:t xml:space="preserve">2. </w:t>
      </w:r>
    </w:p>
    <w:p w14:paraId="78820D9A" w14:textId="77777777" w:rsidR="00CE5A2B" w:rsidRDefault="00CE5A2B" w:rsidP="007C5244">
      <w:pPr>
        <w:rPr>
          <w:rFonts w:ascii="Times New Roman" w:hAnsi="Times New Roman" w:cs="Times New Roman"/>
          <w:b/>
          <w:sz w:val="26"/>
          <w:szCs w:val="26"/>
        </w:rPr>
      </w:pPr>
    </w:p>
    <w:p w14:paraId="3050CD00" w14:textId="26D53CD0" w:rsidR="00CE5A2B" w:rsidRPr="00EB7A88" w:rsidRDefault="00CE5A2B" w:rsidP="00CE5A2B">
      <w:pPr>
        <w:ind w:left="720"/>
        <w:rPr>
          <w:rFonts w:ascii="Times New Roman" w:hAnsi="Times New Roman" w:cs="Times New Roman"/>
          <w:b/>
          <w:sz w:val="26"/>
          <w:szCs w:val="26"/>
        </w:rPr>
      </w:pPr>
      <w:r>
        <w:rPr>
          <w:rFonts w:ascii="Times New Roman" w:hAnsi="Times New Roman" w:cs="Times New Roman"/>
          <w:b/>
          <w:sz w:val="26"/>
          <w:szCs w:val="26"/>
        </w:rPr>
        <w:t xml:space="preserve">3. </w:t>
      </w:r>
    </w:p>
    <w:p w14:paraId="36529557" w14:textId="77777777" w:rsidR="00AE7BDB" w:rsidRPr="00EB7A88" w:rsidRDefault="00AE7BDB" w:rsidP="007C5244">
      <w:pPr>
        <w:rPr>
          <w:rFonts w:ascii="Times New Roman" w:hAnsi="Times New Roman" w:cs="Times New Roman"/>
          <w:b/>
          <w:sz w:val="26"/>
          <w:szCs w:val="26"/>
        </w:rPr>
      </w:pPr>
    </w:p>
    <w:p w14:paraId="5B788115" w14:textId="77777777" w:rsidR="00EE5783" w:rsidRPr="00EB7A88" w:rsidRDefault="00EE57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9380858" w14:textId="1A95660E" w:rsidR="00503683" w:rsidRPr="00EB7A88" w:rsidRDefault="0050368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A </w:t>
      </w:r>
      <w:r w:rsidR="00EE5783" w:rsidRPr="00EB7A88">
        <w:rPr>
          <w:rFonts w:ascii="Times New Roman" w:hAnsi="Times New Roman" w:cs="Times New Roman"/>
          <w:b/>
          <w:sz w:val="26"/>
          <w:szCs w:val="26"/>
        </w:rPr>
        <w:t>religious</w:t>
      </w:r>
      <w:r w:rsidRPr="00EB7A88">
        <w:rPr>
          <w:rFonts w:ascii="Times New Roman" w:hAnsi="Times New Roman" w:cs="Times New Roman"/>
          <w:b/>
          <w:sz w:val="26"/>
          <w:szCs w:val="26"/>
        </w:rPr>
        <w:t xml:space="preserve"> example of “cultural diffusion” in early Chinese history was:  </w:t>
      </w:r>
    </w:p>
    <w:p w14:paraId="15A4D45D" w14:textId="77777777" w:rsidR="00F6211E" w:rsidRPr="00EB7A88" w:rsidRDefault="00F6211E"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D591F69"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F16D8C2" w14:textId="77777777" w:rsidR="00A02C8F" w:rsidRPr="00EB7A88" w:rsidRDefault="00A02C8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A866D9B" w14:textId="1FD79058" w:rsidR="00AE7BDB" w:rsidRPr="00EB7A88" w:rsidRDefault="002C6B0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the form of government that lead the Shang Dynasty.</w:t>
      </w:r>
      <w:r w:rsidR="00AE7BDB" w:rsidRPr="00EB7A88">
        <w:rPr>
          <w:rFonts w:ascii="Times New Roman" w:hAnsi="Times New Roman" w:cs="Times New Roman"/>
          <w:b/>
          <w:sz w:val="26"/>
          <w:szCs w:val="26"/>
        </w:rPr>
        <w:t xml:space="preserve"> </w:t>
      </w:r>
    </w:p>
    <w:p w14:paraId="7227B922" w14:textId="78FABCF3" w:rsidR="00F6211E" w:rsidRPr="00EB7A88" w:rsidRDefault="00F6211E"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239436A" w14:textId="4128E28D" w:rsidR="00AE7BDB" w:rsidRPr="00EB7A88" w:rsidRDefault="00AE7BDB" w:rsidP="007C5244">
      <w:pPr>
        <w:pStyle w:val="ListParagraph"/>
        <w:widowControl w:val="0"/>
        <w:tabs>
          <w:tab w:val="left" w:pos="220"/>
          <w:tab w:val="left" w:pos="720"/>
        </w:tabs>
        <w:autoSpaceDE w:val="0"/>
        <w:autoSpaceDN w:val="0"/>
        <w:adjustRightInd w:val="0"/>
        <w:ind w:left="0"/>
        <w:rPr>
          <w:rFonts w:ascii="Times New Roman" w:hAnsi="Times New Roman" w:cs="Times New Roman"/>
          <w:b/>
          <w:sz w:val="26"/>
          <w:szCs w:val="26"/>
        </w:rPr>
      </w:pPr>
    </w:p>
    <w:p w14:paraId="39DC0483" w14:textId="77777777" w:rsidR="00503683" w:rsidRPr="00EB7A88" w:rsidRDefault="005036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8A5E89C" w14:textId="4D59266B"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1FD98C67" w14:textId="58881BBB" w:rsidR="00A02C8F" w:rsidRPr="00EB7A88" w:rsidRDefault="002C6B0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696128" behindDoc="0" locked="0" layoutInCell="1" allowOverlap="1" wp14:anchorId="00708075" wp14:editId="789CACF9">
            <wp:simplePos x="0" y="0"/>
            <wp:positionH relativeFrom="column">
              <wp:posOffset>137795</wp:posOffset>
            </wp:positionH>
            <wp:positionV relativeFrom="paragraph">
              <wp:posOffset>172085</wp:posOffset>
            </wp:positionV>
            <wp:extent cx="3613150" cy="2587625"/>
            <wp:effectExtent l="133350" t="114300" r="139700" b="155575"/>
            <wp:wrapTight wrapText="bothSides">
              <wp:wrapPolygon edited="0">
                <wp:start x="-569" y="-954"/>
                <wp:lineTo x="-797" y="1908"/>
                <wp:lineTo x="-797" y="21467"/>
                <wp:lineTo x="-569" y="22740"/>
                <wp:lineTo x="22207" y="22740"/>
                <wp:lineTo x="22321" y="1908"/>
                <wp:lineTo x="22093" y="-954"/>
                <wp:lineTo x="-569" y="-9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12-30 at 8.31.36 PM.png"/>
                    <pic:cNvPicPr/>
                  </pic:nvPicPr>
                  <pic:blipFill>
                    <a:blip r:embed="rId12">
                      <a:extLst>
                        <a:ext uri="{28A0092B-C50C-407E-A947-70E740481C1C}">
                          <a14:useLocalDpi xmlns:a14="http://schemas.microsoft.com/office/drawing/2010/main" val="0"/>
                        </a:ext>
                      </a:extLst>
                    </a:blip>
                    <a:stretch>
                      <a:fillRect/>
                    </a:stretch>
                  </pic:blipFill>
                  <pic:spPr>
                    <a:xfrm>
                      <a:off x="0" y="0"/>
                      <a:ext cx="361315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EC1C30"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3802564C"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4CB57B00"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693C7D39" w14:textId="77777777" w:rsidR="00503683" w:rsidRPr="00EB7A88" w:rsidRDefault="00503683" w:rsidP="007C5244">
      <w:pPr>
        <w:widowControl w:val="0"/>
        <w:autoSpaceDE w:val="0"/>
        <w:autoSpaceDN w:val="0"/>
        <w:adjustRightInd w:val="0"/>
        <w:rPr>
          <w:rFonts w:ascii="Times New Roman" w:hAnsi="Times New Roman" w:cs="Times New Roman"/>
          <w:b/>
          <w:sz w:val="26"/>
          <w:szCs w:val="26"/>
        </w:rPr>
      </w:pPr>
    </w:p>
    <w:p w14:paraId="509CE5D2"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2E299BA2"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0D445060"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10CC2109"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021C058E" w14:textId="77777777" w:rsidR="00A02C8F" w:rsidRPr="00EB7A88" w:rsidRDefault="00A02C8F" w:rsidP="007C5244">
      <w:pPr>
        <w:widowControl w:val="0"/>
        <w:autoSpaceDE w:val="0"/>
        <w:autoSpaceDN w:val="0"/>
        <w:adjustRightInd w:val="0"/>
        <w:rPr>
          <w:rFonts w:ascii="Times New Roman" w:hAnsi="Times New Roman" w:cs="Times New Roman"/>
          <w:b/>
          <w:sz w:val="26"/>
          <w:szCs w:val="26"/>
        </w:rPr>
      </w:pPr>
    </w:p>
    <w:p w14:paraId="4F971BF1" w14:textId="77777777" w:rsidR="002C6B03" w:rsidRPr="00EB7A88" w:rsidRDefault="00F6211E"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p>
    <w:p w14:paraId="70960DD8"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479E107A"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15EAFFA6"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735E4949"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032E6863"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266762FA"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1AC8CCCE" w14:textId="678037FF" w:rsidR="00503683" w:rsidRPr="00EB7A88" w:rsidRDefault="002C6B0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at Ancient Chinese philosophy is defined by the chart above?</w:t>
      </w:r>
    </w:p>
    <w:p w14:paraId="2BC94B46" w14:textId="77777777" w:rsidR="002C6B03" w:rsidRPr="00EB7A88" w:rsidRDefault="002C6B0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465C7A4" w14:textId="77777777"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ab/>
      </w:r>
    </w:p>
    <w:p w14:paraId="6FA89905" w14:textId="5FA980A1"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Confucius taught the Chinese people that their most important duty was</w:t>
      </w:r>
      <w:r w:rsidR="00F6211E" w:rsidRPr="00EB7A88">
        <w:rPr>
          <w:rFonts w:ascii="Times New Roman" w:hAnsi="Times New Roman" w:cs="Times New Roman"/>
          <w:b/>
          <w:sz w:val="26"/>
          <w:szCs w:val="26"/>
        </w:rPr>
        <w:t xml:space="preserve">    </w:t>
      </w:r>
    </w:p>
    <w:p w14:paraId="320348BB" w14:textId="77777777" w:rsidR="00F6211E" w:rsidRPr="00EB7A88" w:rsidRDefault="00F6211E" w:rsidP="007C5244">
      <w:pPr>
        <w:rPr>
          <w:rFonts w:ascii="Times New Roman" w:hAnsi="Times New Roman" w:cs="Times New Roman"/>
          <w:b/>
          <w:sz w:val="26"/>
          <w:szCs w:val="26"/>
        </w:rPr>
      </w:pPr>
    </w:p>
    <w:p w14:paraId="50683137"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11C9C205" w14:textId="04B88964" w:rsidR="00F6211E" w:rsidRPr="00EB7A88" w:rsidRDefault="002C6B0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Legalism</w:t>
      </w:r>
    </w:p>
    <w:p w14:paraId="648B7BB7" w14:textId="77777777" w:rsidR="00BA0642" w:rsidRPr="00EB7A88" w:rsidRDefault="00BA064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CF11272" w14:textId="616B009D" w:rsidR="002C6B03" w:rsidRPr="00EB7A88" w:rsidRDefault="002C6B0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lastRenderedPageBreak/>
        <w:t>Describe the silk road</w:t>
      </w:r>
    </w:p>
    <w:p w14:paraId="61037B3F"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5D9C1586" w14:textId="77777777" w:rsidR="002C6B03" w:rsidRPr="00EB7A88" w:rsidRDefault="002C6B03" w:rsidP="007C5244">
      <w:pPr>
        <w:widowControl w:val="0"/>
        <w:autoSpaceDE w:val="0"/>
        <w:autoSpaceDN w:val="0"/>
        <w:adjustRightInd w:val="0"/>
        <w:rPr>
          <w:rFonts w:ascii="Times New Roman" w:hAnsi="Times New Roman" w:cs="Times New Roman"/>
          <w:b/>
          <w:sz w:val="26"/>
          <w:szCs w:val="26"/>
        </w:rPr>
      </w:pPr>
    </w:p>
    <w:p w14:paraId="47F29643" w14:textId="656F6B0D" w:rsidR="002C6B03" w:rsidRPr="00EB7A88" w:rsidRDefault="002C6B0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2 differences between classical civilizations and river valley civilizations.</w:t>
      </w:r>
    </w:p>
    <w:p w14:paraId="7E6AAC15" w14:textId="25BD11D1" w:rsidR="002C6B03" w:rsidRPr="00EB7A88" w:rsidRDefault="002C6B0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r w:rsidRPr="00EB7A88">
        <w:rPr>
          <w:rFonts w:ascii="Times New Roman" w:hAnsi="Times New Roman" w:cs="Times New Roman"/>
          <w:b/>
          <w:sz w:val="26"/>
          <w:szCs w:val="26"/>
        </w:rPr>
        <w:tab/>
        <w:t>1.</w:t>
      </w:r>
    </w:p>
    <w:p w14:paraId="5175AD96" w14:textId="147A1430" w:rsidR="002C6B03" w:rsidRPr="00EB7A88" w:rsidRDefault="002C6B03"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r w:rsidRPr="00EB7A88">
        <w:rPr>
          <w:rFonts w:ascii="Times New Roman" w:hAnsi="Times New Roman" w:cs="Times New Roman"/>
          <w:b/>
          <w:sz w:val="26"/>
          <w:szCs w:val="26"/>
        </w:rPr>
        <w:tab/>
        <w:t>2.</w:t>
      </w:r>
    </w:p>
    <w:p w14:paraId="0232CAE3" w14:textId="77777777" w:rsidR="00F6211E" w:rsidRPr="00EB7A88" w:rsidRDefault="00F6211E"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19E0BB4" w14:textId="2A6522D8" w:rsidR="000722A9" w:rsidRPr="00EB7A88" w:rsidRDefault="00A57F2A"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at characteristic did the Persian Empire share with the Roman and Incan Empires?</w:t>
      </w:r>
      <w:r w:rsidR="00947659" w:rsidRPr="00EB7A88">
        <w:rPr>
          <w:rFonts w:ascii="Times New Roman" w:hAnsi="Times New Roman" w:cs="Times New Roman"/>
          <w:b/>
          <w:sz w:val="26"/>
          <w:szCs w:val="26"/>
        </w:rPr>
        <w:t xml:space="preserve"> </w:t>
      </w:r>
      <w:r w:rsidR="00F6211E" w:rsidRPr="00EB7A88">
        <w:rPr>
          <w:rFonts w:ascii="Times New Roman" w:hAnsi="Times New Roman" w:cs="Times New Roman"/>
          <w:b/>
          <w:sz w:val="26"/>
          <w:szCs w:val="26"/>
        </w:rPr>
        <w:tab/>
      </w:r>
    </w:p>
    <w:p w14:paraId="3C35B4DE" w14:textId="77777777" w:rsidR="00947659" w:rsidRPr="00EB7A88" w:rsidRDefault="00947659"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368755F" w14:textId="77777777" w:rsidR="00F6211E" w:rsidRPr="00EB7A88" w:rsidRDefault="00F6211E"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DF68206" w14:textId="17B2D2C9" w:rsidR="00AE7BDB" w:rsidRPr="00EB7A88" w:rsidRDefault="002C6B0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Greece geography created what type of civilizations?</w:t>
      </w:r>
    </w:p>
    <w:p w14:paraId="04E6F693"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2B8E2970"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5AB9285A" w14:textId="537B537E" w:rsidR="00AE7BDB" w:rsidRPr="00EB7A88" w:rsidRDefault="002C6B03"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the causes of the Persian War.</w:t>
      </w:r>
    </w:p>
    <w:p w14:paraId="0C4DEEDF" w14:textId="77777777" w:rsidR="00AE7BDB" w:rsidRPr="00EB7A88" w:rsidRDefault="00AE7BDB"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p>
    <w:p w14:paraId="24D1A340"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4D8F6E2" w14:textId="47C4052C" w:rsidR="00B53D56"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3 characteristics of Sparta and Athens</w:t>
      </w:r>
    </w:p>
    <w:p w14:paraId="11A6493E" w14:textId="332CD1C4"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thens</w:t>
      </w:r>
    </w:p>
    <w:p w14:paraId="4C35488B" w14:textId="6FA91910"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59781ACD" w14:textId="63989379"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45337EE9" w14:textId="165C771E"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460754CF" w14:textId="77777777"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F5E7932" w14:textId="187D1616"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Sparta</w:t>
      </w:r>
    </w:p>
    <w:p w14:paraId="7452686D" w14:textId="4DAFB118"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11C50078" w14:textId="22E0770F"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6829B3B8" w14:textId="18442C6E"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5E290089"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04BF8DAD" w14:textId="2CEB74EC" w:rsidR="00AE7BDB"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at resulted from the Peloponnesian leagues victory of the </w:t>
      </w:r>
      <w:r w:rsidR="00CE5A2B" w:rsidRPr="00EB7A88">
        <w:rPr>
          <w:rFonts w:ascii="Times New Roman" w:hAnsi="Times New Roman" w:cs="Times New Roman"/>
          <w:b/>
          <w:sz w:val="26"/>
          <w:szCs w:val="26"/>
        </w:rPr>
        <w:t>Peloponnesian</w:t>
      </w:r>
      <w:r w:rsidRPr="00EB7A88">
        <w:rPr>
          <w:rFonts w:ascii="Times New Roman" w:hAnsi="Times New Roman" w:cs="Times New Roman"/>
          <w:b/>
          <w:sz w:val="26"/>
          <w:szCs w:val="26"/>
        </w:rPr>
        <w:t xml:space="preserve"> Wars?</w:t>
      </w:r>
    </w:p>
    <w:p w14:paraId="46EB6128" w14:textId="77777777" w:rsidR="003E325F" w:rsidRPr="00EB7A88" w:rsidRDefault="003E325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3AAC611" w14:textId="77777777" w:rsidR="00BD0D89" w:rsidRPr="00EB7A88" w:rsidRDefault="00BD0D89"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97D5811" w14:textId="114D30BD" w:rsidR="00AE7BDB" w:rsidRPr="00EB7A88" w:rsidRDefault="00AE7BDB" w:rsidP="007C5244">
      <w:pPr>
        <w:rPr>
          <w:rFonts w:ascii="Times New Roman" w:eastAsia="Times New Roman" w:hAnsi="Times New Roman" w:cs="Times New Roman"/>
          <w:b/>
          <w:sz w:val="26"/>
          <w:szCs w:val="26"/>
        </w:rPr>
      </w:pPr>
      <w:r w:rsidRPr="00EB7A88">
        <w:rPr>
          <w:rFonts w:ascii="Times New Roman" w:eastAsia="Times New Roman" w:hAnsi="Times New Roman" w:cs="Times New Roman"/>
          <w:b/>
          <w:sz w:val="26"/>
          <w:szCs w:val="26"/>
        </w:rPr>
        <w:t xml:space="preserve">In Athens, during the Age of Pericles, every male citizen </w:t>
      </w:r>
    </w:p>
    <w:p w14:paraId="4973C795" w14:textId="77777777" w:rsidR="00BD0D89" w:rsidRPr="00EB7A88" w:rsidRDefault="00BD0D89" w:rsidP="007C5244">
      <w:pPr>
        <w:widowControl w:val="0"/>
        <w:autoSpaceDE w:val="0"/>
        <w:autoSpaceDN w:val="0"/>
        <w:adjustRightInd w:val="0"/>
        <w:rPr>
          <w:rFonts w:ascii="Times New Roman" w:hAnsi="Times New Roman" w:cs="Times New Roman"/>
          <w:b/>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BD0D89" w:rsidRPr="00EB7A88" w14:paraId="7018AB0F" w14:textId="77777777" w:rsidTr="00BD0D89">
        <w:trPr>
          <w:trHeight w:val="354"/>
        </w:trPr>
        <w:tc>
          <w:tcPr>
            <w:tcW w:w="9378" w:type="dxa"/>
          </w:tcPr>
          <w:p w14:paraId="3AFF52CF" w14:textId="2C80EA48" w:rsidR="00BD0D89" w:rsidRPr="00CE5A2B" w:rsidRDefault="00BD0D89" w:rsidP="00CE5A2B">
            <w:pPr>
              <w:rPr>
                <w:rFonts w:ascii="Times New Roman" w:hAnsi="Times New Roman" w:cs="Times New Roman"/>
                <w:b/>
                <w:sz w:val="32"/>
                <w:szCs w:val="32"/>
              </w:rPr>
            </w:pPr>
            <w:r w:rsidRPr="00EB7A88">
              <w:rPr>
                <w:rFonts w:ascii="Times New Roman" w:hAnsi="Times New Roman" w:cs="Times New Roman"/>
                <w:b/>
                <w:sz w:val="32"/>
                <w:szCs w:val="32"/>
              </w:rPr>
              <w:t>We regard an individual that takes no interest in public affairs not as harmless but as useless.</w:t>
            </w:r>
            <w:r w:rsidR="00CE5A2B">
              <w:rPr>
                <w:rFonts w:ascii="Times New Roman" w:hAnsi="Times New Roman" w:cs="Times New Roman"/>
                <w:b/>
                <w:sz w:val="32"/>
                <w:szCs w:val="32"/>
              </w:rPr>
              <w:t xml:space="preserve">                                </w:t>
            </w:r>
            <w:r w:rsidRPr="00EB7A88">
              <w:rPr>
                <w:rFonts w:ascii="Times New Roman" w:hAnsi="Times New Roman" w:cs="Times New Roman"/>
                <w:b/>
                <w:sz w:val="26"/>
                <w:szCs w:val="26"/>
              </w:rPr>
              <w:t>Pericles</w:t>
            </w:r>
          </w:p>
        </w:tc>
      </w:tr>
    </w:tbl>
    <w:p w14:paraId="7D6752CF" w14:textId="77777777" w:rsidR="00BD0D89" w:rsidRDefault="00BD0D89" w:rsidP="007C5244">
      <w:pPr>
        <w:rPr>
          <w:rFonts w:ascii="Times New Roman" w:hAnsi="Times New Roman" w:cs="Times New Roman"/>
          <w:b/>
          <w:sz w:val="26"/>
          <w:szCs w:val="26"/>
        </w:rPr>
      </w:pPr>
    </w:p>
    <w:p w14:paraId="68A8A325" w14:textId="77777777" w:rsidR="00CE5A2B" w:rsidRPr="00EB7A88" w:rsidRDefault="00CE5A2B" w:rsidP="007C5244">
      <w:pPr>
        <w:rPr>
          <w:rFonts w:ascii="Times New Roman" w:hAnsi="Times New Roman" w:cs="Times New Roman"/>
          <w:b/>
          <w:sz w:val="26"/>
          <w:szCs w:val="26"/>
        </w:rPr>
      </w:pPr>
    </w:p>
    <w:p w14:paraId="7FE0D2D8" w14:textId="5FF146AB" w:rsidR="00BD0D89" w:rsidRPr="00EB7A88" w:rsidRDefault="00BD0D89" w:rsidP="007C5244">
      <w:pPr>
        <w:rPr>
          <w:rFonts w:ascii="Times New Roman" w:hAnsi="Times New Roman" w:cs="Times New Roman"/>
          <w:b/>
          <w:sz w:val="26"/>
          <w:szCs w:val="26"/>
        </w:rPr>
      </w:pPr>
      <w:r w:rsidRPr="00EB7A88">
        <w:rPr>
          <w:rFonts w:ascii="Times New Roman" w:hAnsi="Times New Roman" w:cs="Times New Roman"/>
          <w:b/>
          <w:sz w:val="26"/>
          <w:szCs w:val="26"/>
        </w:rPr>
        <w:t>The quotation above illustrates the importance ancient Athenians placed on individual participation in the:</w:t>
      </w:r>
      <w:r w:rsidRPr="00EB7A88">
        <w:rPr>
          <w:rFonts w:ascii="Times New Roman" w:hAnsi="Times New Roman" w:cs="Times New Roman"/>
          <w:b/>
          <w:sz w:val="26"/>
          <w:szCs w:val="26"/>
        </w:rPr>
        <w:tab/>
      </w:r>
    </w:p>
    <w:p w14:paraId="45134D99" w14:textId="77777777" w:rsidR="003E325F" w:rsidRPr="00EB7A88" w:rsidRDefault="003E325F" w:rsidP="007C5244">
      <w:pPr>
        <w:rPr>
          <w:rFonts w:ascii="Times New Roman" w:hAnsi="Times New Roman" w:cs="Times New Roman"/>
          <w:b/>
          <w:sz w:val="26"/>
          <w:szCs w:val="26"/>
        </w:rPr>
      </w:pPr>
    </w:p>
    <w:p w14:paraId="1094BC87" w14:textId="77777777" w:rsidR="003E325F" w:rsidRPr="00EB7A88" w:rsidRDefault="003E325F" w:rsidP="007C5244">
      <w:pPr>
        <w:rPr>
          <w:rFonts w:ascii="Times New Roman" w:hAnsi="Times New Roman" w:cs="Times New Roman"/>
          <w:b/>
          <w:sz w:val="26"/>
          <w:szCs w:val="26"/>
        </w:rPr>
      </w:pPr>
    </w:p>
    <w:p w14:paraId="351147A2" w14:textId="77777777" w:rsidR="003E325F" w:rsidRPr="00EB7A88" w:rsidRDefault="003E325F" w:rsidP="007C5244">
      <w:pPr>
        <w:rPr>
          <w:rFonts w:ascii="Times New Roman" w:hAnsi="Times New Roman" w:cs="Times New Roman"/>
          <w:b/>
          <w:sz w:val="26"/>
          <w:szCs w:val="26"/>
        </w:rPr>
      </w:pPr>
    </w:p>
    <w:p w14:paraId="6F05AE37" w14:textId="77777777" w:rsidR="00BD0D89" w:rsidRPr="00EB7A88" w:rsidRDefault="00BD0D89" w:rsidP="007C5244">
      <w:pPr>
        <w:rPr>
          <w:rFonts w:ascii="Times New Roman" w:hAnsi="Times New Roman" w:cs="Times New Roman"/>
          <w:b/>
          <w:sz w:val="26"/>
          <w:szCs w:val="26"/>
        </w:rPr>
      </w:pPr>
    </w:p>
    <w:p w14:paraId="15DBEAE4" w14:textId="77777777" w:rsidR="00BD0D89" w:rsidRPr="00EB7A88" w:rsidRDefault="00BD0D89" w:rsidP="007C5244">
      <w:pPr>
        <w:widowControl w:val="0"/>
        <w:autoSpaceDE w:val="0"/>
        <w:autoSpaceDN w:val="0"/>
        <w:adjustRightInd w:val="0"/>
        <w:rPr>
          <w:rFonts w:ascii="Times New Roman" w:hAnsi="Times New Roman" w:cs="Times New Roman"/>
          <w:b/>
          <w:sz w:val="26"/>
          <w:szCs w:val="26"/>
        </w:rPr>
      </w:pPr>
    </w:p>
    <w:p w14:paraId="30CEE6E6" w14:textId="64A31ABA" w:rsidR="00BD0D89" w:rsidRPr="00EB7A88" w:rsidRDefault="00BD0D89"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697152" behindDoc="0" locked="0" layoutInCell="1" allowOverlap="1" wp14:anchorId="597695D6" wp14:editId="355F24B6">
            <wp:simplePos x="0" y="0"/>
            <wp:positionH relativeFrom="column">
              <wp:posOffset>-457200</wp:posOffset>
            </wp:positionH>
            <wp:positionV relativeFrom="paragraph">
              <wp:posOffset>-342900</wp:posOffset>
            </wp:positionV>
            <wp:extent cx="3314700" cy="2410460"/>
            <wp:effectExtent l="0" t="0" r="12700" b="2540"/>
            <wp:wrapTight wrapText="bothSides">
              <wp:wrapPolygon edited="0">
                <wp:start x="0" y="0"/>
                <wp:lineTo x="0" y="21395"/>
                <wp:lineTo x="21517" y="2139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30 at 8.02.49 PM.png"/>
                    <pic:cNvPicPr/>
                  </pic:nvPicPr>
                  <pic:blipFill>
                    <a:blip r:embed="rId13">
                      <a:extLst>
                        <a:ext uri="{28A0092B-C50C-407E-A947-70E740481C1C}">
                          <a14:useLocalDpi xmlns:a14="http://schemas.microsoft.com/office/drawing/2010/main" val="0"/>
                        </a:ext>
                      </a:extLst>
                    </a:blip>
                    <a:stretch>
                      <a:fillRect/>
                    </a:stretch>
                  </pic:blipFill>
                  <pic:spPr>
                    <a:xfrm>
                      <a:off x="0" y="0"/>
                      <a:ext cx="3314700" cy="2410460"/>
                    </a:xfrm>
                    <a:prstGeom prst="rect">
                      <a:avLst/>
                    </a:prstGeom>
                  </pic:spPr>
                </pic:pic>
              </a:graphicData>
            </a:graphic>
            <wp14:sizeRelH relativeFrom="page">
              <wp14:pctWidth>0</wp14:pctWidth>
            </wp14:sizeRelH>
            <wp14:sizeRelV relativeFrom="page">
              <wp14:pctHeight>0</wp14:pctHeight>
            </wp14:sizeRelV>
          </wp:anchor>
        </w:drawing>
      </w:r>
    </w:p>
    <w:p w14:paraId="0C7CD6A1"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ich culture created marble temples such as the Parthenon (pictured above) with ideal proportions and the first works of drama and history? </w:t>
      </w:r>
    </w:p>
    <w:p w14:paraId="13FA1EF8" w14:textId="77777777" w:rsidR="00BD0D89" w:rsidRPr="00EB7A88" w:rsidRDefault="00BD0D89" w:rsidP="007C5244">
      <w:pPr>
        <w:widowControl w:val="0"/>
        <w:autoSpaceDE w:val="0"/>
        <w:autoSpaceDN w:val="0"/>
        <w:adjustRightInd w:val="0"/>
        <w:rPr>
          <w:rFonts w:ascii="Times New Roman" w:hAnsi="Times New Roman" w:cs="Times New Roman"/>
          <w:b/>
          <w:sz w:val="26"/>
          <w:szCs w:val="26"/>
        </w:rPr>
      </w:pPr>
    </w:p>
    <w:p w14:paraId="57017778"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6E511500" w14:textId="77777777" w:rsidR="00BD0D89" w:rsidRPr="00EB7A88" w:rsidRDefault="00BD0D89" w:rsidP="007C5244">
      <w:pPr>
        <w:rPr>
          <w:rFonts w:ascii="Times New Roman" w:hAnsi="Times New Roman" w:cs="Times New Roman"/>
          <w:b/>
          <w:sz w:val="26"/>
          <w:szCs w:val="26"/>
        </w:rPr>
      </w:pPr>
    </w:p>
    <w:p w14:paraId="379F9C1C" w14:textId="77777777" w:rsidR="00BD0D89" w:rsidRPr="00EB7A88" w:rsidRDefault="00BD0D89" w:rsidP="007C5244">
      <w:pPr>
        <w:rPr>
          <w:rFonts w:ascii="Times New Roman" w:hAnsi="Times New Roman" w:cs="Times New Roman"/>
          <w:b/>
          <w:sz w:val="26"/>
          <w:szCs w:val="26"/>
        </w:rPr>
      </w:pPr>
    </w:p>
    <w:p w14:paraId="0134A270" w14:textId="77777777" w:rsidR="00BD0D89" w:rsidRPr="00EB7A88" w:rsidRDefault="00BD0D89" w:rsidP="007C5244">
      <w:pPr>
        <w:rPr>
          <w:rFonts w:ascii="Times New Roman" w:hAnsi="Times New Roman" w:cs="Times New Roman"/>
          <w:b/>
          <w:sz w:val="26"/>
          <w:szCs w:val="26"/>
        </w:rPr>
      </w:pPr>
    </w:p>
    <w:p w14:paraId="60454A94" w14:textId="77777777" w:rsidR="003E325F" w:rsidRPr="00EB7A88" w:rsidRDefault="003E325F" w:rsidP="007C5244">
      <w:pPr>
        <w:rPr>
          <w:rFonts w:ascii="Times New Roman" w:hAnsi="Times New Roman" w:cs="Times New Roman"/>
          <w:b/>
          <w:sz w:val="26"/>
          <w:szCs w:val="26"/>
        </w:rPr>
      </w:pPr>
    </w:p>
    <w:p w14:paraId="5D4AF704" w14:textId="77777777" w:rsidR="003E325F" w:rsidRPr="00EB7A88" w:rsidRDefault="003E325F" w:rsidP="007C5244">
      <w:pPr>
        <w:rPr>
          <w:rFonts w:ascii="Times New Roman" w:hAnsi="Times New Roman" w:cs="Times New Roman"/>
          <w:b/>
          <w:sz w:val="26"/>
          <w:szCs w:val="26"/>
        </w:rPr>
      </w:pPr>
    </w:p>
    <w:p w14:paraId="1FF339D5" w14:textId="77777777" w:rsidR="003E325F" w:rsidRPr="00EB7A88" w:rsidRDefault="003E325F" w:rsidP="007C5244">
      <w:pPr>
        <w:rPr>
          <w:rFonts w:ascii="Times New Roman" w:hAnsi="Times New Roman" w:cs="Times New Roman"/>
          <w:b/>
          <w:sz w:val="26"/>
          <w:szCs w:val="26"/>
        </w:rPr>
      </w:pPr>
    </w:p>
    <w:p w14:paraId="5B484202" w14:textId="36C944D2" w:rsidR="00BD0D89" w:rsidRPr="00EB7A88" w:rsidRDefault="003E325F"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List 3 </w:t>
      </w:r>
      <w:r w:rsidR="00AE7BDB" w:rsidRPr="00EB7A88">
        <w:rPr>
          <w:rFonts w:ascii="Times New Roman" w:hAnsi="Times New Roman" w:cs="Times New Roman"/>
          <w:b/>
          <w:sz w:val="26"/>
          <w:szCs w:val="26"/>
        </w:rPr>
        <w:t>characteristic</w:t>
      </w:r>
      <w:r w:rsidRPr="00EB7A88">
        <w:rPr>
          <w:rFonts w:ascii="Times New Roman" w:hAnsi="Times New Roman" w:cs="Times New Roman"/>
          <w:b/>
          <w:sz w:val="26"/>
          <w:szCs w:val="26"/>
        </w:rPr>
        <w:t>s of the Golden Age of Greece.</w:t>
      </w:r>
    </w:p>
    <w:p w14:paraId="77EF6A2D" w14:textId="6660E859" w:rsidR="003E325F" w:rsidRPr="00EB7A88" w:rsidRDefault="003E325F" w:rsidP="007C5244">
      <w:pPr>
        <w:rPr>
          <w:rFonts w:ascii="Times New Roman" w:hAnsi="Times New Roman" w:cs="Times New Roman"/>
          <w:b/>
          <w:sz w:val="26"/>
          <w:szCs w:val="26"/>
        </w:rPr>
      </w:pPr>
      <w:r w:rsidRPr="00EB7A88">
        <w:rPr>
          <w:rFonts w:ascii="Times New Roman" w:hAnsi="Times New Roman" w:cs="Times New Roman"/>
          <w:b/>
          <w:sz w:val="26"/>
          <w:szCs w:val="26"/>
        </w:rPr>
        <w:t>1.</w:t>
      </w:r>
    </w:p>
    <w:p w14:paraId="62620B85" w14:textId="5D8AB0D8" w:rsidR="003E325F" w:rsidRPr="00EB7A88" w:rsidRDefault="003E325F" w:rsidP="007C5244">
      <w:pPr>
        <w:rPr>
          <w:rFonts w:ascii="Times New Roman" w:hAnsi="Times New Roman" w:cs="Times New Roman"/>
          <w:b/>
          <w:sz w:val="26"/>
          <w:szCs w:val="26"/>
        </w:rPr>
      </w:pPr>
      <w:r w:rsidRPr="00EB7A88">
        <w:rPr>
          <w:rFonts w:ascii="Times New Roman" w:hAnsi="Times New Roman" w:cs="Times New Roman"/>
          <w:b/>
          <w:sz w:val="26"/>
          <w:szCs w:val="26"/>
        </w:rPr>
        <w:t>2.</w:t>
      </w:r>
    </w:p>
    <w:p w14:paraId="2EBE81EA" w14:textId="2CAF2935" w:rsidR="003E325F" w:rsidRPr="00EB7A88" w:rsidRDefault="003E325F" w:rsidP="007C5244">
      <w:pPr>
        <w:rPr>
          <w:rFonts w:ascii="Times New Roman" w:hAnsi="Times New Roman" w:cs="Times New Roman"/>
          <w:b/>
          <w:sz w:val="26"/>
          <w:szCs w:val="26"/>
        </w:rPr>
      </w:pPr>
      <w:r w:rsidRPr="00EB7A88">
        <w:rPr>
          <w:rFonts w:ascii="Times New Roman" w:hAnsi="Times New Roman" w:cs="Times New Roman"/>
          <w:b/>
          <w:sz w:val="26"/>
          <w:szCs w:val="26"/>
        </w:rPr>
        <w:t>3.</w:t>
      </w:r>
    </w:p>
    <w:p w14:paraId="2495FCBA" w14:textId="7F5B316C" w:rsidR="00AE7BDB" w:rsidRPr="00EB7A88" w:rsidRDefault="00AE7BDB" w:rsidP="007C5244">
      <w:pPr>
        <w:rPr>
          <w:rFonts w:ascii="Times New Roman" w:hAnsi="Times New Roman" w:cs="Times New Roman"/>
          <w:b/>
          <w:sz w:val="26"/>
          <w:szCs w:val="26"/>
        </w:rPr>
      </w:pPr>
    </w:p>
    <w:p w14:paraId="2454C466" w14:textId="6B00C9E0" w:rsidR="00BD0D89" w:rsidRPr="00EB7A88" w:rsidRDefault="00BD0D89" w:rsidP="007C5244">
      <w:pPr>
        <w:rPr>
          <w:rFonts w:ascii="Times New Roman" w:hAnsi="Times New Roman" w:cs="Times New Roman"/>
          <w:b/>
          <w:sz w:val="26"/>
          <w:szCs w:val="26"/>
        </w:rPr>
      </w:pPr>
    </w:p>
    <w:p w14:paraId="78507128" w14:textId="77777777" w:rsidR="003E325F" w:rsidRPr="00EB7A88" w:rsidRDefault="003E325F" w:rsidP="007C5244">
      <w:pPr>
        <w:rPr>
          <w:rFonts w:ascii="Times New Roman" w:hAnsi="Times New Roman" w:cs="Times New Roman"/>
          <w:b/>
          <w:sz w:val="26"/>
          <w:szCs w:val="26"/>
        </w:rPr>
      </w:pPr>
    </w:p>
    <w:p w14:paraId="41121447" w14:textId="6883F3AB" w:rsidR="003E325F" w:rsidRPr="00EB7A88" w:rsidRDefault="003E325F" w:rsidP="007C5244">
      <w:pPr>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698176" behindDoc="0" locked="0" layoutInCell="1" allowOverlap="1" wp14:anchorId="1E101829" wp14:editId="7AF63B19">
            <wp:simplePos x="0" y="0"/>
            <wp:positionH relativeFrom="column">
              <wp:posOffset>-201930</wp:posOffset>
            </wp:positionH>
            <wp:positionV relativeFrom="paragraph">
              <wp:posOffset>-245745</wp:posOffset>
            </wp:positionV>
            <wp:extent cx="3968750" cy="2146935"/>
            <wp:effectExtent l="0" t="0" r="0" b="5715"/>
            <wp:wrapTight wrapText="bothSides">
              <wp:wrapPolygon edited="0">
                <wp:start x="0" y="0"/>
                <wp:lineTo x="0" y="21466"/>
                <wp:lineTo x="21462" y="21466"/>
                <wp:lineTo x="21462" y="0"/>
                <wp:lineTo x="0" y="0"/>
              </wp:wrapPolygon>
            </wp:wrapTight>
            <wp:docPr id="4" name="rg_hi" descr="http://t1.gstatic.com/images?q=tbn:ANd9GcSDf_TNmpLt3tf_GnLes2iNxXjE9NNnC7f1y9TcujjAWJDQrJ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Df_TNmpLt3tf_GnLes2iNxXjE9NNnC7f1y9TcujjAWJDQrJ6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750" cy="2146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A0AE4C" w14:textId="77777777" w:rsidR="003E325F" w:rsidRPr="00EB7A88" w:rsidRDefault="003E325F" w:rsidP="007C5244">
      <w:pPr>
        <w:rPr>
          <w:rFonts w:ascii="Times New Roman" w:hAnsi="Times New Roman" w:cs="Times New Roman"/>
          <w:b/>
          <w:sz w:val="26"/>
          <w:szCs w:val="26"/>
        </w:rPr>
      </w:pPr>
    </w:p>
    <w:p w14:paraId="484B96E4" w14:textId="77777777" w:rsidR="003E325F" w:rsidRPr="00EB7A88" w:rsidRDefault="003E325F" w:rsidP="007C5244">
      <w:pPr>
        <w:rPr>
          <w:rFonts w:ascii="Times New Roman" w:hAnsi="Times New Roman" w:cs="Times New Roman"/>
          <w:b/>
          <w:sz w:val="26"/>
          <w:szCs w:val="26"/>
        </w:rPr>
      </w:pPr>
    </w:p>
    <w:p w14:paraId="16E87748" w14:textId="77777777" w:rsidR="003E325F" w:rsidRPr="00EB7A88" w:rsidRDefault="003E325F" w:rsidP="007C5244">
      <w:pPr>
        <w:rPr>
          <w:rFonts w:ascii="Times New Roman" w:hAnsi="Times New Roman" w:cs="Times New Roman"/>
          <w:b/>
          <w:sz w:val="26"/>
          <w:szCs w:val="26"/>
        </w:rPr>
      </w:pPr>
    </w:p>
    <w:p w14:paraId="6F34BF73" w14:textId="77777777" w:rsidR="003E325F" w:rsidRPr="00EB7A88" w:rsidRDefault="003E325F" w:rsidP="007C5244">
      <w:pPr>
        <w:rPr>
          <w:rFonts w:ascii="Times New Roman" w:hAnsi="Times New Roman" w:cs="Times New Roman"/>
          <w:b/>
          <w:sz w:val="26"/>
          <w:szCs w:val="26"/>
        </w:rPr>
      </w:pPr>
    </w:p>
    <w:p w14:paraId="55A184C1" w14:textId="77777777" w:rsidR="003E325F" w:rsidRPr="00EB7A88" w:rsidRDefault="003E325F" w:rsidP="007C5244">
      <w:pPr>
        <w:rPr>
          <w:rFonts w:ascii="Times New Roman" w:hAnsi="Times New Roman" w:cs="Times New Roman"/>
          <w:b/>
          <w:sz w:val="26"/>
          <w:szCs w:val="26"/>
        </w:rPr>
      </w:pPr>
    </w:p>
    <w:p w14:paraId="306EC232" w14:textId="77777777" w:rsidR="003E325F" w:rsidRPr="00EB7A88" w:rsidRDefault="003E325F" w:rsidP="007C5244">
      <w:pPr>
        <w:rPr>
          <w:rFonts w:ascii="Times New Roman" w:hAnsi="Times New Roman" w:cs="Times New Roman"/>
          <w:b/>
          <w:sz w:val="26"/>
          <w:szCs w:val="26"/>
        </w:rPr>
      </w:pPr>
    </w:p>
    <w:p w14:paraId="783BCB58" w14:textId="77777777" w:rsidR="003E325F" w:rsidRPr="00EB7A88" w:rsidRDefault="003E325F" w:rsidP="007C5244">
      <w:pPr>
        <w:rPr>
          <w:rFonts w:ascii="Times New Roman" w:hAnsi="Times New Roman" w:cs="Times New Roman"/>
          <w:b/>
          <w:sz w:val="26"/>
          <w:szCs w:val="26"/>
        </w:rPr>
      </w:pPr>
    </w:p>
    <w:p w14:paraId="28F4D5D9" w14:textId="77777777" w:rsidR="003E325F" w:rsidRPr="00EB7A88" w:rsidRDefault="003E325F" w:rsidP="007C5244">
      <w:pPr>
        <w:rPr>
          <w:rFonts w:ascii="Times New Roman" w:hAnsi="Times New Roman" w:cs="Times New Roman"/>
          <w:b/>
          <w:sz w:val="26"/>
          <w:szCs w:val="26"/>
        </w:rPr>
      </w:pPr>
    </w:p>
    <w:p w14:paraId="53BCA871" w14:textId="77777777" w:rsidR="003E325F" w:rsidRPr="00EB7A88" w:rsidRDefault="003E325F" w:rsidP="007C5244">
      <w:pPr>
        <w:rPr>
          <w:rFonts w:ascii="Times New Roman" w:hAnsi="Times New Roman" w:cs="Times New Roman"/>
          <w:b/>
          <w:sz w:val="26"/>
          <w:szCs w:val="26"/>
        </w:rPr>
      </w:pPr>
    </w:p>
    <w:p w14:paraId="0796E340" w14:textId="77777777" w:rsidR="003E325F" w:rsidRPr="00EB7A88" w:rsidRDefault="003E325F" w:rsidP="007C5244">
      <w:pPr>
        <w:rPr>
          <w:rFonts w:ascii="Times New Roman" w:hAnsi="Times New Roman" w:cs="Times New Roman"/>
          <w:b/>
          <w:sz w:val="26"/>
          <w:szCs w:val="26"/>
        </w:rPr>
      </w:pPr>
    </w:p>
    <w:p w14:paraId="62FF401D" w14:textId="77777777"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The following is a picture of the Lincoln Memorial.  It was influenced by what piece of Greek architecture?</w:t>
      </w:r>
    </w:p>
    <w:p w14:paraId="6DB418E9" w14:textId="77777777" w:rsidR="00AE7BDB" w:rsidRPr="00EB7A88" w:rsidRDefault="00AE7BDB" w:rsidP="007C5244">
      <w:pPr>
        <w:rPr>
          <w:rFonts w:ascii="Times New Roman" w:hAnsi="Times New Roman" w:cs="Times New Roman"/>
          <w:b/>
          <w:sz w:val="26"/>
          <w:szCs w:val="26"/>
        </w:rPr>
      </w:pPr>
    </w:p>
    <w:p w14:paraId="697BEAEF" w14:textId="77777777" w:rsidR="00AE7BDB" w:rsidRPr="00EB7A88" w:rsidRDefault="00AE7BDB"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p>
    <w:p w14:paraId="557AE480" w14:textId="1CEF3C15" w:rsidR="00AE7BDB" w:rsidRPr="00EB7A88" w:rsidRDefault="003E325F"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the three government forms in order described in the passage by Aristotle.</w:t>
      </w:r>
    </w:p>
    <w:p w14:paraId="7A3C24B4" w14:textId="5BA8FBCD" w:rsidR="003E325F" w:rsidRPr="00EB7A88" w:rsidRDefault="003E325F"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21B9456C" w14:textId="71E7F0F6" w:rsidR="003E325F" w:rsidRPr="00EB7A88" w:rsidRDefault="003E325F"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7CD0D0D2" w14:textId="6A140420" w:rsidR="003E325F" w:rsidRPr="00EB7A88" w:rsidRDefault="003E325F"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669CE34E"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2BC91B40" w14:textId="20E0C028" w:rsidR="00A422B8"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lastRenderedPageBreak/>
        <w:t>Which society was the first to practice direct democracy?</w:t>
      </w:r>
      <w:r w:rsidR="00A422B8" w:rsidRPr="00EB7A88">
        <w:rPr>
          <w:rFonts w:ascii="Times New Roman" w:hAnsi="Times New Roman" w:cs="Times New Roman"/>
          <w:b/>
          <w:sz w:val="26"/>
          <w:szCs w:val="26"/>
        </w:rPr>
        <w:t xml:space="preserve"> </w:t>
      </w:r>
    </w:p>
    <w:p w14:paraId="5D274003" w14:textId="0068F49E" w:rsidR="00AE7BDB" w:rsidRPr="00EB7A88" w:rsidRDefault="00A422B8"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 </w:t>
      </w:r>
      <w:r w:rsidRPr="00EB7A88">
        <w:rPr>
          <w:rFonts w:ascii="Times New Roman" w:hAnsi="Times New Roman" w:cs="Times New Roman"/>
          <w:b/>
          <w:sz w:val="26"/>
          <w:szCs w:val="26"/>
        </w:rPr>
        <w:tab/>
      </w:r>
    </w:p>
    <w:p w14:paraId="45CFA428" w14:textId="77777777" w:rsidR="00A422B8" w:rsidRPr="00EB7A88" w:rsidRDefault="00A422B8" w:rsidP="007C5244">
      <w:pPr>
        <w:rPr>
          <w:rFonts w:ascii="Times New Roman" w:hAnsi="Times New Roman" w:cs="Times New Roman"/>
          <w:b/>
          <w:sz w:val="26"/>
          <w:szCs w:val="26"/>
        </w:rPr>
      </w:pPr>
    </w:p>
    <w:p w14:paraId="4D993A56"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3A582709" w14:textId="071A946D" w:rsidR="00741B98" w:rsidRPr="00EB7A88" w:rsidRDefault="003E325F" w:rsidP="007C5244">
      <w:pPr>
        <w:adjustRightInd w:val="0"/>
        <w:snapToGrid w:val="0"/>
        <w:rPr>
          <w:rFonts w:ascii="Times New Roman" w:hAnsi="Times New Roman" w:cs="Times New Roman"/>
          <w:b/>
          <w:sz w:val="26"/>
          <w:szCs w:val="26"/>
        </w:rPr>
      </w:pPr>
      <w:r w:rsidRPr="00EB7A88">
        <w:rPr>
          <w:rFonts w:ascii="Times New Roman" w:hAnsi="Times New Roman" w:cs="Times New Roman"/>
          <w:b/>
          <w:sz w:val="26"/>
          <w:szCs w:val="26"/>
        </w:rPr>
        <w:t>Define direct democracy and indirect democracy.</w:t>
      </w:r>
    </w:p>
    <w:p w14:paraId="109D8C43" w14:textId="67A9F615" w:rsidR="003E325F" w:rsidRPr="00EB7A88" w:rsidRDefault="003E325F" w:rsidP="007C5244">
      <w:pPr>
        <w:adjustRightInd w:val="0"/>
        <w:snapToGrid w:val="0"/>
        <w:rPr>
          <w:rFonts w:ascii="Times New Roman" w:hAnsi="Times New Roman" w:cs="Times New Roman"/>
          <w:b/>
          <w:sz w:val="26"/>
          <w:szCs w:val="26"/>
        </w:rPr>
      </w:pPr>
      <w:r w:rsidRPr="00EB7A88">
        <w:rPr>
          <w:rFonts w:ascii="Times New Roman" w:hAnsi="Times New Roman" w:cs="Times New Roman"/>
          <w:b/>
          <w:sz w:val="26"/>
          <w:szCs w:val="26"/>
        </w:rPr>
        <w:t>Direct-</w:t>
      </w:r>
    </w:p>
    <w:p w14:paraId="7E5266C1" w14:textId="69B367D3" w:rsidR="003E325F" w:rsidRPr="00EB7A88" w:rsidRDefault="003E325F" w:rsidP="007C5244">
      <w:pPr>
        <w:adjustRightInd w:val="0"/>
        <w:snapToGrid w:val="0"/>
        <w:rPr>
          <w:rFonts w:ascii="Times New Roman" w:hAnsi="Times New Roman" w:cs="Times New Roman"/>
          <w:b/>
          <w:sz w:val="26"/>
          <w:szCs w:val="26"/>
        </w:rPr>
      </w:pPr>
      <w:r w:rsidRPr="00EB7A88">
        <w:rPr>
          <w:rFonts w:ascii="Times New Roman" w:hAnsi="Times New Roman" w:cs="Times New Roman"/>
          <w:b/>
          <w:sz w:val="26"/>
          <w:szCs w:val="26"/>
        </w:rPr>
        <w:t>Indirect-</w:t>
      </w:r>
    </w:p>
    <w:p w14:paraId="62DE68D2" w14:textId="77777777" w:rsidR="00741B98" w:rsidRPr="00EB7A88" w:rsidRDefault="00741B98" w:rsidP="007C5244">
      <w:pPr>
        <w:widowControl w:val="0"/>
        <w:autoSpaceDE w:val="0"/>
        <w:autoSpaceDN w:val="0"/>
        <w:adjustRightInd w:val="0"/>
        <w:rPr>
          <w:rFonts w:ascii="Times New Roman" w:hAnsi="Times New Roman" w:cs="Times New Roman"/>
          <w:b/>
          <w:sz w:val="26"/>
          <w:szCs w:val="26"/>
        </w:rPr>
      </w:pPr>
    </w:p>
    <w:p w14:paraId="22A30B35" w14:textId="77777777" w:rsidR="003E325F" w:rsidRPr="00EB7A88" w:rsidRDefault="003E325F" w:rsidP="007C5244">
      <w:pPr>
        <w:widowControl w:val="0"/>
        <w:autoSpaceDE w:val="0"/>
        <w:autoSpaceDN w:val="0"/>
        <w:adjustRightInd w:val="0"/>
        <w:rPr>
          <w:rFonts w:ascii="Times New Roman" w:hAnsi="Times New Roman" w:cs="Times New Roman"/>
          <w:b/>
          <w:sz w:val="26"/>
          <w:szCs w:val="26"/>
        </w:rPr>
      </w:pPr>
    </w:p>
    <w:p w14:paraId="63F1A5E7" w14:textId="77777777" w:rsidR="003E325F" w:rsidRPr="00EB7A88" w:rsidRDefault="003E325F" w:rsidP="007C5244">
      <w:pPr>
        <w:widowControl w:val="0"/>
        <w:autoSpaceDE w:val="0"/>
        <w:autoSpaceDN w:val="0"/>
        <w:adjustRightInd w:val="0"/>
        <w:rPr>
          <w:rFonts w:ascii="Times New Roman" w:hAnsi="Times New Roman" w:cs="Times New Roman"/>
          <w:b/>
          <w:sz w:val="26"/>
          <w:szCs w:val="26"/>
        </w:rPr>
      </w:pPr>
    </w:p>
    <w:p w14:paraId="1933F66B" w14:textId="49D24174" w:rsidR="00741B98" w:rsidRPr="00EB7A88" w:rsidRDefault="003E325F"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the different between Athenian democracy and modern United States democracy.</w:t>
      </w:r>
    </w:p>
    <w:p w14:paraId="423E6C85" w14:textId="184D7503" w:rsidR="00AE7BDB" w:rsidRDefault="00AE7BDB" w:rsidP="007C5244">
      <w:pPr>
        <w:widowControl w:val="0"/>
        <w:autoSpaceDE w:val="0"/>
        <w:autoSpaceDN w:val="0"/>
        <w:adjustRightInd w:val="0"/>
        <w:rPr>
          <w:rFonts w:ascii="Times New Roman" w:hAnsi="Times New Roman" w:cs="Times New Roman"/>
          <w:b/>
          <w:sz w:val="26"/>
          <w:szCs w:val="26"/>
        </w:rPr>
      </w:pPr>
    </w:p>
    <w:p w14:paraId="48766ADB" w14:textId="77777777" w:rsidR="003E325F" w:rsidRPr="00EB7A88" w:rsidRDefault="003E325F" w:rsidP="007C5244">
      <w:pPr>
        <w:widowControl w:val="0"/>
        <w:autoSpaceDE w:val="0"/>
        <w:autoSpaceDN w:val="0"/>
        <w:adjustRightInd w:val="0"/>
        <w:rPr>
          <w:rFonts w:ascii="Times New Roman" w:hAnsi="Times New Roman" w:cs="Times New Roman"/>
          <w:b/>
          <w:sz w:val="26"/>
          <w:szCs w:val="26"/>
        </w:rPr>
      </w:pPr>
    </w:p>
    <w:p w14:paraId="01EE2888" w14:textId="77777777" w:rsidR="003E325F" w:rsidRPr="00EB7A88" w:rsidRDefault="003E325F" w:rsidP="007C5244">
      <w:pPr>
        <w:widowControl w:val="0"/>
        <w:autoSpaceDE w:val="0"/>
        <w:autoSpaceDN w:val="0"/>
        <w:adjustRightInd w:val="0"/>
        <w:rPr>
          <w:rFonts w:ascii="Times New Roman" w:hAnsi="Times New Roman" w:cs="Times New Roman"/>
          <w:b/>
          <w:sz w:val="26"/>
          <w:szCs w:val="26"/>
        </w:rPr>
      </w:pPr>
    </w:p>
    <w:p w14:paraId="1BE309F9" w14:textId="749880F4" w:rsidR="00741B98" w:rsidRDefault="00CE5A2B" w:rsidP="007C5244">
      <w:pPr>
        <w:widowControl w:val="0"/>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 xml:space="preserve">Define: </w:t>
      </w:r>
    </w:p>
    <w:p w14:paraId="159AF43D" w14:textId="77777777" w:rsidR="00CE5A2B" w:rsidRDefault="00CE5A2B" w:rsidP="007C5244">
      <w:pPr>
        <w:widowControl w:val="0"/>
        <w:autoSpaceDE w:val="0"/>
        <w:autoSpaceDN w:val="0"/>
        <w:adjustRightInd w:val="0"/>
        <w:rPr>
          <w:rFonts w:ascii="Times New Roman" w:hAnsi="Times New Roman" w:cs="Times New Roman"/>
          <w:b/>
          <w:sz w:val="26"/>
          <w:szCs w:val="26"/>
        </w:rPr>
      </w:pPr>
    </w:p>
    <w:p w14:paraId="199804B5" w14:textId="33451C0D" w:rsidR="00CE5A2B" w:rsidRDefault="00CE5A2B" w:rsidP="007C5244">
      <w:pPr>
        <w:widowControl w:val="0"/>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Monarchy</w:t>
      </w:r>
    </w:p>
    <w:p w14:paraId="77F9552A" w14:textId="77777777" w:rsidR="00CE5A2B" w:rsidRDefault="00CE5A2B" w:rsidP="007C5244">
      <w:pPr>
        <w:widowControl w:val="0"/>
        <w:autoSpaceDE w:val="0"/>
        <w:autoSpaceDN w:val="0"/>
        <w:adjustRightInd w:val="0"/>
        <w:rPr>
          <w:rFonts w:ascii="Times New Roman" w:hAnsi="Times New Roman" w:cs="Times New Roman"/>
          <w:b/>
          <w:sz w:val="26"/>
          <w:szCs w:val="26"/>
        </w:rPr>
      </w:pPr>
    </w:p>
    <w:p w14:paraId="4CC4FD77" w14:textId="7EDE96F6" w:rsidR="00CE5A2B" w:rsidRPr="00EB7A88" w:rsidRDefault="00CE5A2B" w:rsidP="007C5244">
      <w:pPr>
        <w:widowControl w:val="0"/>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Aristocracy</w:t>
      </w:r>
    </w:p>
    <w:p w14:paraId="222984ED"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2DDD2FEC"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12FD193C" w14:textId="2225E1D3" w:rsidR="00AE7BDB" w:rsidRPr="00EB7A88" w:rsidRDefault="00AE7BDB"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lexander the Great’s most lasting achievement was</w:t>
      </w:r>
      <w:r w:rsidR="00741B98" w:rsidRPr="00EB7A88">
        <w:rPr>
          <w:rFonts w:ascii="Times New Roman" w:hAnsi="Times New Roman" w:cs="Times New Roman"/>
          <w:b/>
          <w:sz w:val="26"/>
          <w:szCs w:val="26"/>
        </w:rPr>
        <w:t xml:space="preserve">     </w:t>
      </w:r>
    </w:p>
    <w:p w14:paraId="69850620"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F8F1954" w14:textId="77777777" w:rsidR="004836CF"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846C29D" w14:textId="1ED29183" w:rsidR="00503683" w:rsidRPr="00EB7A88" w:rsidRDefault="003E325F" w:rsidP="007C5244">
      <w:pPr>
        <w:tabs>
          <w:tab w:val="left" w:pos="1710"/>
        </w:tabs>
        <w:rPr>
          <w:rFonts w:ascii="Times New Roman" w:hAnsi="Times New Roman" w:cs="Times New Roman"/>
          <w:b/>
          <w:sz w:val="26"/>
          <w:szCs w:val="26"/>
        </w:rPr>
      </w:pPr>
      <w:r w:rsidRPr="00EB7A88">
        <w:rPr>
          <w:rFonts w:ascii="Times New Roman" w:hAnsi="Times New Roman" w:cs="Times New Roman"/>
          <w:b/>
          <w:sz w:val="26"/>
          <w:szCs w:val="26"/>
        </w:rPr>
        <w:t>What was the new culture spread by Alexander the great?</w:t>
      </w:r>
      <w:r w:rsidR="00503683" w:rsidRPr="00EB7A88">
        <w:rPr>
          <w:rFonts w:ascii="Times New Roman" w:hAnsi="Times New Roman" w:cs="Times New Roman"/>
          <w:b/>
          <w:sz w:val="26"/>
          <w:szCs w:val="26"/>
        </w:rPr>
        <w:tab/>
      </w:r>
    </w:p>
    <w:p w14:paraId="2DA4EF08"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B72D242" w14:textId="32CC9F6B"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EF90B56" w14:textId="6F0C979F" w:rsidR="00AE7BDB"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699200" behindDoc="0" locked="0" layoutInCell="1" allowOverlap="1" wp14:anchorId="4EC7DC15" wp14:editId="2D66FBAC">
            <wp:simplePos x="0" y="0"/>
            <wp:positionH relativeFrom="column">
              <wp:posOffset>2057400</wp:posOffset>
            </wp:positionH>
            <wp:positionV relativeFrom="paragraph">
              <wp:posOffset>182245</wp:posOffset>
            </wp:positionV>
            <wp:extent cx="4572000" cy="2402840"/>
            <wp:effectExtent l="0" t="0" r="0" b="10160"/>
            <wp:wrapTight wrapText="bothSides">
              <wp:wrapPolygon edited="0">
                <wp:start x="0" y="0"/>
                <wp:lineTo x="0" y="21463"/>
                <wp:lineTo x="21480" y="21463"/>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5 at 6.36.57 P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2840"/>
                    </a:xfrm>
                    <a:prstGeom prst="rect">
                      <a:avLst/>
                    </a:prstGeom>
                  </pic:spPr>
                </pic:pic>
              </a:graphicData>
            </a:graphic>
            <wp14:sizeRelH relativeFrom="page">
              <wp14:pctWidth>0</wp14:pctWidth>
            </wp14:sizeRelH>
            <wp14:sizeRelV relativeFrom="page">
              <wp14:pctHeight>0</wp14:pctHeight>
            </wp14:sizeRelV>
          </wp:anchor>
        </w:drawing>
      </w:r>
    </w:p>
    <w:p w14:paraId="2AC0865A" w14:textId="77777777" w:rsidR="004836CF"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6EEFD44" w14:textId="77777777" w:rsidR="004836CF"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41667FA" w14:textId="77777777" w:rsidR="004836CF"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main effect of the events on this timeline was the:  </w:t>
      </w:r>
    </w:p>
    <w:p w14:paraId="1383BA4A"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F8E52D8" w14:textId="68E98359"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20CF784" w14:textId="77777777" w:rsidR="00AE7BDB" w:rsidRPr="00EB7A88" w:rsidRDefault="00AE7BDB"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p>
    <w:p w14:paraId="568074FE" w14:textId="321295B6" w:rsidR="00AE7BDB" w:rsidRPr="00EB7A88" w:rsidRDefault="00AE7BDB" w:rsidP="007C5244">
      <w:pPr>
        <w:rPr>
          <w:rFonts w:ascii="Times New Roman" w:hAnsi="Times New Roman" w:cs="Times New Roman"/>
          <w:b/>
          <w:sz w:val="26"/>
          <w:szCs w:val="26"/>
        </w:rPr>
      </w:pPr>
    </w:p>
    <w:p w14:paraId="6143EC39" w14:textId="77777777" w:rsidR="004836CF" w:rsidRPr="00EB7A88" w:rsidRDefault="004836CF" w:rsidP="007C5244">
      <w:pPr>
        <w:rPr>
          <w:rFonts w:ascii="Times New Roman" w:hAnsi="Times New Roman" w:cs="Times New Roman"/>
          <w:b/>
          <w:sz w:val="26"/>
          <w:szCs w:val="26"/>
        </w:rPr>
      </w:pPr>
    </w:p>
    <w:p w14:paraId="05CA41F8" w14:textId="77777777" w:rsidR="004836CF" w:rsidRPr="00EB7A88" w:rsidRDefault="004836CF" w:rsidP="007C5244">
      <w:pPr>
        <w:rPr>
          <w:rFonts w:ascii="Times New Roman" w:hAnsi="Times New Roman" w:cs="Times New Roman"/>
          <w:b/>
          <w:sz w:val="26"/>
          <w:szCs w:val="26"/>
        </w:rPr>
      </w:pPr>
    </w:p>
    <w:p w14:paraId="3B5172DA" w14:textId="77777777" w:rsidR="004836CF" w:rsidRPr="00EB7A88" w:rsidRDefault="004836CF" w:rsidP="007C5244">
      <w:pPr>
        <w:rPr>
          <w:rFonts w:ascii="Times New Roman" w:hAnsi="Times New Roman" w:cs="Times New Roman"/>
          <w:b/>
          <w:sz w:val="26"/>
          <w:szCs w:val="26"/>
        </w:rPr>
      </w:pPr>
    </w:p>
    <w:p w14:paraId="3EAFF208" w14:textId="77777777" w:rsidR="004836CF" w:rsidRPr="00EB7A88" w:rsidRDefault="004836CF" w:rsidP="007C5244">
      <w:pPr>
        <w:rPr>
          <w:rFonts w:ascii="Times New Roman" w:hAnsi="Times New Roman" w:cs="Times New Roman"/>
          <w:b/>
          <w:sz w:val="26"/>
          <w:szCs w:val="26"/>
        </w:rPr>
      </w:pPr>
    </w:p>
    <w:p w14:paraId="76B376F5" w14:textId="77777777" w:rsidR="004836CF" w:rsidRPr="00EB7A88" w:rsidRDefault="004836CF" w:rsidP="007C5244">
      <w:pPr>
        <w:rPr>
          <w:rFonts w:ascii="Times New Roman" w:hAnsi="Times New Roman" w:cs="Times New Roman"/>
          <w:b/>
          <w:sz w:val="26"/>
          <w:szCs w:val="26"/>
        </w:rPr>
      </w:pPr>
    </w:p>
    <w:p w14:paraId="6160D3FB" w14:textId="77777777" w:rsidR="003E325F" w:rsidRPr="00EB7A88" w:rsidRDefault="003E325F" w:rsidP="007C5244">
      <w:pPr>
        <w:rPr>
          <w:rFonts w:ascii="Times New Roman" w:hAnsi="Times New Roman" w:cs="Times New Roman"/>
          <w:b/>
          <w:sz w:val="26"/>
          <w:szCs w:val="26"/>
        </w:rPr>
      </w:pPr>
    </w:p>
    <w:p w14:paraId="5AB13E8A" w14:textId="77777777" w:rsidR="003E325F" w:rsidRPr="00EB7A88" w:rsidRDefault="003E325F" w:rsidP="007C5244">
      <w:pPr>
        <w:rPr>
          <w:rFonts w:ascii="Times New Roman" w:hAnsi="Times New Roman" w:cs="Times New Roman"/>
          <w:b/>
          <w:sz w:val="26"/>
          <w:szCs w:val="26"/>
        </w:rPr>
      </w:pPr>
    </w:p>
    <w:p w14:paraId="5CB925B9" w14:textId="77777777" w:rsidR="003E325F" w:rsidRPr="00EB7A88" w:rsidRDefault="003E325F" w:rsidP="007C5244">
      <w:pPr>
        <w:rPr>
          <w:rFonts w:ascii="Times New Roman" w:hAnsi="Times New Roman" w:cs="Times New Roman"/>
          <w:b/>
          <w:sz w:val="26"/>
          <w:szCs w:val="26"/>
        </w:rPr>
      </w:pPr>
    </w:p>
    <w:p w14:paraId="45E91222" w14:textId="77777777" w:rsidR="003E325F" w:rsidRPr="00EB7A88" w:rsidRDefault="003E325F" w:rsidP="007C5244">
      <w:pPr>
        <w:rPr>
          <w:rFonts w:ascii="Times New Roman" w:hAnsi="Times New Roman" w:cs="Times New Roman"/>
          <w:b/>
          <w:sz w:val="26"/>
          <w:szCs w:val="26"/>
        </w:rPr>
      </w:pPr>
    </w:p>
    <w:p w14:paraId="196979B8" w14:textId="49C10314" w:rsidR="003E325F" w:rsidRPr="00EB7A88" w:rsidRDefault="003E325F" w:rsidP="007C5244">
      <w:pPr>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10464" behindDoc="0" locked="0" layoutInCell="1" allowOverlap="1" wp14:anchorId="751D16AA" wp14:editId="60AF2F0F">
            <wp:simplePos x="0" y="0"/>
            <wp:positionH relativeFrom="column">
              <wp:posOffset>-99695</wp:posOffset>
            </wp:positionH>
            <wp:positionV relativeFrom="paragraph">
              <wp:posOffset>-422910</wp:posOffset>
            </wp:positionV>
            <wp:extent cx="4359275" cy="2073275"/>
            <wp:effectExtent l="57150" t="95250" r="60325" b="98425"/>
            <wp:wrapTight wrapText="bothSides">
              <wp:wrapPolygon edited="0">
                <wp:start x="21837" y="21580"/>
                <wp:lineTo x="21853" y="8864"/>
                <wp:lineTo x="21687" y="933"/>
                <wp:lineTo x="14675" y="-6"/>
                <wp:lineTo x="1920" y="-14"/>
                <wp:lineTo x="1826" y="-6"/>
                <wp:lineTo x="-155" y="178"/>
                <wp:lineTo x="-119" y="10902"/>
                <wp:lineTo x="37" y="22808"/>
                <wp:lineTo x="5617" y="23085"/>
                <wp:lineTo x="19951" y="21755"/>
                <wp:lineTo x="21837" y="2158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greek alph 001.jpg"/>
                    <pic:cNvPicPr/>
                  </pic:nvPicPr>
                  <pic:blipFill>
                    <a:blip r:embed="rId16" cstate="print">
                      <a:extLst>
                        <a:ext uri="{28A0092B-C50C-407E-A947-70E740481C1C}">
                          <a14:useLocalDpi xmlns:a14="http://schemas.microsoft.com/office/drawing/2010/main" val="0"/>
                        </a:ext>
                      </a:extLst>
                    </a:blip>
                    <a:stretch>
                      <a:fillRect/>
                    </a:stretch>
                  </pic:blipFill>
                  <pic:spPr>
                    <a:xfrm rot="10951591">
                      <a:off x="0" y="0"/>
                      <a:ext cx="4359275" cy="2073275"/>
                    </a:xfrm>
                    <a:prstGeom prst="rect">
                      <a:avLst/>
                    </a:prstGeom>
                  </pic:spPr>
                </pic:pic>
              </a:graphicData>
            </a:graphic>
            <wp14:sizeRelH relativeFrom="page">
              <wp14:pctWidth>0</wp14:pctWidth>
            </wp14:sizeRelH>
            <wp14:sizeRelV relativeFrom="page">
              <wp14:pctHeight>0</wp14:pctHeight>
            </wp14:sizeRelV>
          </wp:anchor>
        </w:drawing>
      </w:r>
    </w:p>
    <w:p w14:paraId="7E6F59BD" w14:textId="77777777" w:rsidR="003E325F" w:rsidRPr="00EB7A88" w:rsidRDefault="003E325F" w:rsidP="007C5244">
      <w:pPr>
        <w:rPr>
          <w:rFonts w:ascii="Times New Roman" w:hAnsi="Times New Roman" w:cs="Times New Roman"/>
          <w:b/>
          <w:sz w:val="26"/>
          <w:szCs w:val="26"/>
        </w:rPr>
      </w:pPr>
    </w:p>
    <w:p w14:paraId="10D295F5" w14:textId="77777777" w:rsidR="003E325F" w:rsidRPr="00EB7A88" w:rsidRDefault="003E325F" w:rsidP="007C5244">
      <w:pPr>
        <w:rPr>
          <w:rFonts w:ascii="Times New Roman" w:hAnsi="Times New Roman" w:cs="Times New Roman"/>
          <w:b/>
          <w:sz w:val="26"/>
          <w:szCs w:val="26"/>
        </w:rPr>
      </w:pPr>
    </w:p>
    <w:p w14:paraId="79CF99DD" w14:textId="77777777" w:rsidR="003E325F" w:rsidRPr="00EB7A88" w:rsidRDefault="003E325F" w:rsidP="007C5244">
      <w:pPr>
        <w:rPr>
          <w:rFonts w:ascii="Times New Roman" w:hAnsi="Times New Roman" w:cs="Times New Roman"/>
          <w:b/>
          <w:sz w:val="26"/>
          <w:szCs w:val="26"/>
        </w:rPr>
      </w:pPr>
    </w:p>
    <w:p w14:paraId="2C4EA687" w14:textId="77777777" w:rsidR="003E325F" w:rsidRPr="00EB7A88" w:rsidRDefault="003E325F" w:rsidP="007C5244">
      <w:pPr>
        <w:rPr>
          <w:rFonts w:ascii="Times New Roman" w:hAnsi="Times New Roman" w:cs="Times New Roman"/>
          <w:b/>
          <w:sz w:val="26"/>
          <w:szCs w:val="26"/>
        </w:rPr>
      </w:pPr>
    </w:p>
    <w:p w14:paraId="60574A9B" w14:textId="49652ECB" w:rsidR="003E325F" w:rsidRPr="00EB7A88" w:rsidRDefault="003E325F" w:rsidP="007C5244">
      <w:pPr>
        <w:rPr>
          <w:rFonts w:ascii="Times New Roman" w:hAnsi="Times New Roman" w:cs="Times New Roman"/>
          <w:b/>
          <w:sz w:val="26"/>
          <w:szCs w:val="26"/>
        </w:rPr>
      </w:pPr>
    </w:p>
    <w:p w14:paraId="0FD5F3AE" w14:textId="77777777" w:rsidR="003E325F" w:rsidRPr="00EB7A88" w:rsidRDefault="003E325F" w:rsidP="007C5244">
      <w:pPr>
        <w:rPr>
          <w:rFonts w:ascii="Times New Roman" w:hAnsi="Times New Roman" w:cs="Times New Roman"/>
          <w:b/>
          <w:sz w:val="26"/>
          <w:szCs w:val="26"/>
        </w:rPr>
      </w:pPr>
    </w:p>
    <w:p w14:paraId="1DF205BF" w14:textId="77777777" w:rsidR="003E325F" w:rsidRPr="00EB7A88" w:rsidRDefault="003E325F" w:rsidP="007C5244">
      <w:pPr>
        <w:rPr>
          <w:rFonts w:ascii="Times New Roman" w:hAnsi="Times New Roman" w:cs="Times New Roman"/>
          <w:b/>
          <w:sz w:val="26"/>
          <w:szCs w:val="26"/>
        </w:rPr>
      </w:pPr>
    </w:p>
    <w:p w14:paraId="3BAD2984" w14:textId="36B8A1FA" w:rsidR="003E325F"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  </w:t>
      </w:r>
      <w:r w:rsidR="004836CF" w:rsidRPr="00EB7A88">
        <w:rPr>
          <w:rFonts w:ascii="Times New Roman" w:hAnsi="Times New Roman" w:cs="Times New Roman"/>
          <w:b/>
          <w:sz w:val="26"/>
          <w:szCs w:val="26"/>
        </w:rPr>
        <w:tab/>
      </w:r>
    </w:p>
    <w:p w14:paraId="1787A706" w14:textId="77777777" w:rsidR="003E325F" w:rsidRPr="00EB7A88" w:rsidRDefault="003E325F" w:rsidP="007C5244">
      <w:pPr>
        <w:rPr>
          <w:rFonts w:ascii="Times New Roman" w:hAnsi="Times New Roman" w:cs="Times New Roman"/>
          <w:b/>
          <w:sz w:val="26"/>
          <w:szCs w:val="26"/>
        </w:rPr>
      </w:pPr>
    </w:p>
    <w:p w14:paraId="19151FA6" w14:textId="0A721A95"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What conclusion can be best drawn from the chart above</w:t>
      </w:r>
      <w:r w:rsidR="00CE5A2B">
        <w:rPr>
          <w:rFonts w:ascii="Times New Roman" w:hAnsi="Times New Roman" w:cs="Times New Roman"/>
          <w:b/>
          <w:sz w:val="26"/>
          <w:szCs w:val="26"/>
        </w:rPr>
        <w:t xml:space="preserve"> about the spread of culture</w:t>
      </w:r>
      <w:r w:rsidRPr="00EB7A88">
        <w:rPr>
          <w:rFonts w:ascii="Times New Roman" w:hAnsi="Times New Roman" w:cs="Times New Roman"/>
          <w:b/>
          <w:sz w:val="26"/>
          <w:szCs w:val="26"/>
        </w:rPr>
        <w:t>?</w:t>
      </w:r>
    </w:p>
    <w:p w14:paraId="7FB66C6F" w14:textId="5672752F" w:rsidR="004836CF" w:rsidRPr="00EB7A88" w:rsidRDefault="00CE5A2B" w:rsidP="007C5244">
      <w:pPr>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01248" behindDoc="0" locked="0" layoutInCell="1" allowOverlap="1" wp14:anchorId="51898AA1" wp14:editId="752DB9DF">
            <wp:simplePos x="0" y="0"/>
            <wp:positionH relativeFrom="column">
              <wp:posOffset>4217035</wp:posOffset>
            </wp:positionH>
            <wp:positionV relativeFrom="paragraph">
              <wp:posOffset>57150</wp:posOffset>
            </wp:positionV>
            <wp:extent cx="2368550" cy="2957195"/>
            <wp:effectExtent l="0" t="0" r="0" b="0"/>
            <wp:wrapTight wrapText="bothSides">
              <wp:wrapPolygon edited="0">
                <wp:start x="0" y="0"/>
                <wp:lineTo x="0" y="21336"/>
                <wp:lineTo x="21310" y="21336"/>
                <wp:lineTo x="21310" y="0"/>
                <wp:lineTo x="0" y="0"/>
              </wp:wrapPolygon>
            </wp:wrapTight>
            <wp:docPr id="13" name="rg_hi" descr="https://encrypted-tbn3.gstatic.com/images?q=tbn:ANd9GcRtaW2yUXr3EAkjkBVPOT-BDVd_NdMdxK2TDYVvu4IZrVMKnS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taW2yUXr3EAkjkBVPOT-BDVd_NdMdxK2TDYVvu4IZrVMKnS9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50" cy="2957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EE7101" w14:textId="627F1822" w:rsidR="00AE7BDB" w:rsidRPr="00EB7A88" w:rsidRDefault="00AE7BDB" w:rsidP="007C5244">
      <w:pPr>
        <w:rPr>
          <w:rFonts w:ascii="Times New Roman" w:hAnsi="Times New Roman" w:cs="Times New Roman"/>
          <w:b/>
          <w:sz w:val="26"/>
          <w:szCs w:val="26"/>
        </w:rPr>
      </w:pPr>
    </w:p>
    <w:p w14:paraId="17ABE1FD" w14:textId="27AE041F" w:rsidR="004836CF" w:rsidRPr="00EB7A88" w:rsidRDefault="004836CF" w:rsidP="007C5244">
      <w:pPr>
        <w:rPr>
          <w:rFonts w:ascii="Times New Roman" w:hAnsi="Times New Roman" w:cs="Times New Roman"/>
          <w:b/>
          <w:sz w:val="26"/>
          <w:szCs w:val="26"/>
        </w:rPr>
      </w:pPr>
    </w:p>
    <w:p w14:paraId="7A9E67D3" w14:textId="15AAFAC1" w:rsidR="004836CF" w:rsidRPr="00EB7A88" w:rsidRDefault="004836CF" w:rsidP="007C5244">
      <w:pPr>
        <w:rPr>
          <w:rFonts w:ascii="Times New Roman" w:hAnsi="Times New Roman" w:cs="Times New Roman"/>
          <w:b/>
          <w:sz w:val="26"/>
          <w:szCs w:val="26"/>
        </w:rPr>
      </w:pPr>
    </w:p>
    <w:p w14:paraId="3E71F932" w14:textId="61A6A0AF"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The following would</w:t>
      </w:r>
      <w:r w:rsidR="009E0DE2" w:rsidRPr="00EB7A88">
        <w:rPr>
          <w:rFonts w:ascii="Times New Roman" w:hAnsi="Times New Roman" w:cs="Times New Roman"/>
          <w:b/>
          <w:sz w:val="26"/>
          <w:szCs w:val="26"/>
        </w:rPr>
        <w:t xml:space="preserve"> be an example of Roman art and </w:t>
      </w:r>
      <w:r w:rsidRPr="00EB7A88">
        <w:rPr>
          <w:rFonts w:ascii="Times New Roman" w:hAnsi="Times New Roman" w:cs="Times New Roman"/>
          <w:b/>
          <w:sz w:val="26"/>
          <w:szCs w:val="26"/>
        </w:rPr>
        <w:t>their emphasis on preciseness or exactness.  This type of art is known as:</w:t>
      </w:r>
    </w:p>
    <w:p w14:paraId="6B7BDDE4" w14:textId="301C7128" w:rsidR="00AE7BDB" w:rsidRPr="00EB7A88" w:rsidRDefault="00AE7BDB" w:rsidP="007C5244">
      <w:pPr>
        <w:rPr>
          <w:rFonts w:ascii="Times New Roman" w:hAnsi="Times New Roman" w:cs="Times New Roman"/>
          <w:b/>
          <w:sz w:val="26"/>
          <w:szCs w:val="26"/>
        </w:rPr>
      </w:pPr>
    </w:p>
    <w:p w14:paraId="09FC777B" w14:textId="77777777" w:rsidR="00AE7BDB" w:rsidRPr="00EB7A88" w:rsidRDefault="00AE7BDB" w:rsidP="007C5244">
      <w:pPr>
        <w:rPr>
          <w:rFonts w:ascii="Times New Roman" w:hAnsi="Times New Roman" w:cs="Times New Roman"/>
          <w:b/>
          <w:sz w:val="26"/>
          <w:szCs w:val="26"/>
        </w:rPr>
      </w:pPr>
    </w:p>
    <w:p w14:paraId="5209A70A" w14:textId="77777777" w:rsidR="00AE7BDB" w:rsidRPr="00EB7A88" w:rsidRDefault="00AE7BDB" w:rsidP="007C5244">
      <w:pPr>
        <w:rPr>
          <w:rFonts w:ascii="Times New Roman" w:hAnsi="Times New Roman" w:cs="Times New Roman"/>
          <w:b/>
          <w:sz w:val="26"/>
          <w:szCs w:val="26"/>
        </w:rPr>
      </w:pPr>
    </w:p>
    <w:p w14:paraId="5759FCAE" w14:textId="77777777" w:rsidR="00AE7BDB" w:rsidRPr="00EB7A88" w:rsidRDefault="00AE7BDB" w:rsidP="007C5244">
      <w:pPr>
        <w:rPr>
          <w:rFonts w:ascii="Times New Roman" w:hAnsi="Times New Roman" w:cs="Times New Roman"/>
          <w:b/>
          <w:sz w:val="26"/>
          <w:szCs w:val="26"/>
        </w:rPr>
      </w:pPr>
    </w:p>
    <w:p w14:paraId="323F7514" w14:textId="77777777" w:rsidR="00AE7BDB" w:rsidRPr="00EB7A88" w:rsidRDefault="00AE7BDB" w:rsidP="007C5244">
      <w:pPr>
        <w:rPr>
          <w:rFonts w:ascii="Times New Roman" w:hAnsi="Times New Roman" w:cs="Times New Roman"/>
          <w:b/>
          <w:sz w:val="26"/>
          <w:szCs w:val="26"/>
        </w:rPr>
      </w:pPr>
    </w:p>
    <w:p w14:paraId="4822B216" w14:textId="77777777" w:rsidR="009E0DE2" w:rsidRDefault="009E0DE2" w:rsidP="007C5244">
      <w:pPr>
        <w:rPr>
          <w:rFonts w:ascii="Times New Roman" w:hAnsi="Times New Roman" w:cs="Times New Roman"/>
          <w:b/>
          <w:sz w:val="26"/>
          <w:szCs w:val="26"/>
        </w:rPr>
      </w:pPr>
    </w:p>
    <w:p w14:paraId="7640A023" w14:textId="77777777" w:rsidR="00CE5A2B" w:rsidRDefault="00CE5A2B" w:rsidP="007C5244">
      <w:pPr>
        <w:rPr>
          <w:rFonts w:ascii="Times New Roman" w:hAnsi="Times New Roman" w:cs="Times New Roman"/>
          <w:b/>
          <w:sz w:val="26"/>
          <w:szCs w:val="26"/>
        </w:rPr>
      </w:pPr>
    </w:p>
    <w:p w14:paraId="284C4FEF" w14:textId="77777777" w:rsidR="00CE5A2B" w:rsidRPr="00EB7A88" w:rsidRDefault="00CE5A2B" w:rsidP="007C5244">
      <w:pPr>
        <w:rPr>
          <w:rFonts w:ascii="Times New Roman" w:hAnsi="Times New Roman" w:cs="Times New Roman"/>
          <w:b/>
          <w:sz w:val="26"/>
          <w:szCs w:val="26"/>
        </w:rPr>
      </w:pPr>
    </w:p>
    <w:p w14:paraId="004D4168" w14:textId="77777777" w:rsidR="009E0DE2" w:rsidRPr="00EB7A88" w:rsidRDefault="009E0DE2" w:rsidP="007C5244">
      <w:pPr>
        <w:widowControl w:val="0"/>
        <w:autoSpaceDE w:val="0"/>
        <w:autoSpaceDN w:val="0"/>
        <w:adjustRightInd w:val="0"/>
        <w:rPr>
          <w:rFonts w:ascii="Times New Roman" w:hAnsi="Times New Roman" w:cs="Times New Roman"/>
          <w:b/>
          <w:sz w:val="26"/>
          <w:szCs w:val="26"/>
        </w:rPr>
      </w:pPr>
    </w:p>
    <w:p w14:paraId="0DED9898" w14:textId="75723034" w:rsidR="00BE3446" w:rsidRPr="00EB7A88" w:rsidRDefault="009E0DE2"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Ancient Rome’s justice and legal system.</w:t>
      </w:r>
    </w:p>
    <w:p w14:paraId="3B1A27B5" w14:textId="167E21DF" w:rsidR="009E0DE2" w:rsidRDefault="009E0DE2"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Justice-</w:t>
      </w:r>
    </w:p>
    <w:p w14:paraId="12A348FC" w14:textId="77777777" w:rsidR="00CE5A2B" w:rsidRDefault="00CE5A2B" w:rsidP="007C5244">
      <w:pPr>
        <w:widowControl w:val="0"/>
        <w:autoSpaceDE w:val="0"/>
        <w:autoSpaceDN w:val="0"/>
        <w:adjustRightInd w:val="0"/>
        <w:rPr>
          <w:rFonts w:ascii="Times New Roman" w:hAnsi="Times New Roman" w:cs="Times New Roman"/>
          <w:b/>
          <w:sz w:val="26"/>
          <w:szCs w:val="26"/>
        </w:rPr>
      </w:pPr>
    </w:p>
    <w:p w14:paraId="1D33B820" w14:textId="77777777" w:rsidR="00CE5A2B" w:rsidRPr="00EB7A88" w:rsidRDefault="00CE5A2B" w:rsidP="007C5244">
      <w:pPr>
        <w:widowControl w:val="0"/>
        <w:autoSpaceDE w:val="0"/>
        <w:autoSpaceDN w:val="0"/>
        <w:adjustRightInd w:val="0"/>
        <w:rPr>
          <w:rFonts w:ascii="Times New Roman" w:hAnsi="Times New Roman" w:cs="Times New Roman"/>
          <w:b/>
          <w:sz w:val="26"/>
          <w:szCs w:val="26"/>
        </w:rPr>
      </w:pPr>
    </w:p>
    <w:p w14:paraId="7FE626DF" w14:textId="1481CB9B" w:rsidR="009E0DE2" w:rsidRPr="00EB7A88" w:rsidRDefault="009E0DE2"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egal-</w:t>
      </w:r>
    </w:p>
    <w:p w14:paraId="6F03BA7C" w14:textId="77777777"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EC61C57" w14:textId="77777777" w:rsidR="004836CF" w:rsidRPr="00EB7A88" w:rsidRDefault="004836CF" w:rsidP="007C5244">
      <w:pPr>
        <w:rPr>
          <w:rFonts w:ascii="Times New Roman" w:hAnsi="Times New Roman" w:cs="Times New Roman"/>
          <w:b/>
          <w:sz w:val="26"/>
          <w:szCs w:val="26"/>
        </w:rPr>
      </w:pPr>
    </w:p>
    <w:p w14:paraId="713A0BD8" w14:textId="16A628C8" w:rsidR="004836CF" w:rsidRPr="00EB7A88" w:rsidRDefault="004836CF" w:rsidP="007C5244">
      <w:pPr>
        <w:rPr>
          <w:rFonts w:ascii="Times New Roman" w:hAnsi="Times New Roman" w:cs="Times New Roman"/>
          <w:b/>
          <w:sz w:val="26"/>
          <w:szCs w:val="26"/>
        </w:rPr>
      </w:pPr>
    </w:p>
    <w:p w14:paraId="5AE5604B" w14:textId="6BBCAF92" w:rsidR="004836CF" w:rsidRPr="00EB7A88" w:rsidRDefault="004836CF" w:rsidP="007C5244">
      <w:pPr>
        <w:rPr>
          <w:rFonts w:ascii="Times New Roman" w:hAnsi="Times New Roman" w:cs="Times New Roman"/>
          <w:b/>
          <w:sz w:val="26"/>
          <w:szCs w:val="26"/>
        </w:rPr>
      </w:pPr>
    </w:p>
    <w:p w14:paraId="2CABFCC8" w14:textId="0B2CF5ED" w:rsidR="004836CF" w:rsidRPr="00EB7A88" w:rsidRDefault="004836CF" w:rsidP="007C5244">
      <w:pPr>
        <w:rPr>
          <w:rFonts w:ascii="Times New Roman" w:hAnsi="Times New Roman" w:cs="Times New Roman"/>
          <w:b/>
          <w:sz w:val="26"/>
          <w:szCs w:val="26"/>
        </w:rPr>
      </w:pPr>
    </w:p>
    <w:p w14:paraId="5D0D4ED5" w14:textId="77777777" w:rsidR="004836CF" w:rsidRPr="00EB7A88" w:rsidRDefault="004836CF" w:rsidP="007C5244">
      <w:pPr>
        <w:rPr>
          <w:rFonts w:ascii="Times New Roman" w:hAnsi="Times New Roman" w:cs="Times New Roman"/>
          <w:b/>
          <w:sz w:val="26"/>
          <w:szCs w:val="26"/>
        </w:rPr>
      </w:pPr>
    </w:p>
    <w:p w14:paraId="62963AD6" w14:textId="77777777" w:rsidR="004836CF" w:rsidRPr="00EB7A88" w:rsidRDefault="004836CF" w:rsidP="007C5244">
      <w:pPr>
        <w:rPr>
          <w:rFonts w:ascii="Times New Roman" w:hAnsi="Times New Roman" w:cs="Times New Roman"/>
          <w:b/>
          <w:sz w:val="26"/>
          <w:szCs w:val="26"/>
        </w:rPr>
      </w:pPr>
    </w:p>
    <w:p w14:paraId="385C0E71" w14:textId="77777777" w:rsidR="004836CF" w:rsidRPr="00EB7A88" w:rsidRDefault="004836CF" w:rsidP="007C5244">
      <w:pPr>
        <w:rPr>
          <w:rFonts w:ascii="Times New Roman" w:hAnsi="Times New Roman" w:cs="Times New Roman"/>
          <w:b/>
          <w:sz w:val="26"/>
          <w:szCs w:val="26"/>
        </w:rPr>
      </w:pPr>
    </w:p>
    <w:p w14:paraId="3EA2D1B4" w14:textId="77777777" w:rsidR="004836CF" w:rsidRPr="00EB7A88" w:rsidRDefault="004836CF" w:rsidP="007C5244">
      <w:pPr>
        <w:rPr>
          <w:rFonts w:ascii="Times New Roman" w:hAnsi="Times New Roman" w:cs="Times New Roman"/>
          <w:b/>
          <w:sz w:val="26"/>
          <w:szCs w:val="26"/>
        </w:rPr>
      </w:pPr>
    </w:p>
    <w:p w14:paraId="003C3D14" w14:textId="77777777" w:rsidR="009E0DE2" w:rsidRPr="00EB7A88" w:rsidRDefault="009E0DE2" w:rsidP="007C5244">
      <w:pPr>
        <w:rPr>
          <w:rFonts w:ascii="Times New Roman" w:hAnsi="Times New Roman" w:cs="Times New Roman"/>
          <w:b/>
          <w:sz w:val="26"/>
          <w:szCs w:val="26"/>
        </w:rPr>
      </w:pPr>
    </w:p>
    <w:p w14:paraId="21FFCE2E" w14:textId="3E7B33C9" w:rsidR="009E0DE2" w:rsidRPr="00EB7A88" w:rsidRDefault="009E0DE2" w:rsidP="007C5244">
      <w:pPr>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12512" behindDoc="0" locked="0" layoutInCell="1" allowOverlap="1" wp14:anchorId="177E8661" wp14:editId="6BF60157">
            <wp:simplePos x="0" y="0"/>
            <wp:positionH relativeFrom="column">
              <wp:posOffset>1043940</wp:posOffset>
            </wp:positionH>
            <wp:positionV relativeFrom="paragraph">
              <wp:posOffset>-711835</wp:posOffset>
            </wp:positionV>
            <wp:extent cx="3282950" cy="2193290"/>
            <wp:effectExtent l="0" t="0" r="0" b="0"/>
            <wp:wrapTight wrapText="bothSides">
              <wp:wrapPolygon edited="0">
                <wp:start x="0" y="0"/>
                <wp:lineTo x="0" y="21387"/>
                <wp:lineTo x="21433" y="21387"/>
                <wp:lineTo x="21433" y="0"/>
                <wp:lineTo x="0" y="0"/>
              </wp:wrapPolygon>
            </wp:wrapTight>
            <wp:docPr id="25" name="il_fi" descr="http://upload.wikimedia.org/wikipedia/commons/thumb/8/82/Vanvitelli_aqueduct.jpg/220px-Vanvitelli_aque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2/Vanvitelli_aqueduct.jpg/220px-Vanvitelli_aquedu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950" cy="2193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95911A" w14:textId="77777777" w:rsidR="009E0DE2" w:rsidRPr="00EB7A88" w:rsidRDefault="009E0DE2" w:rsidP="007C5244">
      <w:pPr>
        <w:rPr>
          <w:rFonts w:ascii="Times New Roman" w:hAnsi="Times New Roman" w:cs="Times New Roman"/>
          <w:b/>
          <w:sz w:val="26"/>
          <w:szCs w:val="26"/>
        </w:rPr>
      </w:pPr>
    </w:p>
    <w:p w14:paraId="40A85778" w14:textId="77777777" w:rsidR="009E0DE2" w:rsidRPr="00EB7A88" w:rsidRDefault="009E0DE2" w:rsidP="007C5244">
      <w:pPr>
        <w:rPr>
          <w:rFonts w:ascii="Times New Roman" w:hAnsi="Times New Roman" w:cs="Times New Roman"/>
          <w:b/>
          <w:sz w:val="26"/>
          <w:szCs w:val="26"/>
        </w:rPr>
      </w:pPr>
    </w:p>
    <w:p w14:paraId="153071EF" w14:textId="77777777" w:rsidR="009E0DE2" w:rsidRPr="00EB7A88" w:rsidRDefault="009E0DE2" w:rsidP="007C5244">
      <w:pPr>
        <w:rPr>
          <w:rFonts w:ascii="Times New Roman" w:hAnsi="Times New Roman" w:cs="Times New Roman"/>
          <w:b/>
          <w:sz w:val="26"/>
          <w:szCs w:val="26"/>
        </w:rPr>
      </w:pPr>
    </w:p>
    <w:p w14:paraId="7E8FA168" w14:textId="77777777" w:rsidR="009E0DE2" w:rsidRPr="00EB7A88" w:rsidRDefault="009E0DE2" w:rsidP="007C5244">
      <w:pPr>
        <w:rPr>
          <w:rFonts w:ascii="Times New Roman" w:hAnsi="Times New Roman" w:cs="Times New Roman"/>
          <w:b/>
          <w:sz w:val="26"/>
          <w:szCs w:val="26"/>
        </w:rPr>
      </w:pPr>
    </w:p>
    <w:p w14:paraId="67300CD6" w14:textId="77777777" w:rsidR="009E0DE2" w:rsidRPr="00EB7A88" w:rsidRDefault="009E0DE2" w:rsidP="007C5244">
      <w:pPr>
        <w:rPr>
          <w:rFonts w:ascii="Times New Roman" w:hAnsi="Times New Roman" w:cs="Times New Roman"/>
          <w:b/>
          <w:sz w:val="26"/>
          <w:szCs w:val="26"/>
        </w:rPr>
      </w:pPr>
    </w:p>
    <w:p w14:paraId="396969E6" w14:textId="77777777" w:rsidR="009E0DE2" w:rsidRPr="00EB7A88" w:rsidRDefault="009E0DE2" w:rsidP="007C5244">
      <w:pPr>
        <w:rPr>
          <w:rFonts w:ascii="Times New Roman" w:hAnsi="Times New Roman" w:cs="Times New Roman"/>
          <w:b/>
          <w:sz w:val="26"/>
          <w:szCs w:val="26"/>
        </w:rPr>
      </w:pPr>
    </w:p>
    <w:p w14:paraId="78451CFA" w14:textId="77777777" w:rsidR="004836CF" w:rsidRPr="00EB7A88" w:rsidRDefault="004836CF" w:rsidP="007C5244">
      <w:pPr>
        <w:rPr>
          <w:rFonts w:ascii="Times New Roman" w:hAnsi="Times New Roman" w:cs="Times New Roman"/>
          <w:b/>
          <w:sz w:val="26"/>
          <w:szCs w:val="26"/>
        </w:rPr>
      </w:pPr>
    </w:p>
    <w:p w14:paraId="30ADC6C1" w14:textId="526CBE9E"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The accomplishment of Roman engineering shown in the picture above is an example of: </w:t>
      </w:r>
      <w:r w:rsidR="004836CF" w:rsidRPr="00EB7A88">
        <w:rPr>
          <w:rFonts w:ascii="Times New Roman" w:hAnsi="Times New Roman" w:cs="Times New Roman"/>
          <w:b/>
          <w:sz w:val="26"/>
          <w:szCs w:val="26"/>
        </w:rPr>
        <w:tab/>
      </w:r>
    </w:p>
    <w:p w14:paraId="74F5113F" w14:textId="77777777" w:rsidR="004836CF" w:rsidRPr="00EB7A88" w:rsidRDefault="004836CF" w:rsidP="007C5244">
      <w:pPr>
        <w:rPr>
          <w:rFonts w:ascii="Times New Roman" w:hAnsi="Times New Roman" w:cs="Times New Roman"/>
          <w:b/>
          <w:sz w:val="26"/>
          <w:szCs w:val="26"/>
        </w:rPr>
      </w:pPr>
    </w:p>
    <w:p w14:paraId="4F5D3556" w14:textId="77777777" w:rsidR="004836CF"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16267F4" w14:textId="77777777" w:rsidR="00CE5A2B" w:rsidRDefault="00CE5A2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4D5034E" w14:textId="642B6F87" w:rsidR="004836CF" w:rsidRPr="00EB7A88" w:rsidRDefault="009E0DE2"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Babylonian had Hammurabi’s Code as its written form of law; What written form of law did the Roman’s follow?</w:t>
      </w:r>
    </w:p>
    <w:p w14:paraId="62B8E9E4" w14:textId="77777777" w:rsidR="004836CF" w:rsidRPr="00EB7A88" w:rsidRDefault="004836CF" w:rsidP="007C5244">
      <w:pPr>
        <w:widowControl w:val="0"/>
        <w:autoSpaceDE w:val="0"/>
        <w:autoSpaceDN w:val="0"/>
        <w:adjustRightInd w:val="0"/>
        <w:rPr>
          <w:rFonts w:ascii="Times New Roman" w:hAnsi="Times New Roman" w:cs="Times New Roman"/>
          <w:b/>
          <w:sz w:val="26"/>
          <w:szCs w:val="26"/>
        </w:rPr>
      </w:pPr>
    </w:p>
    <w:p w14:paraId="6AE7DB9A" w14:textId="77777777" w:rsidR="009E0DE2" w:rsidRPr="00EB7A88" w:rsidRDefault="009E0DE2" w:rsidP="007C5244">
      <w:pPr>
        <w:widowControl w:val="0"/>
        <w:autoSpaceDE w:val="0"/>
        <w:autoSpaceDN w:val="0"/>
        <w:adjustRightInd w:val="0"/>
        <w:rPr>
          <w:rFonts w:ascii="Times New Roman" w:hAnsi="Times New Roman" w:cs="Times New Roman"/>
          <w:b/>
          <w:sz w:val="26"/>
          <w:szCs w:val="26"/>
        </w:rPr>
      </w:pPr>
    </w:p>
    <w:p w14:paraId="06E641F4" w14:textId="77777777" w:rsidR="004836CF" w:rsidRPr="00EB7A88" w:rsidRDefault="004836CF" w:rsidP="007C5244">
      <w:pPr>
        <w:widowControl w:val="0"/>
        <w:autoSpaceDE w:val="0"/>
        <w:autoSpaceDN w:val="0"/>
        <w:adjustRightInd w:val="0"/>
        <w:rPr>
          <w:rFonts w:ascii="Times New Roman" w:hAnsi="Times New Roman" w:cs="Times New Roman"/>
          <w:b/>
          <w:sz w:val="26"/>
          <w:szCs w:val="26"/>
        </w:rPr>
      </w:pPr>
    </w:p>
    <w:p w14:paraId="598102D6" w14:textId="00B27141"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How were the collapses of the Roman Empire and the Han Dynasty similar? </w:t>
      </w:r>
    </w:p>
    <w:p w14:paraId="4556C4AD" w14:textId="77777777"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A7CD9D9" w14:textId="77777777" w:rsidR="004836CF" w:rsidRPr="00EB7A88" w:rsidRDefault="004836CF" w:rsidP="007C5244">
      <w:pPr>
        <w:widowControl w:val="0"/>
        <w:autoSpaceDE w:val="0"/>
        <w:autoSpaceDN w:val="0"/>
        <w:adjustRightInd w:val="0"/>
        <w:rPr>
          <w:rFonts w:ascii="Times New Roman" w:hAnsi="Times New Roman" w:cs="Times New Roman"/>
          <w:b/>
          <w:sz w:val="26"/>
          <w:szCs w:val="26"/>
        </w:rPr>
      </w:pPr>
    </w:p>
    <w:p w14:paraId="5663FAEE" w14:textId="77777777" w:rsidR="00BE3446" w:rsidRPr="00EB7A88" w:rsidRDefault="00BE3446" w:rsidP="007C5244">
      <w:pPr>
        <w:widowControl w:val="0"/>
        <w:autoSpaceDE w:val="0"/>
        <w:autoSpaceDN w:val="0"/>
        <w:adjustRightInd w:val="0"/>
        <w:rPr>
          <w:rFonts w:ascii="Times New Roman" w:hAnsi="Times New Roman" w:cs="Times New Roman"/>
          <w:b/>
          <w:sz w:val="26"/>
          <w:szCs w:val="26"/>
        </w:rPr>
      </w:pPr>
    </w:p>
    <w:p w14:paraId="5C9F6B65" w14:textId="77777777" w:rsidR="009E0DE2" w:rsidRPr="00EB7A88" w:rsidRDefault="009E0DE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55018C7" w14:textId="58AF6AC2"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Han Dynasty and the Roman Empire were similar in that both: </w:t>
      </w:r>
    </w:p>
    <w:p w14:paraId="2CD365EF" w14:textId="57B156D6"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44FA3AEB" w14:textId="7F2A01D0"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A70A1C6" w14:textId="731FB1AC" w:rsidR="004836CF" w:rsidRPr="00EB7A88" w:rsidRDefault="004836CF" w:rsidP="007C5244">
      <w:pPr>
        <w:widowControl w:val="0"/>
        <w:autoSpaceDE w:val="0"/>
        <w:autoSpaceDN w:val="0"/>
        <w:adjustRightInd w:val="0"/>
        <w:rPr>
          <w:rFonts w:ascii="Times New Roman" w:hAnsi="Times New Roman" w:cs="Times New Roman"/>
          <w:b/>
          <w:sz w:val="26"/>
          <w:szCs w:val="26"/>
        </w:rPr>
      </w:pPr>
    </w:p>
    <w:p w14:paraId="4D65BBF4" w14:textId="33ADBA42" w:rsidR="004836CF"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ich statement is most accurate based on the information in the map? </w:t>
      </w:r>
    </w:p>
    <w:p w14:paraId="74BC8DA3" w14:textId="56B77F31" w:rsidR="00AE7BDB"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72614D18" w14:textId="78AA2397" w:rsidR="004836CF" w:rsidRPr="00EB7A88" w:rsidRDefault="004836CF"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7F634E4" w14:textId="1F0377AB" w:rsidR="00503683" w:rsidRPr="00EB7A88" w:rsidRDefault="00CE5A2B"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03296" behindDoc="0" locked="0" layoutInCell="1" allowOverlap="1" wp14:anchorId="35BC8E40" wp14:editId="6098CF54">
            <wp:simplePos x="0" y="0"/>
            <wp:positionH relativeFrom="column">
              <wp:posOffset>2961640</wp:posOffset>
            </wp:positionH>
            <wp:positionV relativeFrom="paragraph">
              <wp:posOffset>65405</wp:posOffset>
            </wp:positionV>
            <wp:extent cx="3714750" cy="2285365"/>
            <wp:effectExtent l="0" t="0" r="0" b="635"/>
            <wp:wrapTight wrapText="bothSides">
              <wp:wrapPolygon edited="0">
                <wp:start x="0" y="0"/>
                <wp:lineTo x="0" y="21366"/>
                <wp:lineTo x="21415" y="21366"/>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U2ques12.gif"/>
                    <pic:cNvPicPr/>
                  </pic:nvPicPr>
                  <pic:blipFill>
                    <a:blip r:embed="rId19">
                      <a:extLst>
                        <a:ext uri="{28A0092B-C50C-407E-A947-70E740481C1C}">
                          <a14:useLocalDpi xmlns:a14="http://schemas.microsoft.com/office/drawing/2010/main" val="0"/>
                        </a:ext>
                      </a:extLst>
                    </a:blip>
                    <a:stretch>
                      <a:fillRect/>
                    </a:stretch>
                  </pic:blipFill>
                  <pic:spPr>
                    <a:xfrm>
                      <a:off x="0" y="0"/>
                      <a:ext cx="3714750" cy="2285365"/>
                    </a:xfrm>
                    <a:prstGeom prst="rect">
                      <a:avLst/>
                    </a:prstGeom>
                  </pic:spPr>
                </pic:pic>
              </a:graphicData>
            </a:graphic>
            <wp14:sizeRelH relativeFrom="page">
              <wp14:pctWidth>0</wp14:pctWidth>
            </wp14:sizeRelH>
            <wp14:sizeRelV relativeFrom="page">
              <wp14:pctHeight>0</wp14:pctHeight>
            </wp14:sizeRelV>
          </wp:anchor>
        </w:drawing>
      </w:r>
    </w:p>
    <w:p w14:paraId="0C959012" w14:textId="6894EA7F"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60C4ADD9" w14:textId="0A3499F8" w:rsidR="00AE7BDB" w:rsidRPr="00EB7A88" w:rsidRDefault="00AE7BDB"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map supports the theory that the Roman Empire united the Mediterranean region under its control because: </w:t>
      </w:r>
    </w:p>
    <w:p w14:paraId="5EE3AA39" w14:textId="77777777" w:rsidR="00060548" w:rsidRPr="00EB7A88" w:rsidRDefault="00060548" w:rsidP="007C5244">
      <w:pPr>
        <w:widowControl w:val="0"/>
        <w:autoSpaceDE w:val="0"/>
        <w:autoSpaceDN w:val="0"/>
        <w:adjustRightInd w:val="0"/>
        <w:rPr>
          <w:rFonts w:ascii="Times New Roman" w:hAnsi="Times New Roman" w:cs="Times New Roman"/>
          <w:b/>
          <w:sz w:val="26"/>
          <w:szCs w:val="26"/>
        </w:rPr>
      </w:pPr>
    </w:p>
    <w:p w14:paraId="318BFB59"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3645110"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48DAB23" w14:textId="73D1CF2D" w:rsidR="00060548" w:rsidRPr="00EB7A88" w:rsidRDefault="009E0DE2"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lastRenderedPageBreak/>
        <w:t>Explain how Constantinople became the center of the Byzantine Empire?</w:t>
      </w:r>
    </w:p>
    <w:p w14:paraId="1624D9D6" w14:textId="77777777" w:rsidR="009E0DE2" w:rsidRPr="00EB7A88" w:rsidRDefault="009E0DE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F4F75C8" w14:textId="77777777" w:rsidR="009E0DE2" w:rsidRPr="00EB7A88" w:rsidRDefault="009E0DE2"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5726702" w14:textId="0FEFF885" w:rsidR="009E0DE2"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In Western Europe, what resulted from the Western Roman Empire was invaded and collapsed?</w:t>
      </w:r>
    </w:p>
    <w:p w14:paraId="17D2E034" w14:textId="77777777" w:rsidR="009E0DE2"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p>
    <w:p w14:paraId="18350611" w14:textId="77777777" w:rsidR="00060548" w:rsidRPr="00EB7A88" w:rsidRDefault="00060548"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p>
    <w:p w14:paraId="66CBDDA3" w14:textId="5444260A" w:rsidR="00060548"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List 4</w:t>
      </w:r>
      <w:r w:rsidR="00CE5A2B">
        <w:rPr>
          <w:rFonts w:ascii="Times New Roman" w:hAnsi="Times New Roman" w:cs="Times New Roman"/>
          <w:b/>
          <w:sz w:val="26"/>
          <w:szCs w:val="26"/>
        </w:rPr>
        <w:t xml:space="preserve"> causes</w:t>
      </w:r>
      <w:r w:rsidRPr="00EB7A88">
        <w:rPr>
          <w:rFonts w:ascii="Times New Roman" w:hAnsi="Times New Roman" w:cs="Times New Roman"/>
          <w:b/>
          <w:sz w:val="26"/>
          <w:szCs w:val="26"/>
        </w:rPr>
        <w:t xml:space="preserve"> of the “fall” of Rome.</w:t>
      </w:r>
    </w:p>
    <w:p w14:paraId="1DA78823" w14:textId="5F5C7561" w:rsidR="009E0DE2"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1.</w:t>
      </w:r>
    </w:p>
    <w:p w14:paraId="0B6290DF" w14:textId="748AA3F5" w:rsidR="009E0DE2"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2.</w:t>
      </w:r>
    </w:p>
    <w:p w14:paraId="790FF72E" w14:textId="532F13A4" w:rsidR="009E0DE2"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3.</w:t>
      </w:r>
    </w:p>
    <w:p w14:paraId="05C0DEC6" w14:textId="50115FE1" w:rsidR="009E0DE2" w:rsidRPr="00EB7A88" w:rsidRDefault="009E0DE2"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4.</w:t>
      </w:r>
    </w:p>
    <w:p w14:paraId="22172425" w14:textId="77777777" w:rsidR="009E0DE2" w:rsidRPr="00EB7A88" w:rsidRDefault="009E0DE2" w:rsidP="007C5244">
      <w:pPr>
        <w:rPr>
          <w:rFonts w:ascii="Times New Roman" w:hAnsi="Times New Roman" w:cs="Times New Roman"/>
          <w:b/>
          <w:sz w:val="26"/>
          <w:szCs w:val="26"/>
        </w:rPr>
      </w:pPr>
    </w:p>
    <w:p w14:paraId="6CD271B6" w14:textId="77777777" w:rsidR="009E0DE2" w:rsidRPr="00EB7A88" w:rsidRDefault="009E0DE2" w:rsidP="007C5244">
      <w:pPr>
        <w:rPr>
          <w:rFonts w:ascii="Times New Roman" w:hAnsi="Times New Roman" w:cs="Times New Roman"/>
          <w:b/>
          <w:sz w:val="26"/>
          <w:szCs w:val="26"/>
        </w:rPr>
      </w:pPr>
    </w:p>
    <w:p w14:paraId="60613DE3" w14:textId="77777777" w:rsidR="009E0DE2" w:rsidRPr="00EB7A88" w:rsidRDefault="009E0DE2" w:rsidP="007C5244">
      <w:pPr>
        <w:rPr>
          <w:rFonts w:ascii="Times New Roman" w:hAnsi="Times New Roman" w:cs="Times New Roman"/>
          <w:b/>
          <w:sz w:val="26"/>
          <w:szCs w:val="26"/>
        </w:rPr>
      </w:pPr>
    </w:p>
    <w:p w14:paraId="79AD1D27" w14:textId="2253E504" w:rsidR="009E0DE2" w:rsidRPr="00EB7A88" w:rsidRDefault="009E0DE2" w:rsidP="007C5244">
      <w:pPr>
        <w:rPr>
          <w:rFonts w:ascii="Times New Roman" w:hAnsi="Times New Roman" w:cs="Times New Roman"/>
          <w:b/>
          <w:sz w:val="26"/>
          <w:szCs w:val="26"/>
        </w:rPr>
      </w:pPr>
      <w:r w:rsidRPr="00EB7A88">
        <w:rPr>
          <w:rFonts w:ascii="Times New Roman" w:hAnsi="Times New Roman" w:cs="Times New Roman"/>
          <w:b/>
          <w:sz w:val="26"/>
          <w:szCs w:val="26"/>
        </w:rPr>
        <w:t>List 3 results of the “fall” of Rome.</w:t>
      </w:r>
    </w:p>
    <w:p w14:paraId="03EC7BBE" w14:textId="2C27EC7D" w:rsidR="009E0DE2" w:rsidRPr="00EB7A88" w:rsidRDefault="009E0DE2" w:rsidP="007C5244">
      <w:pPr>
        <w:rPr>
          <w:rFonts w:ascii="Times New Roman" w:hAnsi="Times New Roman" w:cs="Times New Roman"/>
          <w:b/>
          <w:sz w:val="26"/>
          <w:szCs w:val="26"/>
        </w:rPr>
      </w:pPr>
      <w:r w:rsidRPr="00EB7A88">
        <w:rPr>
          <w:rFonts w:ascii="Times New Roman" w:hAnsi="Times New Roman" w:cs="Times New Roman"/>
          <w:b/>
          <w:sz w:val="26"/>
          <w:szCs w:val="26"/>
        </w:rPr>
        <w:t>1.</w:t>
      </w:r>
    </w:p>
    <w:p w14:paraId="12A84EDB" w14:textId="08547825" w:rsidR="009E0DE2" w:rsidRPr="00EB7A88" w:rsidRDefault="009E0DE2" w:rsidP="007C5244">
      <w:pPr>
        <w:rPr>
          <w:rFonts w:ascii="Times New Roman" w:hAnsi="Times New Roman" w:cs="Times New Roman"/>
          <w:b/>
          <w:sz w:val="26"/>
          <w:szCs w:val="26"/>
        </w:rPr>
      </w:pPr>
      <w:r w:rsidRPr="00EB7A88">
        <w:rPr>
          <w:rFonts w:ascii="Times New Roman" w:hAnsi="Times New Roman" w:cs="Times New Roman"/>
          <w:b/>
          <w:sz w:val="26"/>
          <w:szCs w:val="26"/>
        </w:rPr>
        <w:t>2.</w:t>
      </w:r>
    </w:p>
    <w:p w14:paraId="2B91D040" w14:textId="50DBFA1E" w:rsidR="009E0DE2" w:rsidRPr="00EB7A88" w:rsidRDefault="009E0DE2" w:rsidP="007C5244">
      <w:pPr>
        <w:rPr>
          <w:rFonts w:ascii="Times New Roman" w:hAnsi="Times New Roman" w:cs="Times New Roman"/>
          <w:b/>
          <w:sz w:val="26"/>
          <w:szCs w:val="26"/>
        </w:rPr>
      </w:pPr>
      <w:r w:rsidRPr="00EB7A88">
        <w:rPr>
          <w:rFonts w:ascii="Times New Roman" w:hAnsi="Times New Roman" w:cs="Times New Roman"/>
          <w:b/>
          <w:sz w:val="26"/>
          <w:szCs w:val="26"/>
        </w:rPr>
        <w:t>3.</w:t>
      </w:r>
    </w:p>
    <w:p w14:paraId="341C1780" w14:textId="5BCC008F" w:rsidR="00060548" w:rsidRPr="00EB7A88" w:rsidRDefault="00060548" w:rsidP="007C5244">
      <w:pPr>
        <w:rPr>
          <w:rFonts w:ascii="Times New Roman" w:hAnsi="Times New Roman" w:cs="Times New Roman"/>
          <w:b/>
          <w:sz w:val="26"/>
          <w:szCs w:val="26"/>
        </w:rPr>
      </w:pPr>
    </w:p>
    <w:p w14:paraId="4545F391" w14:textId="77777777" w:rsidR="00060548" w:rsidRPr="00EB7A88" w:rsidRDefault="00060548" w:rsidP="007C5244">
      <w:pPr>
        <w:rPr>
          <w:rFonts w:ascii="Times New Roman" w:hAnsi="Times New Roman" w:cs="Times New Roman"/>
          <w:b/>
          <w:sz w:val="26"/>
          <w:szCs w:val="26"/>
        </w:rPr>
      </w:pPr>
    </w:p>
    <w:p w14:paraId="7B3838B9" w14:textId="77777777" w:rsidR="00BE3446" w:rsidRPr="00EB7A88" w:rsidRDefault="00BE3446" w:rsidP="007C5244">
      <w:pPr>
        <w:rPr>
          <w:rFonts w:ascii="Times New Roman" w:hAnsi="Times New Roman" w:cs="Times New Roman"/>
          <w:b/>
          <w:sz w:val="26"/>
          <w:szCs w:val="26"/>
        </w:rPr>
      </w:pPr>
    </w:p>
    <w:p w14:paraId="6AE07948" w14:textId="77777777" w:rsidR="00060548" w:rsidRPr="00EB7A88" w:rsidRDefault="00060548" w:rsidP="007C5244">
      <w:pPr>
        <w:rPr>
          <w:rFonts w:ascii="Times New Roman" w:hAnsi="Times New Roman" w:cs="Times New Roman"/>
          <w:b/>
          <w:sz w:val="26"/>
          <w:szCs w:val="26"/>
        </w:rPr>
      </w:pPr>
    </w:p>
    <w:p w14:paraId="17061087" w14:textId="28C747EB" w:rsidR="00BE3446" w:rsidRPr="00EB7A88" w:rsidRDefault="00BE3446"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After the fall of Rome, the eastern portion of the Roman Empire became known as the   </w:t>
      </w:r>
    </w:p>
    <w:p w14:paraId="5EB4D60B" w14:textId="77777777" w:rsidR="00BE3446" w:rsidRPr="00EB7A88" w:rsidRDefault="00BE3446" w:rsidP="007C5244">
      <w:pPr>
        <w:shd w:val="clear" w:color="auto" w:fill="FFFFFF"/>
        <w:rPr>
          <w:rFonts w:ascii="Times New Roman" w:eastAsia="Times New Roman" w:hAnsi="Times New Roman" w:cs="Times New Roman"/>
          <w:b/>
          <w:bCs/>
          <w:sz w:val="26"/>
          <w:szCs w:val="26"/>
          <w:shd w:val="clear" w:color="auto" w:fill="FFFFF0"/>
        </w:rPr>
      </w:pPr>
    </w:p>
    <w:p w14:paraId="1C7D3FDA" w14:textId="77777777" w:rsidR="00BE3446" w:rsidRPr="00EB7A88" w:rsidRDefault="00BE3446"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p>
    <w:p w14:paraId="23DD2891" w14:textId="77777777" w:rsidR="00BE3446" w:rsidRPr="00EB7A88" w:rsidRDefault="00BE3446"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p>
    <w:p w14:paraId="0C075C20" w14:textId="125CB4C4" w:rsidR="00BE3446" w:rsidRPr="00EB7A88" w:rsidRDefault="00BE3446"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r w:rsidRPr="00EB7A88">
        <w:rPr>
          <w:rFonts w:ascii="Times New Roman" w:hAnsi="Times New Roman" w:cs="Times New Roman"/>
          <w:b/>
          <w:sz w:val="26"/>
          <w:szCs w:val="26"/>
        </w:rPr>
        <w:t xml:space="preserve">“Western Europe went into a long, deep sleep.  Learning was found only in the religious orders.  Fear and chaos reigned.”  What period in history does this statement by a historian best describe?    </w:t>
      </w:r>
    </w:p>
    <w:p w14:paraId="30D2835B" w14:textId="77777777" w:rsidR="00BE3446" w:rsidRPr="00EB7A88" w:rsidRDefault="00BE3446" w:rsidP="007C5244">
      <w:pPr>
        <w:rPr>
          <w:rFonts w:ascii="Times New Roman" w:hAnsi="Times New Roman" w:cs="Times New Roman"/>
          <w:b/>
          <w:sz w:val="26"/>
          <w:szCs w:val="26"/>
        </w:rPr>
      </w:pPr>
    </w:p>
    <w:p w14:paraId="4099A030" w14:textId="33105183" w:rsidR="00060548" w:rsidRPr="00EB7A88" w:rsidRDefault="00060548" w:rsidP="007C5244">
      <w:pPr>
        <w:rPr>
          <w:rFonts w:ascii="Times New Roman" w:hAnsi="Times New Roman" w:cs="Times New Roman"/>
          <w:b/>
          <w:sz w:val="26"/>
          <w:szCs w:val="26"/>
        </w:rPr>
      </w:pPr>
    </w:p>
    <w:p w14:paraId="2B267C0A" w14:textId="6D510E52" w:rsidR="00060548" w:rsidRPr="00EB7A88" w:rsidRDefault="00060548" w:rsidP="007C5244">
      <w:pPr>
        <w:rPr>
          <w:rFonts w:ascii="Times New Roman" w:hAnsi="Times New Roman" w:cs="Times New Roman"/>
          <w:b/>
          <w:sz w:val="26"/>
          <w:szCs w:val="26"/>
        </w:rPr>
      </w:pPr>
    </w:p>
    <w:p w14:paraId="1A7705A6" w14:textId="77777777" w:rsidR="00060548" w:rsidRPr="00EB7A88" w:rsidRDefault="00060548" w:rsidP="007C5244">
      <w:pPr>
        <w:rPr>
          <w:rFonts w:ascii="Times New Roman" w:hAnsi="Times New Roman" w:cs="Times New Roman"/>
          <w:b/>
          <w:sz w:val="26"/>
          <w:szCs w:val="26"/>
        </w:rPr>
      </w:pPr>
    </w:p>
    <w:p w14:paraId="63207197" w14:textId="77777777" w:rsidR="00060548" w:rsidRPr="00EB7A88" w:rsidRDefault="00060548" w:rsidP="007C5244">
      <w:pPr>
        <w:rPr>
          <w:rFonts w:ascii="Times New Roman" w:hAnsi="Times New Roman" w:cs="Times New Roman"/>
          <w:b/>
          <w:sz w:val="26"/>
          <w:szCs w:val="26"/>
        </w:rPr>
      </w:pPr>
    </w:p>
    <w:p w14:paraId="1413EC67" w14:textId="77777777" w:rsidR="009E0DE2" w:rsidRPr="00EB7A88" w:rsidRDefault="009E0DE2" w:rsidP="007C5244">
      <w:pPr>
        <w:rPr>
          <w:rFonts w:ascii="Times New Roman" w:hAnsi="Times New Roman" w:cs="Times New Roman"/>
          <w:b/>
          <w:sz w:val="26"/>
          <w:szCs w:val="26"/>
        </w:rPr>
      </w:pPr>
    </w:p>
    <w:p w14:paraId="5B60EEC7" w14:textId="77777777" w:rsidR="009E0DE2" w:rsidRPr="00EB7A88" w:rsidRDefault="009E0DE2" w:rsidP="007C5244">
      <w:pPr>
        <w:rPr>
          <w:rFonts w:ascii="Times New Roman" w:hAnsi="Times New Roman" w:cs="Times New Roman"/>
          <w:b/>
          <w:sz w:val="26"/>
          <w:szCs w:val="26"/>
        </w:rPr>
      </w:pPr>
    </w:p>
    <w:p w14:paraId="30B52D73" w14:textId="77777777" w:rsidR="009E0DE2" w:rsidRPr="00EB7A88" w:rsidRDefault="009E0DE2" w:rsidP="007C5244">
      <w:pPr>
        <w:rPr>
          <w:rFonts w:ascii="Times New Roman" w:hAnsi="Times New Roman" w:cs="Times New Roman"/>
          <w:b/>
          <w:sz w:val="26"/>
          <w:szCs w:val="26"/>
        </w:rPr>
      </w:pPr>
    </w:p>
    <w:p w14:paraId="319D507F" w14:textId="77777777" w:rsidR="009E0DE2" w:rsidRPr="00EB7A88" w:rsidRDefault="009E0DE2" w:rsidP="007C5244">
      <w:pPr>
        <w:rPr>
          <w:rFonts w:ascii="Times New Roman" w:hAnsi="Times New Roman" w:cs="Times New Roman"/>
          <w:b/>
          <w:sz w:val="26"/>
          <w:szCs w:val="26"/>
        </w:rPr>
      </w:pPr>
    </w:p>
    <w:p w14:paraId="7B25E90E" w14:textId="77777777" w:rsidR="009E0DE2" w:rsidRPr="00EB7A88" w:rsidRDefault="009E0DE2" w:rsidP="007C5244">
      <w:pPr>
        <w:rPr>
          <w:rFonts w:ascii="Times New Roman" w:hAnsi="Times New Roman" w:cs="Times New Roman"/>
          <w:b/>
          <w:sz w:val="26"/>
          <w:szCs w:val="26"/>
        </w:rPr>
      </w:pPr>
    </w:p>
    <w:p w14:paraId="6EB2A836" w14:textId="77777777" w:rsidR="00060548" w:rsidRPr="00EB7A88" w:rsidRDefault="00060548" w:rsidP="007C5244">
      <w:pPr>
        <w:rPr>
          <w:rFonts w:ascii="Times New Roman" w:hAnsi="Times New Roman" w:cs="Times New Roman"/>
          <w:b/>
          <w:sz w:val="26"/>
          <w:szCs w:val="26"/>
        </w:rPr>
      </w:pPr>
    </w:p>
    <w:p w14:paraId="42A2ECEB" w14:textId="77777777" w:rsidR="00060548" w:rsidRPr="00EB7A88" w:rsidRDefault="00060548" w:rsidP="007C5244">
      <w:pPr>
        <w:rPr>
          <w:rFonts w:ascii="Times New Roman" w:hAnsi="Times New Roman" w:cs="Times New Roman"/>
          <w:b/>
          <w:sz w:val="26"/>
          <w:szCs w:val="26"/>
        </w:rPr>
      </w:pPr>
    </w:p>
    <w:p w14:paraId="7E7151FD" w14:textId="2AD4ED1F" w:rsidR="00060548" w:rsidRPr="00EB7A88" w:rsidRDefault="00CE5A2B" w:rsidP="007C5244">
      <w:pPr>
        <w:rPr>
          <w:rFonts w:ascii="Times New Roman" w:hAnsi="Times New Roman" w:cs="Times New Roman"/>
          <w:b/>
          <w:sz w:val="26"/>
          <w:szCs w:val="26"/>
        </w:rPr>
      </w:pPr>
      <w:r w:rsidRPr="00EB7A88">
        <w:rPr>
          <w:rFonts w:ascii="Times New Roman" w:hAnsi="Times New Roman" w:cs="Times New Roman"/>
          <w:b/>
          <w:noProof/>
          <w:sz w:val="26"/>
          <w:szCs w:val="26"/>
        </w:rPr>
        <w:lastRenderedPageBreak/>
        <w:drawing>
          <wp:anchor distT="0" distB="0" distL="114300" distR="114300" simplePos="0" relativeHeight="251714560" behindDoc="0" locked="0" layoutInCell="1" allowOverlap="1" wp14:anchorId="6F1B0657" wp14:editId="34A45487">
            <wp:simplePos x="0" y="0"/>
            <wp:positionH relativeFrom="column">
              <wp:posOffset>-90170</wp:posOffset>
            </wp:positionH>
            <wp:positionV relativeFrom="paragraph">
              <wp:posOffset>-130810</wp:posOffset>
            </wp:positionV>
            <wp:extent cx="4467860" cy="3218815"/>
            <wp:effectExtent l="0" t="0" r="2540" b="6985"/>
            <wp:wrapTight wrapText="bothSides">
              <wp:wrapPolygon edited="0">
                <wp:start x="21600" y="21600"/>
                <wp:lineTo x="21600" y="124"/>
                <wp:lineTo x="111" y="124"/>
                <wp:lineTo x="111" y="21600"/>
                <wp:lineTo x="21600" y="216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byzantine 002.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467860" cy="3218815"/>
                    </a:xfrm>
                    <a:prstGeom prst="rect">
                      <a:avLst/>
                    </a:prstGeom>
                  </pic:spPr>
                </pic:pic>
              </a:graphicData>
            </a:graphic>
            <wp14:sizeRelH relativeFrom="page">
              <wp14:pctWidth>0</wp14:pctWidth>
            </wp14:sizeRelH>
            <wp14:sizeRelV relativeFrom="page">
              <wp14:pctHeight>0</wp14:pctHeight>
            </wp14:sizeRelV>
          </wp:anchor>
        </w:drawing>
      </w:r>
    </w:p>
    <w:p w14:paraId="11F67884" w14:textId="77777777" w:rsidR="00060548" w:rsidRPr="00EB7A88" w:rsidRDefault="00060548" w:rsidP="007C5244">
      <w:pPr>
        <w:rPr>
          <w:rFonts w:ascii="Times New Roman" w:hAnsi="Times New Roman" w:cs="Times New Roman"/>
          <w:b/>
          <w:sz w:val="26"/>
          <w:szCs w:val="26"/>
        </w:rPr>
      </w:pPr>
    </w:p>
    <w:p w14:paraId="659C4D4C" w14:textId="652DD86E" w:rsidR="00CE5A2B"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 </w:t>
      </w:r>
    </w:p>
    <w:p w14:paraId="2EF58423" w14:textId="77777777" w:rsidR="00CE5A2B" w:rsidRDefault="00CE5A2B" w:rsidP="007C5244">
      <w:pPr>
        <w:rPr>
          <w:rFonts w:ascii="Times New Roman" w:hAnsi="Times New Roman" w:cs="Times New Roman"/>
          <w:b/>
          <w:sz w:val="26"/>
          <w:szCs w:val="26"/>
        </w:rPr>
      </w:pPr>
    </w:p>
    <w:p w14:paraId="1BDAF2EE" w14:textId="77777777" w:rsidR="00CE5A2B" w:rsidRDefault="00CE5A2B" w:rsidP="007C5244">
      <w:pPr>
        <w:rPr>
          <w:rFonts w:ascii="Times New Roman" w:hAnsi="Times New Roman" w:cs="Times New Roman"/>
          <w:b/>
          <w:sz w:val="26"/>
          <w:szCs w:val="26"/>
        </w:rPr>
      </w:pPr>
    </w:p>
    <w:p w14:paraId="39A6617D" w14:textId="77777777" w:rsidR="00CE5A2B" w:rsidRDefault="00CE5A2B" w:rsidP="007C5244">
      <w:pPr>
        <w:rPr>
          <w:rFonts w:ascii="Times New Roman" w:hAnsi="Times New Roman" w:cs="Times New Roman"/>
          <w:b/>
          <w:sz w:val="26"/>
          <w:szCs w:val="26"/>
        </w:rPr>
      </w:pPr>
    </w:p>
    <w:p w14:paraId="3EF6C7C2" w14:textId="77777777" w:rsidR="00CE5A2B" w:rsidRDefault="00CE5A2B" w:rsidP="007C5244">
      <w:pPr>
        <w:rPr>
          <w:rFonts w:ascii="Times New Roman" w:hAnsi="Times New Roman" w:cs="Times New Roman"/>
          <w:b/>
          <w:sz w:val="26"/>
          <w:szCs w:val="26"/>
        </w:rPr>
      </w:pPr>
    </w:p>
    <w:p w14:paraId="1C5A4508" w14:textId="77777777" w:rsidR="00CE5A2B" w:rsidRDefault="00CE5A2B" w:rsidP="007C5244">
      <w:pPr>
        <w:rPr>
          <w:rFonts w:ascii="Times New Roman" w:hAnsi="Times New Roman" w:cs="Times New Roman"/>
          <w:b/>
          <w:sz w:val="26"/>
          <w:szCs w:val="26"/>
        </w:rPr>
      </w:pPr>
    </w:p>
    <w:p w14:paraId="4E16F86E" w14:textId="77777777" w:rsidR="00CE5A2B" w:rsidRDefault="00CE5A2B" w:rsidP="007C5244">
      <w:pPr>
        <w:rPr>
          <w:rFonts w:ascii="Times New Roman" w:hAnsi="Times New Roman" w:cs="Times New Roman"/>
          <w:b/>
          <w:sz w:val="26"/>
          <w:szCs w:val="26"/>
        </w:rPr>
      </w:pPr>
    </w:p>
    <w:p w14:paraId="62457A76" w14:textId="77777777" w:rsidR="00CE5A2B" w:rsidRDefault="00CE5A2B" w:rsidP="007C5244">
      <w:pPr>
        <w:rPr>
          <w:rFonts w:ascii="Times New Roman" w:hAnsi="Times New Roman" w:cs="Times New Roman"/>
          <w:b/>
          <w:sz w:val="26"/>
          <w:szCs w:val="26"/>
        </w:rPr>
      </w:pPr>
    </w:p>
    <w:p w14:paraId="1E77ED4A" w14:textId="77777777" w:rsidR="00CE5A2B" w:rsidRDefault="00CE5A2B" w:rsidP="007C5244">
      <w:pPr>
        <w:rPr>
          <w:rFonts w:ascii="Times New Roman" w:hAnsi="Times New Roman" w:cs="Times New Roman"/>
          <w:b/>
          <w:sz w:val="26"/>
          <w:szCs w:val="26"/>
        </w:rPr>
      </w:pPr>
    </w:p>
    <w:p w14:paraId="79D7035A" w14:textId="77777777" w:rsidR="00CE5A2B" w:rsidRDefault="00CE5A2B" w:rsidP="007C5244">
      <w:pPr>
        <w:rPr>
          <w:rFonts w:ascii="Times New Roman" w:hAnsi="Times New Roman" w:cs="Times New Roman"/>
          <w:b/>
          <w:sz w:val="26"/>
          <w:szCs w:val="26"/>
        </w:rPr>
      </w:pPr>
    </w:p>
    <w:p w14:paraId="48A87ADF" w14:textId="77777777" w:rsidR="00CE5A2B" w:rsidRDefault="00CE5A2B" w:rsidP="007C5244">
      <w:pPr>
        <w:rPr>
          <w:rFonts w:ascii="Times New Roman" w:hAnsi="Times New Roman" w:cs="Times New Roman"/>
          <w:b/>
          <w:sz w:val="26"/>
          <w:szCs w:val="26"/>
        </w:rPr>
      </w:pPr>
    </w:p>
    <w:p w14:paraId="027E9B80" w14:textId="77777777" w:rsidR="00CE5A2B" w:rsidRDefault="00CE5A2B" w:rsidP="007C5244">
      <w:pPr>
        <w:rPr>
          <w:rFonts w:ascii="Times New Roman" w:hAnsi="Times New Roman" w:cs="Times New Roman"/>
          <w:b/>
          <w:sz w:val="26"/>
          <w:szCs w:val="26"/>
        </w:rPr>
      </w:pPr>
    </w:p>
    <w:p w14:paraId="4E2032D9" w14:textId="77777777" w:rsidR="00CE5A2B" w:rsidRDefault="00CE5A2B" w:rsidP="007C5244">
      <w:pPr>
        <w:rPr>
          <w:rFonts w:ascii="Times New Roman" w:hAnsi="Times New Roman" w:cs="Times New Roman"/>
          <w:b/>
          <w:sz w:val="26"/>
          <w:szCs w:val="26"/>
        </w:rPr>
      </w:pPr>
    </w:p>
    <w:p w14:paraId="444B9543" w14:textId="77777777" w:rsidR="00CE5A2B" w:rsidRDefault="00CE5A2B" w:rsidP="007C5244">
      <w:pPr>
        <w:rPr>
          <w:rFonts w:ascii="Times New Roman" w:hAnsi="Times New Roman" w:cs="Times New Roman"/>
          <w:b/>
          <w:sz w:val="26"/>
          <w:szCs w:val="26"/>
        </w:rPr>
      </w:pPr>
    </w:p>
    <w:p w14:paraId="4CB6E575" w14:textId="77777777" w:rsidR="00CE5A2B" w:rsidRDefault="00CE5A2B" w:rsidP="007C5244">
      <w:pPr>
        <w:rPr>
          <w:rFonts w:ascii="Times New Roman" w:hAnsi="Times New Roman" w:cs="Times New Roman"/>
          <w:b/>
          <w:sz w:val="26"/>
          <w:szCs w:val="26"/>
        </w:rPr>
      </w:pPr>
    </w:p>
    <w:p w14:paraId="3BCF8881" w14:textId="384E4D3A" w:rsidR="00AE7BDB" w:rsidRPr="00EB7A88" w:rsidRDefault="00AE7BDB" w:rsidP="007C5244">
      <w:pPr>
        <w:rPr>
          <w:rFonts w:ascii="Times New Roman" w:hAnsi="Times New Roman" w:cs="Times New Roman"/>
          <w:b/>
          <w:sz w:val="26"/>
          <w:szCs w:val="26"/>
        </w:rPr>
      </w:pPr>
      <w:r w:rsidRPr="00EB7A88">
        <w:rPr>
          <w:rFonts w:ascii="Times New Roman" w:hAnsi="Times New Roman" w:cs="Times New Roman"/>
          <w:b/>
          <w:sz w:val="26"/>
          <w:szCs w:val="26"/>
        </w:rPr>
        <w:t xml:space="preserve">Based on the information provided in this map, </w:t>
      </w:r>
    </w:p>
    <w:p w14:paraId="71923E35" w14:textId="32B31272" w:rsidR="009E0DE2" w:rsidRPr="00EB7A88" w:rsidRDefault="009E0DE2" w:rsidP="007C5244">
      <w:pPr>
        <w:rPr>
          <w:rFonts w:ascii="Times New Roman" w:hAnsi="Times New Roman" w:cs="Times New Roman"/>
          <w:b/>
          <w:sz w:val="26"/>
          <w:szCs w:val="26"/>
        </w:rPr>
      </w:pPr>
      <w:r w:rsidRPr="00EB7A88">
        <w:rPr>
          <w:rFonts w:ascii="Times New Roman" w:hAnsi="Times New Roman" w:cs="Times New Roman"/>
          <w:b/>
          <w:sz w:val="26"/>
          <w:szCs w:val="26"/>
        </w:rPr>
        <w:t>describe Constantinople’s role in trade throughout Europe.</w:t>
      </w:r>
    </w:p>
    <w:p w14:paraId="6959649A" w14:textId="2D0DE8EC" w:rsidR="00AE7BDB" w:rsidRDefault="00AE7BDB"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p>
    <w:p w14:paraId="3FBC74B7" w14:textId="77777777" w:rsidR="00CE5A2B" w:rsidRPr="00EB7A88" w:rsidRDefault="00CE5A2B" w:rsidP="007C5244">
      <w:pPr>
        <w:widowControl w:val="0"/>
        <w:tabs>
          <w:tab w:val="left" w:pos="220"/>
          <w:tab w:val="left" w:pos="720"/>
        </w:tabs>
        <w:autoSpaceDE w:val="0"/>
        <w:autoSpaceDN w:val="0"/>
        <w:adjustRightInd w:val="0"/>
        <w:outlineLvl w:val="0"/>
        <w:rPr>
          <w:rFonts w:ascii="Times New Roman" w:hAnsi="Times New Roman" w:cs="Times New Roman"/>
          <w:b/>
          <w:sz w:val="26"/>
          <w:szCs w:val="26"/>
        </w:rPr>
      </w:pPr>
    </w:p>
    <w:p w14:paraId="32291DC8" w14:textId="4BDF7120" w:rsidR="00060548" w:rsidRPr="00EB7A88" w:rsidRDefault="009E0DE2"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at was the Magna Carta? What role did it have on the power of the king?</w:t>
      </w:r>
    </w:p>
    <w:p w14:paraId="5695CCD2" w14:textId="77777777" w:rsidR="009E0DE2" w:rsidRPr="00EB7A88" w:rsidRDefault="009E0DE2" w:rsidP="007C5244">
      <w:pPr>
        <w:widowControl w:val="0"/>
        <w:autoSpaceDE w:val="0"/>
        <w:autoSpaceDN w:val="0"/>
        <w:adjustRightInd w:val="0"/>
        <w:rPr>
          <w:rFonts w:ascii="Times New Roman" w:hAnsi="Times New Roman" w:cs="Times New Roman"/>
          <w:b/>
          <w:sz w:val="26"/>
          <w:szCs w:val="26"/>
        </w:rPr>
      </w:pPr>
    </w:p>
    <w:p w14:paraId="5603B47C" w14:textId="77777777" w:rsidR="009E0DE2" w:rsidRPr="00EB7A88" w:rsidRDefault="009E0DE2" w:rsidP="007C5244">
      <w:pPr>
        <w:widowControl w:val="0"/>
        <w:autoSpaceDE w:val="0"/>
        <w:autoSpaceDN w:val="0"/>
        <w:adjustRightInd w:val="0"/>
        <w:rPr>
          <w:rFonts w:ascii="Times New Roman" w:hAnsi="Times New Roman" w:cs="Times New Roman"/>
          <w:b/>
          <w:sz w:val="26"/>
          <w:szCs w:val="26"/>
        </w:rPr>
      </w:pPr>
    </w:p>
    <w:p w14:paraId="6B14CAAE" w14:textId="616D5B9F" w:rsidR="00AE7BDB" w:rsidRPr="00EB7A88" w:rsidRDefault="00B36CCD"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w:t>
      </w:r>
      <w:r w:rsidR="00AE7BDB" w:rsidRPr="00EB7A88">
        <w:rPr>
          <w:rFonts w:ascii="Times New Roman" w:hAnsi="Times New Roman" w:cs="Times New Roman"/>
          <w:b/>
          <w:sz w:val="26"/>
          <w:szCs w:val="26"/>
        </w:rPr>
        <w:t xml:space="preserve"> the role of the Roman Catholic Church in Western Europe during the Middle Ages</w:t>
      </w:r>
      <w:r w:rsidRPr="00EB7A88">
        <w:rPr>
          <w:rFonts w:ascii="Times New Roman" w:hAnsi="Times New Roman" w:cs="Times New Roman"/>
          <w:b/>
          <w:sz w:val="26"/>
          <w:szCs w:val="26"/>
        </w:rPr>
        <w:t>.</w:t>
      </w:r>
    </w:p>
    <w:p w14:paraId="7F76F9BC" w14:textId="77777777" w:rsidR="007F20A4" w:rsidRPr="00EB7A88" w:rsidRDefault="007F20A4"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p>
    <w:p w14:paraId="6218B184" w14:textId="77777777"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5AD8CC51" w14:textId="77777777" w:rsidR="00060548" w:rsidRPr="00EB7A88" w:rsidRDefault="00060548" w:rsidP="007C5244">
      <w:pPr>
        <w:widowControl w:val="0"/>
        <w:autoSpaceDE w:val="0"/>
        <w:autoSpaceDN w:val="0"/>
        <w:adjustRightInd w:val="0"/>
        <w:rPr>
          <w:rFonts w:ascii="Times New Roman" w:hAnsi="Times New Roman" w:cs="Times New Roman"/>
          <w:b/>
          <w:sz w:val="26"/>
          <w:szCs w:val="26"/>
        </w:rPr>
      </w:pPr>
    </w:p>
    <w:p w14:paraId="17E125C7" w14:textId="3BD66A65" w:rsidR="007C670D"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hat did the caste system in India and the feudal system in Europe have in common?  </w:t>
      </w:r>
      <w:r w:rsidR="00060548" w:rsidRPr="00EB7A88">
        <w:rPr>
          <w:rFonts w:ascii="Times New Roman" w:hAnsi="Times New Roman" w:cs="Times New Roman"/>
          <w:b/>
          <w:sz w:val="26"/>
          <w:szCs w:val="26"/>
        </w:rPr>
        <w:t xml:space="preserve">    </w:t>
      </w:r>
    </w:p>
    <w:p w14:paraId="192A082A" w14:textId="77777777" w:rsidR="00503683" w:rsidRPr="00EB7A88" w:rsidRDefault="00503683"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5A73FDA" w14:textId="77777777" w:rsidR="007C670D" w:rsidRPr="00EB7A88" w:rsidRDefault="007C670D"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F5A531F" w14:textId="1A692930" w:rsidR="00503683" w:rsidRPr="00EB7A88" w:rsidRDefault="00B36CCD"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feudalism and the role of the lords, vassals, and peasants.</w:t>
      </w:r>
    </w:p>
    <w:p w14:paraId="4F085E8B"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074DE94B" w14:textId="5B5D18FE" w:rsidR="007C670D" w:rsidRDefault="005D5DD7"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Feudalism-</w:t>
      </w:r>
    </w:p>
    <w:p w14:paraId="1F4B94C3" w14:textId="77777777" w:rsidR="00CE5A2B" w:rsidRPr="00EB7A88" w:rsidRDefault="00CE5A2B" w:rsidP="007C5244">
      <w:pPr>
        <w:pStyle w:val="ListParagraph"/>
        <w:widowControl w:val="0"/>
        <w:autoSpaceDE w:val="0"/>
        <w:autoSpaceDN w:val="0"/>
        <w:adjustRightInd w:val="0"/>
        <w:ind w:left="0"/>
        <w:rPr>
          <w:rFonts w:ascii="Times New Roman" w:hAnsi="Times New Roman" w:cs="Times New Roman"/>
          <w:b/>
          <w:sz w:val="26"/>
          <w:szCs w:val="26"/>
        </w:rPr>
      </w:pPr>
    </w:p>
    <w:p w14:paraId="7A7E53AD" w14:textId="4152DF21" w:rsidR="005D5DD7" w:rsidRDefault="005D5DD7"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Lord-</w:t>
      </w:r>
    </w:p>
    <w:p w14:paraId="3196CEE3" w14:textId="77777777" w:rsidR="00CE5A2B" w:rsidRPr="00EB7A88" w:rsidRDefault="00CE5A2B" w:rsidP="007C5244">
      <w:pPr>
        <w:pStyle w:val="ListParagraph"/>
        <w:widowControl w:val="0"/>
        <w:autoSpaceDE w:val="0"/>
        <w:autoSpaceDN w:val="0"/>
        <w:adjustRightInd w:val="0"/>
        <w:ind w:left="0"/>
        <w:rPr>
          <w:rFonts w:ascii="Times New Roman" w:hAnsi="Times New Roman" w:cs="Times New Roman"/>
          <w:b/>
          <w:sz w:val="26"/>
          <w:szCs w:val="26"/>
        </w:rPr>
      </w:pPr>
    </w:p>
    <w:p w14:paraId="6C18081A" w14:textId="0A6F7D73" w:rsidR="005D5DD7" w:rsidRDefault="005D5DD7"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Vassal-</w:t>
      </w:r>
    </w:p>
    <w:p w14:paraId="66F88CDC" w14:textId="77777777" w:rsidR="00CE5A2B" w:rsidRPr="00EB7A88" w:rsidRDefault="00CE5A2B" w:rsidP="007C5244">
      <w:pPr>
        <w:pStyle w:val="ListParagraph"/>
        <w:widowControl w:val="0"/>
        <w:autoSpaceDE w:val="0"/>
        <w:autoSpaceDN w:val="0"/>
        <w:adjustRightInd w:val="0"/>
        <w:ind w:left="0"/>
        <w:rPr>
          <w:rFonts w:ascii="Times New Roman" w:hAnsi="Times New Roman" w:cs="Times New Roman"/>
          <w:b/>
          <w:sz w:val="26"/>
          <w:szCs w:val="26"/>
        </w:rPr>
      </w:pPr>
    </w:p>
    <w:p w14:paraId="307B6F74" w14:textId="4B2ECF21" w:rsidR="005D5DD7" w:rsidRDefault="005D5DD7" w:rsidP="007C5244">
      <w:pPr>
        <w:pStyle w:val="ListParagraph"/>
        <w:widowControl w:val="0"/>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Peasants-</w:t>
      </w:r>
    </w:p>
    <w:p w14:paraId="0F1FDCCE" w14:textId="77777777" w:rsidR="005D5DD7" w:rsidRPr="00EB7A88" w:rsidRDefault="005D5DD7" w:rsidP="007C5244">
      <w:pPr>
        <w:pStyle w:val="ListParagraph"/>
        <w:widowControl w:val="0"/>
        <w:autoSpaceDE w:val="0"/>
        <w:autoSpaceDN w:val="0"/>
        <w:adjustRightInd w:val="0"/>
        <w:ind w:left="0"/>
        <w:rPr>
          <w:rFonts w:ascii="Times New Roman" w:hAnsi="Times New Roman" w:cs="Times New Roman"/>
          <w:b/>
          <w:sz w:val="26"/>
          <w:szCs w:val="26"/>
        </w:rPr>
      </w:pPr>
    </w:p>
    <w:p w14:paraId="0F18E8F1" w14:textId="6840C7E9" w:rsidR="00060F53" w:rsidRPr="00EB7A88" w:rsidRDefault="00060F5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lastRenderedPageBreak/>
        <mc:AlternateContent>
          <mc:Choice Requires="wps">
            <w:drawing>
              <wp:anchor distT="0" distB="0" distL="114300" distR="114300" simplePos="0" relativeHeight="251694080" behindDoc="0" locked="0" layoutInCell="1" allowOverlap="1" wp14:anchorId="18E07001" wp14:editId="1BE2E8EF">
                <wp:simplePos x="0" y="0"/>
                <wp:positionH relativeFrom="column">
                  <wp:posOffset>0</wp:posOffset>
                </wp:positionH>
                <wp:positionV relativeFrom="paragraph">
                  <wp:posOffset>260985</wp:posOffset>
                </wp:positionV>
                <wp:extent cx="5715000" cy="1240790"/>
                <wp:effectExtent l="0" t="0" r="25400" b="292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24079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DB41C64" w14:textId="77777777" w:rsidR="002E43E5" w:rsidRPr="00060F53" w:rsidRDefault="002E43E5" w:rsidP="00503683">
                            <w:pPr>
                              <w:rPr>
                                <w:sz w:val="28"/>
                                <w:szCs w:val="28"/>
                              </w:rPr>
                            </w:pPr>
                            <w:r w:rsidRPr="00060F53">
                              <w:rPr>
                                <w:sz w:val="28"/>
                                <w:szCs w:val="28"/>
                              </w:rPr>
                              <w:t>“The Peace of God declared that feudal warfare could not take place on church property, and it promised sanctuary in churches and abbeys to fugitives from combat.  The Truce of God forbade fighting from Wednesday evening until Monday morning, on holidays, and during the religious seasons of Christmas and Lent.”</w:t>
                            </w:r>
                          </w:p>
                          <w:p w14:paraId="41B1F1AF" w14:textId="77777777" w:rsidR="002E43E5" w:rsidRPr="00060F53" w:rsidRDefault="002E43E5" w:rsidP="00503683">
                            <w:pPr>
                              <w:rPr>
                                <w:sz w:val="28"/>
                                <w:szCs w:val="28"/>
                              </w:rPr>
                            </w:pPr>
                            <w:r w:rsidRPr="00060F53">
                              <w:rPr>
                                <w:sz w:val="28"/>
                                <w:szCs w:val="28"/>
                              </w:rPr>
                              <w:tab/>
                            </w:r>
                            <w:r w:rsidRPr="00060F53">
                              <w:rPr>
                                <w:sz w:val="28"/>
                                <w:szCs w:val="28"/>
                              </w:rPr>
                              <w:tab/>
                            </w:r>
                            <w:r w:rsidRPr="00060F53">
                              <w:rPr>
                                <w:sz w:val="28"/>
                                <w:szCs w:val="28"/>
                              </w:rPr>
                              <w:tab/>
                            </w:r>
                            <w:r w:rsidRPr="00060F53">
                              <w:rPr>
                                <w:sz w:val="28"/>
                                <w:szCs w:val="28"/>
                              </w:rPr>
                              <w:tab/>
                            </w:r>
                            <w:r w:rsidRPr="00060F53">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14" o:spid="_x0000_s1028" type="#_x0000_t202" style="position:absolute;margin-left:0;margin-top:20.55pt;width:450pt;height:9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" fillcolor="white [3201]" strokecolor="black [3200]" strokeweight="2pt">
                <v:path arrowok="t"/>
                <v:textbox>
                  <w:txbxContent>
                    <w:p w14:paraId="3DB41C64" w14:textId="77777777" w:rsidR="002E43E5" w:rsidRPr="00060F53" w:rsidRDefault="002E43E5" w:rsidP="00503683">
                      <w:pPr>
                        <w:rPr>
                          <w:sz w:val="28"/>
                          <w:szCs w:val="28"/>
                        </w:rPr>
                      </w:pPr>
                      <w:r w:rsidRPr="00060F53">
                        <w:rPr>
                          <w:sz w:val="28"/>
                          <w:szCs w:val="28"/>
                        </w:rPr>
                        <w:t>“The Peace of God declared that feudal warfare could not take place on church property, and it promised sanctuary in churches and abbeys to fugitives from combat.  The Truce of God forbade fighting from Wednesday evening until Monday morning, on holidays, and during the religious seasons of Christmas and Lent.”</w:t>
                      </w:r>
                    </w:p>
                    <w:p w14:paraId="41B1F1AF" w14:textId="77777777" w:rsidR="002E43E5" w:rsidRPr="00060F53" w:rsidRDefault="002E43E5" w:rsidP="00503683">
                      <w:pPr>
                        <w:rPr>
                          <w:sz w:val="28"/>
                          <w:szCs w:val="28"/>
                        </w:rPr>
                      </w:pPr>
                      <w:r w:rsidRPr="00060F53">
                        <w:rPr>
                          <w:sz w:val="28"/>
                          <w:szCs w:val="28"/>
                        </w:rPr>
                        <w:tab/>
                      </w:r>
                      <w:r w:rsidRPr="00060F53">
                        <w:rPr>
                          <w:sz w:val="28"/>
                          <w:szCs w:val="28"/>
                        </w:rPr>
                        <w:tab/>
                      </w:r>
                      <w:r w:rsidRPr="00060F53">
                        <w:rPr>
                          <w:sz w:val="28"/>
                          <w:szCs w:val="28"/>
                        </w:rPr>
                        <w:tab/>
                      </w:r>
                      <w:r w:rsidRPr="00060F53">
                        <w:rPr>
                          <w:sz w:val="28"/>
                          <w:szCs w:val="28"/>
                        </w:rPr>
                        <w:tab/>
                      </w:r>
                      <w:r w:rsidRPr="00060F53">
                        <w:rPr>
                          <w:sz w:val="28"/>
                          <w:szCs w:val="28"/>
                        </w:rPr>
                        <w:tab/>
                      </w:r>
                    </w:p>
                  </w:txbxContent>
                </v:textbox>
                <w10:wrap type="square"/>
              </v:shape>
            </w:pict>
          </mc:Fallback>
        </mc:AlternateContent>
      </w:r>
    </w:p>
    <w:p w14:paraId="5FC5F7A4" w14:textId="03CFEBA5" w:rsidR="00503683" w:rsidRPr="00EB7A88" w:rsidRDefault="00503683" w:rsidP="007C5244">
      <w:pPr>
        <w:widowControl w:val="0"/>
        <w:autoSpaceDE w:val="0"/>
        <w:autoSpaceDN w:val="0"/>
        <w:adjustRightInd w:val="0"/>
        <w:rPr>
          <w:rFonts w:ascii="Times New Roman" w:hAnsi="Times New Roman" w:cs="Times New Roman"/>
          <w:b/>
          <w:sz w:val="26"/>
          <w:szCs w:val="26"/>
        </w:rPr>
      </w:pPr>
    </w:p>
    <w:p w14:paraId="6A991DFB" w14:textId="3FBDAEAE" w:rsidR="00503683"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The main idea of this passage is that:</w:t>
      </w:r>
      <w:r w:rsidR="00060F53" w:rsidRPr="00EB7A88">
        <w:rPr>
          <w:rFonts w:ascii="Times New Roman" w:hAnsi="Times New Roman" w:cs="Times New Roman"/>
          <w:b/>
          <w:sz w:val="26"/>
          <w:szCs w:val="26"/>
        </w:rPr>
        <w:t xml:space="preserve">  </w:t>
      </w:r>
      <w:r w:rsidRPr="00EB7A88">
        <w:rPr>
          <w:rFonts w:ascii="Times New Roman" w:hAnsi="Times New Roman" w:cs="Times New Roman"/>
          <w:b/>
          <w:sz w:val="26"/>
          <w:szCs w:val="26"/>
        </w:rPr>
        <w:t xml:space="preserve"> </w:t>
      </w:r>
    </w:p>
    <w:p w14:paraId="31E55264" w14:textId="77777777" w:rsidR="00060F53" w:rsidRPr="00EB7A88" w:rsidRDefault="00060F53" w:rsidP="007C5244">
      <w:pPr>
        <w:widowControl w:val="0"/>
        <w:autoSpaceDE w:val="0"/>
        <w:autoSpaceDN w:val="0"/>
        <w:adjustRightInd w:val="0"/>
        <w:rPr>
          <w:rFonts w:ascii="Times New Roman" w:hAnsi="Times New Roman" w:cs="Times New Roman"/>
          <w:b/>
          <w:sz w:val="26"/>
          <w:szCs w:val="26"/>
        </w:rPr>
      </w:pPr>
    </w:p>
    <w:p w14:paraId="235084DF" w14:textId="77777777" w:rsidR="00060F53" w:rsidRPr="00EB7A88" w:rsidRDefault="00060F53" w:rsidP="007C5244">
      <w:pPr>
        <w:widowControl w:val="0"/>
        <w:autoSpaceDE w:val="0"/>
        <w:autoSpaceDN w:val="0"/>
        <w:adjustRightInd w:val="0"/>
        <w:rPr>
          <w:rFonts w:ascii="Times New Roman" w:hAnsi="Times New Roman" w:cs="Times New Roman"/>
          <w:b/>
          <w:sz w:val="26"/>
          <w:szCs w:val="26"/>
        </w:rPr>
      </w:pPr>
    </w:p>
    <w:p w14:paraId="6AE3279E"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1E6B35C0" w14:textId="77777777" w:rsidR="005D5DD7" w:rsidRPr="00EB7A88" w:rsidRDefault="00AE7BDB"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A major goal of the Catholic Church during the Crusades (1096-1291) was to:  </w:t>
      </w:r>
    </w:p>
    <w:p w14:paraId="3652CD25"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2194CEFF"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64D5DC35" w14:textId="2AD23152" w:rsidR="005D5DD7" w:rsidRPr="00EB7A88" w:rsidRDefault="005D5DD7"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3 effects of the Crusades</w:t>
      </w:r>
    </w:p>
    <w:p w14:paraId="1E0116BE" w14:textId="06C00F6E" w:rsidR="005D5DD7" w:rsidRPr="00EB7A88" w:rsidRDefault="005D5DD7"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5CBAD667" w14:textId="102F0FC8" w:rsidR="005D5DD7" w:rsidRPr="00EB7A88" w:rsidRDefault="005D5DD7"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111C928E" w14:textId="71C17CCC" w:rsidR="005D5DD7" w:rsidRPr="00EB7A88" w:rsidRDefault="005D5DD7"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787D15FD"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7B6DD9B5"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4045E9A4" w14:textId="77777777" w:rsidR="005D5DD7" w:rsidRPr="00EB7A88" w:rsidRDefault="005D5DD7" w:rsidP="007C5244">
      <w:pPr>
        <w:widowControl w:val="0"/>
        <w:autoSpaceDE w:val="0"/>
        <w:autoSpaceDN w:val="0"/>
        <w:adjustRightInd w:val="0"/>
        <w:rPr>
          <w:rFonts w:ascii="Times New Roman" w:hAnsi="Times New Roman" w:cs="Times New Roman"/>
          <w:b/>
          <w:sz w:val="26"/>
          <w:szCs w:val="26"/>
        </w:rPr>
      </w:pPr>
    </w:p>
    <w:p w14:paraId="2954BA7C" w14:textId="5E328733" w:rsidR="00503683" w:rsidRPr="00CE5A2B" w:rsidRDefault="00503683" w:rsidP="007C5244">
      <w:pPr>
        <w:widowControl w:val="0"/>
        <w:autoSpaceDE w:val="0"/>
        <w:autoSpaceDN w:val="0"/>
        <w:adjustRightInd w:val="0"/>
        <w:rPr>
          <w:rFonts w:ascii="Times New Roman" w:hAnsi="Times New Roman" w:cs="Times New Roman"/>
          <w:b/>
          <w:sz w:val="26"/>
          <w:szCs w:val="26"/>
        </w:rPr>
      </w:pPr>
    </w:p>
    <w:p w14:paraId="3282F8B8" w14:textId="5F515940" w:rsidR="00503683" w:rsidRPr="00EB7A88" w:rsidRDefault="00E053F5"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225D4A20" wp14:editId="4ED9D466">
                <wp:simplePos x="0" y="0"/>
                <wp:positionH relativeFrom="column">
                  <wp:posOffset>3200400</wp:posOffset>
                </wp:positionH>
                <wp:positionV relativeFrom="paragraph">
                  <wp:posOffset>-342900</wp:posOffset>
                </wp:positionV>
                <wp:extent cx="3086100" cy="2400300"/>
                <wp:effectExtent l="0" t="0" r="38100" b="381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40030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D883314" w14:textId="77777777" w:rsidR="002E43E5" w:rsidRPr="00CB36BF" w:rsidRDefault="002E43E5" w:rsidP="00503683">
                            <w:pPr>
                              <w:rPr>
                                <w:sz w:val="28"/>
                                <w:szCs w:val="28"/>
                              </w:rPr>
                            </w:pPr>
                            <w:r w:rsidRPr="00CB36BF">
                              <w:rPr>
                                <w:sz w:val="28"/>
                                <w:szCs w:val="28"/>
                              </w:rPr>
                              <w:t>“…For many in the contemporary Arab world, the Crusades are viewed as having begun nearly a millennium of conflict with what would become the West.  The Crusades are seen as representing the constant threat of Western encroachment [aggression].  But many scholars say that is an inaccurate view of the Crusades.</w:t>
                            </w:r>
                          </w:p>
                          <w:p w14:paraId="1D1C8246" w14:textId="77777777" w:rsidR="002E43E5" w:rsidRPr="00CB36BF" w:rsidRDefault="002E43E5" w:rsidP="00503683">
                            <w:pPr>
                              <w:rPr>
                                <w:i/>
                                <w:sz w:val="28"/>
                                <w:szCs w:val="28"/>
                              </w:rPr>
                            </w:pPr>
                            <w:r w:rsidRPr="00CB36BF">
                              <w:rPr>
                                <w:sz w:val="28"/>
                                <w:szCs w:val="28"/>
                              </w:rPr>
                              <w:tab/>
                              <w:t xml:space="preserve">            --Mike Shuster, </w:t>
                            </w:r>
                            <w:r w:rsidRPr="00CB36BF">
                              <w:rPr>
                                <w:i/>
                                <w:sz w:val="28"/>
                                <w:szCs w:val="28"/>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16" o:spid="_x0000_s1029" type="#_x0000_t202" style="position:absolute;margin-left:252pt;margin-top:-27pt;width:243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" fillcolor="white [3201]" strokecolor="black [3200]" strokeweight="2pt">
                <v:path arrowok="t"/>
                <v:textbox>
                  <w:txbxContent>
                    <w:p w14:paraId="6D883314" w14:textId="77777777" w:rsidR="002E43E5" w:rsidRPr="00CB36BF" w:rsidRDefault="002E43E5" w:rsidP="00503683">
                      <w:pPr>
                        <w:rPr>
                          <w:sz w:val="28"/>
                          <w:szCs w:val="28"/>
                        </w:rPr>
                      </w:pPr>
                      <w:r w:rsidRPr="00CB36BF">
                        <w:rPr>
                          <w:sz w:val="28"/>
                          <w:szCs w:val="28"/>
                        </w:rPr>
                        <w:t>“…For many in the contemporary Arab world, the Crusades are viewed as having begun nearly a millennium of conflict with what would become the West.  The Crusades are seen as representing the constant threat of Western encroachment [aggression].  But many scholars say that is an inaccurate view of the Crusades.</w:t>
                      </w:r>
                    </w:p>
                    <w:p w14:paraId="1D1C8246" w14:textId="77777777" w:rsidR="002E43E5" w:rsidRPr="00CB36BF" w:rsidRDefault="002E43E5" w:rsidP="00503683">
                      <w:pPr>
                        <w:rPr>
                          <w:i/>
                          <w:sz w:val="28"/>
                          <w:szCs w:val="28"/>
                        </w:rPr>
                      </w:pPr>
                      <w:r w:rsidRPr="00CB36BF">
                        <w:rPr>
                          <w:sz w:val="28"/>
                          <w:szCs w:val="28"/>
                        </w:rPr>
                        <w:tab/>
                        <w:t xml:space="preserve">            --Mike Shuster, </w:t>
                      </w:r>
                      <w:r w:rsidRPr="00CB36BF">
                        <w:rPr>
                          <w:i/>
                          <w:sz w:val="28"/>
                          <w:szCs w:val="28"/>
                        </w:rPr>
                        <w:t>reporter</w:t>
                      </w:r>
                    </w:p>
                  </w:txbxContent>
                </v:textbox>
                <w10:wrap type="square"/>
              </v:shape>
            </w:pict>
          </mc:Fallback>
        </mc:AlternateContent>
      </w:r>
      <w:r w:rsidRPr="00EB7A88">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1ADEEBD8" wp14:editId="082E8C5D">
                <wp:simplePos x="0" y="0"/>
                <wp:positionH relativeFrom="column">
                  <wp:posOffset>-571500</wp:posOffset>
                </wp:positionH>
                <wp:positionV relativeFrom="paragraph">
                  <wp:posOffset>-457200</wp:posOffset>
                </wp:positionV>
                <wp:extent cx="3429000" cy="2857500"/>
                <wp:effectExtent l="0" t="0" r="25400" b="381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85750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15180B66" w14:textId="77777777" w:rsidR="002E43E5" w:rsidRPr="00CB36BF" w:rsidRDefault="002E43E5" w:rsidP="00503683">
                            <w:pPr>
                              <w:rPr>
                                <w:sz w:val="28"/>
                                <w:szCs w:val="28"/>
                              </w:rPr>
                            </w:pPr>
                            <w:r w:rsidRPr="00CB36BF">
                              <w:rPr>
                                <w:sz w:val="28"/>
                                <w:szCs w:val="28"/>
                              </w:rPr>
                              <w:t>“The Medieval Crusades were taken [by some modern writers] and turned into something that they never really were in the first place.  They were turned into an attempt to bring the fruits of European civilization to the Middle East, when, in fact, during the Middle Ages the great sophisticated and wealthy power was the Muslim world.”</w:t>
                            </w:r>
                          </w:p>
                          <w:p w14:paraId="567A0C77" w14:textId="77777777" w:rsidR="002E43E5" w:rsidRPr="00CB36BF" w:rsidRDefault="002E43E5" w:rsidP="00503683">
                            <w:pPr>
                              <w:rPr>
                                <w:sz w:val="28"/>
                                <w:szCs w:val="28"/>
                              </w:rPr>
                            </w:pPr>
                            <w:r w:rsidRPr="00CB36BF">
                              <w:rPr>
                                <w:sz w:val="28"/>
                                <w:szCs w:val="28"/>
                              </w:rPr>
                              <w:tab/>
                              <w:t>--Thomas Madden, St. Louis Univ.</w:t>
                            </w:r>
                          </w:p>
                          <w:p w14:paraId="233D04DA" w14:textId="77777777" w:rsidR="002E43E5" w:rsidRPr="00CB36BF" w:rsidRDefault="002E43E5" w:rsidP="00503683">
                            <w:pPr>
                              <w:rPr>
                                <w:i/>
                                <w:sz w:val="28"/>
                                <w:szCs w:val="28"/>
                              </w:rPr>
                            </w:pPr>
                            <w:r w:rsidRPr="00CB36BF">
                              <w:rPr>
                                <w:i/>
                                <w:sz w:val="28"/>
                                <w:szCs w:val="28"/>
                              </w:rPr>
                              <w:t>History of Relations between the West and Middl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15" o:spid="_x0000_s1030" type="#_x0000_t202" style="position:absolute;margin-left:-45pt;margin-top:-36pt;width:270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" fillcolor="white [3201]" strokecolor="black [3200]" strokeweight="2pt">
                <v:path arrowok="t"/>
                <v:textbox>
                  <w:txbxContent>
                    <w:p w14:paraId="15180B66" w14:textId="77777777" w:rsidR="002E43E5" w:rsidRPr="00CB36BF" w:rsidRDefault="002E43E5" w:rsidP="00503683">
                      <w:pPr>
                        <w:rPr>
                          <w:sz w:val="28"/>
                          <w:szCs w:val="28"/>
                        </w:rPr>
                      </w:pPr>
                      <w:r w:rsidRPr="00CB36BF">
                        <w:rPr>
                          <w:sz w:val="28"/>
                          <w:szCs w:val="28"/>
                        </w:rPr>
                        <w:t xml:space="preserve">“The Medieval Crusades were taken [by some modern writers] and turned into something that they never really were in the first place.  They were turned into an attempt to bring the fruits of European civilization to the Middle </w:t>
                      </w:r>
                      <w:proofErr w:type="gramStart"/>
                      <w:r w:rsidRPr="00CB36BF">
                        <w:rPr>
                          <w:sz w:val="28"/>
                          <w:szCs w:val="28"/>
                        </w:rPr>
                        <w:t>East</w:t>
                      </w:r>
                      <w:proofErr w:type="gramEnd"/>
                      <w:r w:rsidRPr="00CB36BF">
                        <w:rPr>
                          <w:sz w:val="28"/>
                          <w:szCs w:val="28"/>
                        </w:rPr>
                        <w:t>, when, in fact, during the Middle Ages the great sophisticated and wealthy power was the Muslim world.”</w:t>
                      </w:r>
                    </w:p>
                    <w:p w14:paraId="567A0C77" w14:textId="77777777" w:rsidR="002E43E5" w:rsidRPr="00CB36BF" w:rsidRDefault="002E43E5" w:rsidP="00503683">
                      <w:pPr>
                        <w:rPr>
                          <w:sz w:val="28"/>
                          <w:szCs w:val="28"/>
                        </w:rPr>
                      </w:pPr>
                      <w:r w:rsidRPr="00CB36BF">
                        <w:rPr>
                          <w:sz w:val="28"/>
                          <w:szCs w:val="28"/>
                        </w:rPr>
                        <w:tab/>
                        <w:t>--Thomas Madden, St. Louis Univ.</w:t>
                      </w:r>
                    </w:p>
                    <w:p w14:paraId="233D04DA" w14:textId="77777777" w:rsidR="002E43E5" w:rsidRPr="00CB36BF" w:rsidRDefault="002E43E5" w:rsidP="00503683">
                      <w:pPr>
                        <w:rPr>
                          <w:i/>
                          <w:sz w:val="28"/>
                          <w:szCs w:val="28"/>
                        </w:rPr>
                      </w:pPr>
                      <w:r w:rsidRPr="00CB36BF">
                        <w:rPr>
                          <w:i/>
                          <w:sz w:val="28"/>
                          <w:szCs w:val="28"/>
                        </w:rPr>
                        <w:t>History of Relations between the West and Middle East</w:t>
                      </w:r>
                    </w:p>
                  </w:txbxContent>
                </v:textbox>
                <w10:wrap type="square"/>
              </v:shape>
            </w:pict>
          </mc:Fallback>
        </mc:AlternateContent>
      </w:r>
    </w:p>
    <w:p w14:paraId="658C843B" w14:textId="32FAEC8B" w:rsidR="00503683" w:rsidRPr="00EB7A88" w:rsidRDefault="00503683" w:rsidP="007C5244">
      <w:pPr>
        <w:widowControl w:val="0"/>
        <w:autoSpaceDE w:val="0"/>
        <w:autoSpaceDN w:val="0"/>
        <w:adjustRightInd w:val="0"/>
        <w:rPr>
          <w:rFonts w:ascii="Times New Roman" w:hAnsi="Times New Roman" w:cs="Times New Roman"/>
          <w:b/>
          <w:sz w:val="26"/>
          <w:szCs w:val="26"/>
        </w:rPr>
      </w:pPr>
    </w:p>
    <w:p w14:paraId="5AB9C005" w14:textId="0F3E3A0F" w:rsidR="00503683" w:rsidRPr="00EB7A88" w:rsidRDefault="00503683" w:rsidP="007C5244">
      <w:pPr>
        <w:widowControl w:val="0"/>
        <w:autoSpaceDE w:val="0"/>
        <w:autoSpaceDN w:val="0"/>
        <w:adjustRightInd w:val="0"/>
        <w:rPr>
          <w:rFonts w:ascii="Times New Roman" w:hAnsi="Times New Roman" w:cs="Times New Roman"/>
          <w:b/>
          <w:sz w:val="26"/>
          <w:szCs w:val="26"/>
        </w:rPr>
      </w:pPr>
    </w:p>
    <w:p w14:paraId="7767A529" w14:textId="26DDA1E9" w:rsidR="00503683" w:rsidRPr="00EB7A88" w:rsidRDefault="00503683"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se statements indicate that the history of the Crusades:  </w:t>
      </w:r>
      <w:r w:rsidR="00CB36BF" w:rsidRPr="00EB7A88">
        <w:rPr>
          <w:rFonts w:ascii="Times New Roman" w:hAnsi="Times New Roman" w:cs="Times New Roman"/>
          <w:b/>
          <w:sz w:val="26"/>
          <w:szCs w:val="26"/>
        </w:rPr>
        <w:t xml:space="preserve">  </w:t>
      </w:r>
    </w:p>
    <w:p w14:paraId="2D68F497" w14:textId="77777777" w:rsidR="00CB36BF" w:rsidRPr="00EB7A88" w:rsidRDefault="00CB36BF" w:rsidP="007C5244">
      <w:pPr>
        <w:widowControl w:val="0"/>
        <w:autoSpaceDE w:val="0"/>
        <w:autoSpaceDN w:val="0"/>
        <w:adjustRightInd w:val="0"/>
        <w:rPr>
          <w:rFonts w:ascii="Times New Roman" w:hAnsi="Times New Roman" w:cs="Times New Roman"/>
          <w:b/>
          <w:sz w:val="26"/>
          <w:szCs w:val="26"/>
        </w:rPr>
      </w:pPr>
    </w:p>
    <w:p w14:paraId="15B63954" w14:textId="77777777" w:rsidR="00E053F5"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34997F4" w14:textId="77777777" w:rsidR="005D5DD7" w:rsidRPr="00EB7A88" w:rsidRDefault="00AE7BDB" w:rsidP="007C5244">
      <w:pPr>
        <w:contextualSpacing/>
        <w:rPr>
          <w:rFonts w:ascii="Times New Roman" w:hAnsi="Times New Roman" w:cs="Times New Roman"/>
          <w:b/>
          <w:sz w:val="26"/>
          <w:szCs w:val="26"/>
        </w:rPr>
      </w:pPr>
      <w:r w:rsidRPr="00EB7A88">
        <w:rPr>
          <w:rFonts w:ascii="Times New Roman" w:hAnsi="Times New Roman" w:cs="Times New Roman"/>
          <w:b/>
          <w:sz w:val="26"/>
          <w:szCs w:val="26"/>
        </w:rPr>
        <w:lastRenderedPageBreak/>
        <w:t xml:space="preserve">The Crusades have been called one of "history's most successful failures."  </w:t>
      </w:r>
    </w:p>
    <w:p w14:paraId="4129C389" w14:textId="69575E5B" w:rsidR="00AE7BDB" w:rsidRPr="00EB7A88" w:rsidRDefault="005D5DD7" w:rsidP="007C5244">
      <w:pPr>
        <w:contextualSpacing/>
        <w:rPr>
          <w:rFonts w:ascii="Times New Roman" w:hAnsi="Times New Roman" w:cs="Times New Roman"/>
          <w:b/>
          <w:sz w:val="26"/>
          <w:szCs w:val="26"/>
        </w:rPr>
      </w:pPr>
      <w:r w:rsidRPr="00EB7A88">
        <w:rPr>
          <w:rFonts w:ascii="Times New Roman" w:hAnsi="Times New Roman" w:cs="Times New Roman"/>
          <w:b/>
          <w:sz w:val="26"/>
          <w:szCs w:val="26"/>
        </w:rPr>
        <w:t>List 2 reasons for the statement</w:t>
      </w:r>
    </w:p>
    <w:p w14:paraId="7A3F2F8A" w14:textId="77777777" w:rsidR="00AE7BDB" w:rsidRPr="00EB7A88" w:rsidRDefault="00AE7BDB" w:rsidP="007C5244">
      <w:pPr>
        <w:contextualSpacing/>
        <w:rPr>
          <w:rFonts w:ascii="Times New Roman" w:hAnsi="Times New Roman" w:cs="Times New Roman"/>
          <w:b/>
          <w:sz w:val="26"/>
          <w:szCs w:val="26"/>
        </w:rPr>
      </w:pPr>
    </w:p>
    <w:p w14:paraId="53B45D7F" w14:textId="3ABF1D05" w:rsidR="00E053F5"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57CBA67E" w14:textId="4E4C23D3"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50C91C36"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973A103" w14:textId="600C5FE5" w:rsidR="00E053F5" w:rsidRPr="00EB7A88" w:rsidRDefault="00CE5A2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05344" behindDoc="0" locked="0" layoutInCell="1" allowOverlap="1" wp14:anchorId="5606D763" wp14:editId="3813EA8B">
            <wp:simplePos x="0" y="0"/>
            <wp:positionH relativeFrom="column">
              <wp:posOffset>-242570</wp:posOffset>
            </wp:positionH>
            <wp:positionV relativeFrom="paragraph">
              <wp:posOffset>341630</wp:posOffset>
            </wp:positionV>
            <wp:extent cx="6057900" cy="4182110"/>
            <wp:effectExtent l="0" t="0" r="12700" b="8890"/>
            <wp:wrapTight wrapText="bothSides">
              <wp:wrapPolygon edited="0">
                <wp:start x="0" y="0"/>
                <wp:lineTo x="0" y="21515"/>
                <wp:lineTo x="21555" y="21515"/>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2 at 9.44.51 AM.png"/>
                    <pic:cNvPicPr/>
                  </pic:nvPicPr>
                  <pic:blipFill>
                    <a:blip r:embed="rId21">
                      <a:extLst>
                        <a:ext uri="{28A0092B-C50C-407E-A947-70E740481C1C}">
                          <a14:useLocalDpi xmlns:a14="http://schemas.microsoft.com/office/drawing/2010/main" val="0"/>
                        </a:ext>
                      </a:extLst>
                    </a:blip>
                    <a:stretch>
                      <a:fillRect/>
                    </a:stretch>
                  </pic:blipFill>
                  <pic:spPr>
                    <a:xfrm>
                      <a:off x="0" y="0"/>
                      <a:ext cx="6057900" cy="4182110"/>
                    </a:xfrm>
                    <a:prstGeom prst="rect">
                      <a:avLst/>
                    </a:prstGeom>
                  </pic:spPr>
                </pic:pic>
              </a:graphicData>
            </a:graphic>
            <wp14:sizeRelH relativeFrom="page">
              <wp14:pctWidth>0</wp14:pctWidth>
            </wp14:sizeRelH>
            <wp14:sizeRelV relativeFrom="page">
              <wp14:pctHeight>0</wp14:pctHeight>
            </wp14:sizeRelV>
          </wp:anchor>
        </w:drawing>
      </w:r>
    </w:p>
    <w:p w14:paraId="704C44B5" w14:textId="6A4E7C88" w:rsidR="00E053F5"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2033771" w14:textId="0DFF4064"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3 effects of the Bubonic Plague</w:t>
      </w:r>
    </w:p>
    <w:p w14:paraId="3072D81F" w14:textId="16429D08" w:rsidR="005D5DD7"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6F199A9A" w14:textId="77777777" w:rsidR="00CE5A2B" w:rsidRPr="00EB7A88" w:rsidRDefault="00CE5A2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3EF5D5F" w14:textId="64494FD2" w:rsidR="005D5DD7"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6DCBE5E6" w14:textId="77777777" w:rsidR="00CE5A2B" w:rsidRPr="00EB7A88" w:rsidRDefault="00CE5A2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6FA1D78" w14:textId="6B881336"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3C6EB1CE" w14:textId="525A3F0C"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E0DA12B"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BECC1A5" w14:textId="661AC31B"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information on the map suggests that the Black Death spread to Europe as a result of contact with:  </w:t>
      </w:r>
      <w:r w:rsidR="00BE12C8" w:rsidRPr="00EB7A88">
        <w:rPr>
          <w:rFonts w:ascii="Times New Roman" w:hAnsi="Times New Roman" w:cs="Times New Roman"/>
          <w:b/>
          <w:sz w:val="26"/>
          <w:szCs w:val="26"/>
        </w:rPr>
        <w:tab/>
      </w:r>
    </w:p>
    <w:p w14:paraId="051A1150"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4A269C2"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8654F5E" w14:textId="2BBBC2CB" w:rsidR="00BE12C8" w:rsidRPr="00EB7A88" w:rsidRDefault="00AE7BDB"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lastRenderedPageBreak/>
        <w:t>One characteristic of the “Golden Age” of Muslim culture was the:</w:t>
      </w:r>
    </w:p>
    <w:p w14:paraId="78A69114" w14:textId="2F791D0E" w:rsidR="00AE7BDB" w:rsidRPr="00EB7A88" w:rsidRDefault="00AE7BDB"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 </w:t>
      </w:r>
    </w:p>
    <w:p w14:paraId="6795B29B" w14:textId="77777777" w:rsidR="00BE12C8" w:rsidRPr="00EB7A88" w:rsidRDefault="00BE12C8" w:rsidP="007C5244">
      <w:pPr>
        <w:widowControl w:val="0"/>
        <w:autoSpaceDE w:val="0"/>
        <w:autoSpaceDN w:val="0"/>
        <w:adjustRightInd w:val="0"/>
        <w:rPr>
          <w:rFonts w:ascii="Times New Roman" w:hAnsi="Times New Roman" w:cs="Times New Roman"/>
          <w:b/>
          <w:sz w:val="26"/>
          <w:szCs w:val="26"/>
        </w:rPr>
      </w:pPr>
    </w:p>
    <w:p w14:paraId="4C7403B2"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9BE99E9" w14:textId="07C72E58"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2809DAC" w14:textId="77777777" w:rsidR="00E053F5"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559F3BB" w14:textId="5D2CB35F" w:rsidR="00E053F5" w:rsidRPr="00EB7A88" w:rsidRDefault="00E053F5"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Golden Age of Muslim culture was best known for its </w:t>
      </w:r>
    </w:p>
    <w:p w14:paraId="4BE6EA24" w14:textId="77777777" w:rsidR="00E053F5" w:rsidRPr="00EB7A88" w:rsidRDefault="00E053F5" w:rsidP="007C5244">
      <w:pPr>
        <w:widowControl w:val="0"/>
        <w:tabs>
          <w:tab w:val="left" w:pos="220"/>
        </w:tabs>
        <w:autoSpaceDE w:val="0"/>
        <w:autoSpaceDN w:val="0"/>
        <w:adjustRightInd w:val="0"/>
        <w:rPr>
          <w:rFonts w:ascii="Times New Roman" w:hAnsi="Times New Roman" w:cs="Times New Roman"/>
          <w:b/>
          <w:sz w:val="26"/>
          <w:szCs w:val="26"/>
        </w:rPr>
      </w:pPr>
    </w:p>
    <w:p w14:paraId="495CB3A5" w14:textId="77777777" w:rsidR="00E053F5"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E2C6EB4" w14:textId="0DFD6327" w:rsidR="00AE7BDB"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7CFD0C3B" wp14:editId="267C73EB">
                <wp:simplePos x="0" y="0"/>
                <wp:positionH relativeFrom="column">
                  <wp:posOffset>-342900</wp:posOffset>
                </wp:positionH>
                <wp:positionV relativeFrom="paragraph">
                  <wp:posOffset>226060</wp:posOffset>
                </wp:positionV>
                <wp:extent cx="6515100" cy="2757170"/>
                <wp:effectExtent l="0" t="0" r="38100" b="368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75717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75789C85" w14:textId="77777777" w:rsidR="002E43E5" w:rsidRPr="00BE12C8" w:rsidRDefault="002E43E5" w:rsidP="00AE7BDB">
                            <w:pPr>
                              <w:rPr>
                                <w:sz w:val="28"/>
                                <w:szCs w:val="28"/>
                              </w:rPr>
                            </w:pPr>
                            <w:r w:rsidRPr="00BE12C8">
                              <w:rPr>
                                <w:sz w:val="28"/>
                                <w:szCs w:val="28"/>
                              </w:rPr>
                              <w:t>“The lord of this Mali kingdom has a great balcony in his palace.  There he has a great seat of ebony that is like a throne fit for a large and tall person. It is flanked by elephants’ tusks. The king’s [weapons] stand near him.  They are all gold; sword and lance, bow and quiver of arrows.  Before him stand about twenty Turkish pages, who were brought from Cairo.  One of these standing on his left, holds a silk umbrella topped by a dome with a hawk made of gold.  The king’s officers are seated in a circle near him, in two rows, one to the right and one to the left.  Beyond them sit the commanders of the cavalry.  In front of him there is a person who never leaves him and who is his executioner; and another who is his official spokesman.  In front of him there are also drummers.  Others dance before their king to make him merry.</w:t>
                            </w:r>
                            <w:r w:rsidRPr="00BE12C8">
                              <w:rPr>
                                <w:sz w:val="28"/>
                                <w:szCs w:val="28"/>
                              </w:rPr>
                              <w:tab/>
                            </w:r>
                          </w:p>
                          <w:p w14:paraId="2F199A5F" w14:textId="77777777" w:rsidR="002E43E5" w:rsidRPr="00BE12C8" w:rsidRDefault="002E43E5" w:rsidP="00AE7BDB">
                            <w:pPr>
                              <w:rPr>
                                <w:sz w:val="28"/>
                                <w:szCs w:val="28"/>
                              </w:rPr>
                            </w:pP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t>--Ibn Battuta, 1349</w:t>
                            </w:r>
                            <w:r w:rsidRPr="00BE12C8">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19" o:spid="_x0000_s1031" type="#_x0000_t202" style="position:absolute;margin-left:-27pt;margin-top:17.8pt;width:513pt;height:2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" fillcolor="white [3201]" strokecolor="black [3200]" strokeweight="2pt">
                <v:path arrowok="t"/>
                <v:textbox>
                  <w:txbxContent>
                    <w:p w14:paraId="75789C85" w14:textId="77777777" w:rsidR="002E43E5" w:rsidRPr="00BE12C8" w:rsidRDefault="002E43E5" w:rsidP="00AE7BDB">
                      <w:pPr>
                        <w:rPr>
                          <w:sz w:val="28"/>
                          <w:szCs w:val="28"/>
                        </w:rPr>
                      </w:pPr>
                      <w:r w:rsidRPr="00BE12C8">
                        <w:rPr>
                          <w:sz w:val="28"/>
                          <w:szCs w:val="28"/>
                        </w:rPr>
                        <w:t xml:space="preserve">“The lord of this Mali kingdom has a great balcony in his palace.  There he has a great seat of ebony that is like a throne fit for a large and tall person. It is flanked by elephants’ tusks. The king’s [weapons] stand near him.  They are all gold; sword and lance, bow and quiver of arrows.  Before him stand about twenty Turkish pages, who were brought from Cairo.  One of these standing on his </w:t>
                      </w:r>
                      <w:proofErr w:type="gramStart"/>
                      <w:r w:rsidRPr="00BE12C8">
                        <w:rPr>
                          <w:sz w:val="28"/>
                          <w:szCs w:val="28"/>
                        </w:rPr>
                        <w:t>left,</w:t>
                      </w:r>
                      <w:proofErr w:type="gramEnd"/>
                      <w:r w:rsidRPr="00BE12C8">
                        <w:rPr>
                          <w:sz w:val="28"/>
                          <w:szCs w:val="28"/>
                        </w:rPr>
                        <w:t xml:space="preserve"> holds a silk umbrella topped by a dome with a hawk made of gold.  The king’s officers are seated in a circle near him, in two rows, one to the right and one to the left.  Beyond them sit the commanders of the cavalry.  In front of him there is a person who never leaves him and who is his executioner; and another who is his official spokesman.  In front of him there are also drummers.  Others dance before their king to make him merry.</w:t>
                      </w:r>
                      <w:r w:rsidRPr="00BE12C8">
                        <w:rPr>
                          <w:sz w:val="28"/>
                          <w:szCs w:val="28"/>
                        </w:rPr>
                        <w:tab/>
                      </w:r>
                    </w:p>
                    <w:p w14:paraId="2F199A5F" w14:textId="77777777" w:rsidR="002E43E5" w:rsidRPr="00BE12C8" w:rsidRDefault="002E43E5" w:rsidP="00AE7BDB">
                      <w:pPr>
                        <w:rPr>
                          <w:sz w:val="28"/>
                          <w:szCs w:val="28"/>
                        </w:rPr>
                      </w:pP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r>
                      <w:r w:rsidRPr="00BE12C8">
                        <w:rPr>
                          <w:sz w:val="28"/>
                          <w:szCs w:val="28"/>
                        </w:rPr>
                        <w:tab/>
                        <w:t>--</w:t>
                      </w:r>
                      <w:proofErr w:type="spellStart"/>
                      <w:r w:rsidRPr="00BE12C8">
                        <w:rPr>
                          <w:sz w:val="28"/>
                          <w:szCs w:val="28"/>
                        </w:rPr>
                        <w:t>Ibn</w:t>
                      </w:r>
                      <w:proofErr w:type="spellEnd"/>
                      <w:r w:rsidRPr="00BE12C8">
                        <w:rPr>
                          <w:sz w:val="28"/>
                          <w:szCs w:val="28"/>
                        </w:rPr>
                        <w:t xml:space="preserve"> Battuta, 1349</w:t>
                      </w:r>
                      <w:r w:rsidRPr="00BE12C8">
                        <w:rPr>
                          <w:sz w:val="28"/>
                          <w:szCs w:val="28"/>
                        </w:rPr>
                        <w:tab/>
                      </w:r>
                    </w:p>
                  </w:txbxContent>
                </v:textbox>
                <w10:wrap type="square"/>
              </v:shape>
            </w:pict>
          </mc:Fallback>
        </mc:AlternateContent>
      </w:r>
    </w:p>
    <w:p w14:paraId="7E3588B6" w14:textId="77777777" w:rsidR="00E053F5"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99FEB19" w14:textId="16EA243F"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ich statement best expresses Ibn Battuta’s point of view in this passage?</w:t>
      </w:r>
    </w:p>
    <w:p w14:paraId="57105E59" w14:textId="7653BB15"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p>
    <w:p w14:paraId="41F748C2" w14:textId="77777777" w:rsidR="00E053F5" w:rsidRPr="00EB7A88" w:rsidRDefault="00E053F5" w:rsidP="007C5244">
      <w:pPr>
        <w:widowControl w:val="0"/>
        <w:tabs>
          <w:tab w:val="left" w:pos="220"/>
        </w:tabs>
        <w:autoSpaceDE w:val="0"/>
        <w:autoSpaceDN w:val="0"/>
        <w:adjustRightInd w:val="0"/>
        <w:rPr>
          <w:rFonts w:ascii="Times New Roman" w:hAnsi="Times New Roman" w:cs="Times New Roman"/>
          <w:b/>
          <w:sz w:val="26"/>
          <w:szCs w:val="26"/>
        </w:rPr>
      </w:pPr>
    </w:p>
    <w:p w14:paraId="38ADB09F"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7A5D8B3D"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71B3AE4D"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4624A697" w14:textId="0717CE05"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3 reasons for the success of ancient kingdoms in Western Africa.</w:t>
      </w:r>
    </w:p>
    <w:p w14:paraId="1532A5A7"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37473D28"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4301E8DE"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3B4F7579"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725A8137"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151C0827"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6F718CAB" w14:textId="77777777" w:rsidR="005D5DD7" w:rsidRPr="00EB7A88" w:rsidRDefault="005D5DD7" w:rsidP="007C5244">
      <w:pPr>
        <w:widowControl w:val="0"/>
        <w:tabs>
          <w:tab w:val="left" w:pos="220"/>
        </w:tabs>
        <w:autoSpaceDE w:val="0"/>
        <w:autoSpaceDN w:val="0"/>
        <w:adjustRightInd w:val="0"/>
        <w:rPr>
          <w:rFonts w:ascii="Times New Roman" w:hAnsi="Times New Roman" w:cs="Times New Roman"/>
          <w:b/>
          <w:sz w:val="26"/>
          <w:szCs w:val="26"/>
        </w:rPr>
      </w:pPr>
    </w:p>
    <w:p w14:paraId="79733617" w14:textId="77777777" w:rsidR="00E053F5" w:rsidRPr="00EB7A88" w:rsidRDefault="00E053F5" w:rsidP="007C5244">
      <w:pPr>
        <w:widowControl w:val="0"/>
        <w:tabs>
          <w:tab w:val="left" w:pos="220"/>
        </w:tabs>
        <w:autoSpaceDE w:val="0"/>
        <w:autoSpaceDN w:val="0"/>
        <w:adjustRightInd w:val="0"/>
        <w:rPr>
          <w:rFonts w:ascii="Times New Roman" w:hAnsi="Times New Roman" w:cs="Times New Roman"/>
          <w:b/>
          <w:sz w:val="26"/>
          <w:szCs w:val="26"/>
        </w:rPr>
      </w:pPr>
    </w:p>
    <w:p w14:paraId="6866C1AB" w14:textId="77777777" w:rsidR="00E053F5" w:rsidRPr="00EB7A88" w:rsidRDefault="00E053F5" w:rsidP="007C5244">
      <w:pPr>
        <w:widowControl w:val="0"/>
        <w:tabs>
          <w:tab w:val="left" w:pos="220"/>
        </w:tabs>
        <w:autoSpaceDE w:val="0"/>
        <w:autoSpaceDN w:val="0"/>
        <w:adjustRightInd w:val="0"/>
        <w:rPr>
          <w:rFonts w:ascii="Times New Roman" w:hAnsi="Times New Roman" w:cs="Times New Roman"/>
          <w:b/>
          <w:sz w:val="26"/>
          <w:szCs w:val="26"/>
        </w:rPr>
      </w:pPr>
    </w:p>
    <w:p w14:paraId="4ABF52BF" w14:textId="77777777" w:rsidR="00E053F5"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A198E45" w14:textId="2D237DAE" w:rsidR="00BE12C8"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lastRenderedPageBreak/>
        <w:drawing>
          <wp:anchor distT="0" distB="0" distL="114300" distR="114300" simplePos="0" relativeHeight="251706368" behindDoc="0" locked="0" layoutInCell="1" allowOverlap="1" wp14:anchorId="0329F225" wp14:editId="45995826">
            <wp:simplePos x="0" y="0"/>
            <wp:positionH relativeFrom="column">
              <wp:posOffset>208280</wp:posOffset>
            </wp:positionH>
            <wp:positionV relativeFrom="paragraph">
              <wp:posOffset>105410</wp:posOffset>
            </wp:positionV>
            <wp:extent cx="4572000" cy="3477895"/>
            <wp:effectExtent l="133350" t="95250" r="152400" b="160655"/>
            <wp:wrapTight wrapText="bothSides">
              <wp:wrapPolygon edited="0">
                <wp:start x="-540" y="-592"/>
                <wp:lineTo x="-630" y="21533"/>
                <wp:lineTo x="-450" y="22479"/>
                <wp:lineTo x="22050" y="22479"/>
                <wp:lineTo x="22230" y="20586"/>
                <wp:lineTo x="22140" y="-592"/>
                <wp:lineTo x="-540" y="-59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uktu.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47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73A6B0"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CCE7B90"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867240B"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7DEA6F2"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3B74971"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9891805"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A7CA181"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33BDF6D"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AF74000"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A5F0CF4"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B80B505"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43AD6C7D"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F27D1FF"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5B014A0"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F143B08"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62973E1"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F4F4DA3"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0624A52"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530EDF6" w14:textId="13F03A25" w:rsidR="00AE7BDB" w:rsidRPr="00EB7A88" w:rsidRDefault="00E053F5"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89</w:t>
      </w:r>
      <w:r w:rsidR="00AE7BDB" w:rsidRPr="00EB7A88">
        <w:rPr>
          <w:rFonts w:ascii="Times New Roman" w:hAnsi="Times New Roman" w:cs="Times New Roman"/>
          <w:b/>
          <w:sz w:val="26"/>
          <w:szCs w:val="26"/>
        </w:rPr>
        <w:t xml:space="preserve">. </w:t>
      </w:r>
      <w:r w:rsidR="00BE12C8" w:rsidRPr="00EB7A88">
        <w:rPr>
          <w:rFonts w:ascii="Times New Roman" w:hAnsi="Times New Roman" w:cs="Times New Roman"/>
          <w:b/>
          <w:sz w:val="26"/>
          <w:szCs w:val="26"/>
        </w:rPr>
        <w:tab/>
      </w:r>
      <w:r w:rsidR="00AE7BDB" w:rsidRPr="00EB7A88">
        <w:rPr>
          <w:rFonts w:ascii="Times New Roman" w:hAnsi="Times New Roman" w:cs="Times New Roman"/>
          <w:b/>
          <w:sz w:val="26"/>
          <w:szCs w:val="26"/>
        </w:rPr>
        <w:t>Based on the map, which goods were traded in Timbuktu?</w:t>
      </w:r>
      <w:r w:rsidR="00BE12C8" w:rsidRPr="00EB7A88">
        <w:rPr>
          <w:rFonts w:ascii="Times New Roman" w:hAnsi="Times New Roman" w:cs="Times New Roman"/>
          <w:b/>
          <w:sz w:val="26"/>
          <w:szCs w:val="26"/>
        </w:rPr>
        <w:t xml:space="preserve">   </w:t>
      </w:r>
    </w:p>
    <w:p w14:paraId="36B674A6" w14:textId="77777777"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256CE78"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EE0AED9" w14:textId="26D77EC6"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Based on the map, which conclusion can best be drawn about this region? </w:t>
      </w:r>
    </w:p>
    <w:p w14:paraId="54E222B4" w14:textId="21383646" w:rsidR="00BE12C8" w:rsidRPr="00EB7A88" w:rsidRDefault="00E23944"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7E659658" wp14:editId="682D7B09">
                <wp:simplePos x="0" y="0"/>
                <wp:positionH relativeFrom="column">
                  <wp:posOffset>-471170</wp:posOffset>
                </wp:positionH>
                <wp:positionV relativeFrom="paragraph">
                  <wp:posOffset>367665</wp:posOffset>
                </wp:positionV>
                <wp:extent cx="7086600" cy="1828800"/>
                <wp:effectExtent l="0" t="0" r="25400"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82880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6C3FFB2" w14:textId="77777777" w:rsidR="002E43E5" w:rsidRPr="00E053F5" w:rsidRDefault="002E43E5" w:rsidP="00AE7BDB">
                            <w:pPr>
                              <w:rPr>
                                <w:sz w:val="26"/>
                                <w:szCs w:val="26"/>
                              </w:rPr>
                            </w:pPr>
                            <w:r w:rsidRPr="00E053F5">
                              <w:rPr>
                                <w:sz w:val="26"/>
                                <w:szCs w:val="26"/>
                              </w:rPr>
                              <w:t>“As for the spread of Islam, it was probably checked less by the mosquito than by the tsetse fly.  The Arabs were desert people who had succeeded in taming the camel and the horse and had used these animals partly for the expansion of Islam elsewhere.  The fact that North Africa had so much desert aided the initial Arab penetrations.  The desert was familiar to the new conquerors.  But thickness of vegetation growth as well as the presence of the tsetse fly in some areas kept the camels and the horses at bay and checked the advance of Islam in at least certain parts of Sub-Saharan Africa.”</w:t>
                            </w:r>
                          </w:p>
                          <w:p w14:paraId="15A177BF" w14:textId="77777777" w:rsidR="002E43E5" w:rsidRPr="00E053F5" w:rsidRDefault="002E43E5" w:rsidP="00AE7BDB">
                            <w:pPr>
                              <w:rPr>
                                <w:sz w:val="26"/>
                                <w:szCs w:val="26"/>
                              </w:rPr>
                            </w:pP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p>
                          <w:p w14:paraId="2834F1D5" w14:textId="6E7B9A13" w:rsidR="002E43E5" w:rsidRPr="00E053F5" w:rsidRDefault="002E43E5" w:rsidP="00E053F5">
                            <w:pPr>
                              <w:ind w:left="5040" w:firstLine="720"/>
                              <w:rPr>
                                <w:sz w:val="26"/>
                                <w:szCs w:val="26"/>
                              </w:rPr>
                            </w:pPr>
                            <w:r w:rsidRPr="00E053F5">
                              <w:rPr>
                                <w:sz w:val="26"/>
                                <w:szCs w:val="26"/>
                              </w:rPr>
                              <w:t xml:space="preserve">--Professor Ali </w:t>
                            </w:r>
                            <w:proofErr w:type="spellStart"/>
                            <w:r w:rsidRPr="00E053F5">
                              <w:rPr>
                                <w:sz w:val="26"/>
                                <w:szCs w:val="26"/>
                              </w:rPr>
                              <w:t>Mazuri</w:t>
                            </w:r>
                            <w:proofErr w:type="spellEnd"/>
                            <w:r w:rsidRPr="00E053F5">
                              <w:rPr>
                                <w:sz w:val="26"/>
                                <w:szCs w:val="26"/>
                              </w:rPr>
                              <w:t xml:space="preserve">, </w:t>
                            </w:r>
                            <w:r w:rsidRPr="00E053F5">
                              <w:rPr>
                                <w:i/>
                                <w:sz w:val="26"/>
                                <w:szCs w:val="26"/>
                              </w:rPr>
                              <w:t>The Africans</w:t>
                            </w:r>
                            <w:r w:rsidRPr="00E053F5">
                              <w:rPr>
                                <w:sz w:val="26"/>
                                <w:szCs w:val="26"/>
                              </w:rPr>
                              <w:t>, 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E659658" id="_x0000_t202" coordsize="21600,21600" o:spt="202" path="m0,0l0,21600,21600,21600,21600,0xe">
                <v:stroke joinstyle="miter"/>
                <v:path gradientshapeok="t" o:connecttype="rect"/>
              </v:shapetype>
              <v:shape id="Text Box 23" o:spid="_x0000_s1031" type="#_x0000_t202" style="position:absolute;margin-left:-37.1pt;margin-top:28.95pt;width:558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" fillcolor="white [3201]" strokecolor="black [3200]" strokeweight="2pt">
                <v:path arrowok="t"/>
                <v:textbox>
                  <w:txbxContent>
                    <w:p w14:paraId="06C3FFB2" w14:textId="77777777" w:rsidR="002E43E5" w:rsidRPr="00E053F5" w:rsidRDefault="002E43E5" w:rsidP="00AE7BDB">
                      <w:pPr>
                        <w:rPr>
                          <w:sz w:val="26"/>
                          <w:szCs w:val="26"/>
                        </w:rPr>
                      </w:pPr>
                      <w:r w:rsidRPr="00E053F5">
                        <w:rPr>
                          <w:sz w:val="26"/>
                          <w:szCs w:val="26"/>
                        </w:rPr>
                        <w:t>“As for the spread of Islam, it was probably checked less by the mosquito than by the tsetse fly.  The Arabs were desert people who had succeeded in taming the camel and the horse and had used these animals partly for the expansion of Islam elsewhere.  The fact that North Africa had so much desert aided the initial Arab penetrations.  The desert was familiar to the new conquerors.  But thickness of vegetation growth as well as the presence of the tsetse fly in some areas kept the camels and the horses at bay and checked the advance of Islam in at least certain parts of Sub-Saharan Africa.”</w:t>
                      </w:r>
                    </w:p>
                    <w:p w14:paraId="15A177BF" w14:textId="77777777" w:rsidR="002E43E5" w:rsidRPr="00E053F5" w:rsidRDefault="002E43E5" w:rsidP="00AE7BDB">
                      <w:pPr>
                        <w:rPr>
                          <w:sz w:val="26"/>
                          <w:szCs w:val="26"/>
                        </w:rPr>
                      </w:pP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r w:rsidRPr="00E053F5">
                        <w:rPr>
                          <w:sz w:val="26"/>
                          <w:szCs w:val="26"/>
                        </w:rPr>
                        <w:tab/>
                      </w:r>
                    </w:p>
                    <w:p w14:paraId="2834F1D5" w14:textId="6E7B9A13" w:rsidR="002E43E5" w:rsidRPr="00E053F5" w:rsidRDefault="002E43E5" w:rsidP="00E053F5">
                      <w:pPr>
                        <w:ind w:left="5040" w:firstLine="720"/>
                        <w:rPr>
                          <w:sz w:val="26"/>
                          <w:szCs w:val="26"/>
                        </w:rPr>
                      </w:pPr>
                      <w:r w:rsidRPr="00E053F5">
                        <w:rPr>
                          <w:sz w:val="26"/>
                          <w:szCs w:val="26"/>
                        </w:rPr>
                        <w:t xml:space="preserve">--Professor Ali </w:t>
                      </w:r>
                      <w:proofErr w:type="spellStart"/>
                      <w:r w:rsidRPr="00E053F5">
                        <w:rPr>
                          <w:sz w:val="26"/>
                          <w:szCs w:val="26"/>
                        </w:rPr>
                        <w:t>Mazuri</w:t>
                      </w:r>
                      <w:proofErr w:type="spellEnd"/>
                      <w:r w:rsidRPr="00E053F5">
                        <w:rPr>
                          <w:sz w:val="26"/>
                          <w:szCs w:val="26"/>
                        </w:rPr>
                        <w:t xml:space="preserve">, </w:t>
                      </w:r>
                      <w:r w:rsidRPr="00E053F5">
                        <w:rPr>
                          <w:i/>
                          <w:sz w:val="26"/>
                          <w:szCs w:val="26"/>
                        </w:rPr>
                        <w:t>The Africans</w:t>
                      </w:r>
                      <w:r w:rsidRPr="00E053F5">
                        <w:rPr>
                          <w:sz w:val="26"/>
                          <w:szCs w:val="26"/>
                        </w:rPr>
                        <w:t>, 1986</w:t>
                      </w:r>
                    </w:p>
                  </w:txbxContent>
                </v:textbox>
                <w10:wrap type="square"/>
              </v:shape>
            </w:pict>
          </mc:Fallback>
        </mc:AlternateContent>
      </w:r>
      <w:r w:rsidR="00BE12C8" w:rsidRPr="00EB7A88">
        <w:rPr>
          <w:rFonts w:ascii="Times New Roman" w:hAnsi="Times New Roman" w:cs="Times New Roman"/>
          <w:b/>
          <w:sz w:val="26"/>
          <w:szCs w:val="26"/>
        </w:rPr>
        <w:tab/>
      </w:r>
      <w:r w:rsidR="00BE12C8" w:rsidRPr="00EB7A88">
        <w:rPr>
          <w:rFonts w:ascii="Times New Roman" w:hAnsi="Times New Roman" w:cs="Times New Roman"/>
          <w:b/>
          <w:sz w:val="26"/>
          <w:szCs w:val="26"/>
        </w:rPr>
        <w:tab/>
      </w:r>
    </w:p>
    <w:p w14:paraId="07A13890" w14:textId="6C840EC9" w:rsidR="00BE12C8"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1A23FDA1" w14:textId="5D94055E"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List 3 ways that the Silk Road and the West African trade routes were similar.</w:t>
      </w:r>
    </w:p>
    <w:p w14:paraId="71C5D0E4" w14:textId="4B8B3A5C"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1.</w:t>
      </w:r>
    </w:p>
    <w:p w14:paraId="0B0B4CBA" w14:textId="4954CEC9"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2.</w:t>
      </w:r>
    </w:p>
    <w:p w14:paraId="374ABD81" w14:textId="558DD574"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3.</w:t>
      </w:r>
    </w:p>
    <w:p w14:paraId="33D5F2E5" w14:textId="77777777" w:rsidR="00E23944" w:rsidRPr="00EB7A88" w:rsidRDefault="00E23944"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9A07E93" w14:textId="1BD631F5" w:rsidR="00BE12C8"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With which statement would the author of this passage most likely agree? </w:t>
      </w:r>
    </w:p>
    <w:p w14:paraId="59FAF30A" w14:textId="3E279E36" w:rsidR="005D5DD7" w:rsidRPr="00EB7A88" w:rsidRDefault="00BE12C8"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lastRenderedPageBreak/>
        <w:tab/>
      </w:r>
    </w:p>
    <w:p w14:paraId="4031F3BE" w14:textId="592633A7" w:rsidR="00E053F5"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How were the African kingdoms of Ghana, Mali, and Songhai similar? </w:t>
      </w:r>
    </w:p>
    <w:p w14:paraId="3F8B4D9B"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10B6450" w14:textId="77777777"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472AFF5" w14:textId="77777777" w:rsidR="005D5DD7" w:rsidRPr="00EB7A88" w:rsidRDefault="005D5DD7"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2F1F5B0" w14:textId="41ABBCB1" w:rsidR="00E053F5" w:rsidRPr="00EB7A88" w:rsidRDefault="00E053F5"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 xml:space="preserve">The Aztec calendar and the Maya use of zero both illustrate that pre-Columbian cultures in the Americas: </w:t>
      </w: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70B838BE" w14:textId="6822090B" w:rsidR="00E053F5" w:rsidRPr="00EB7A88" w:rsidRDefault="002E43E5" w:rsidP="007C5244">
      <w:pPr>
        <w:widowControl w:val="0"/>
        <w:tabs>
          <w:tab w:val="left" w:pos="2784"/>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32240AE9" w14:textId="7CC1CBA6" w:rsidR="00AE7BDB" w:rsidRPr="00EB7A88" w:rsidRDefault="00E23944" w:rsidP="007C5244">
      <w:pPr>
        <w:widowControl w:val="0"/>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07392" behindDoc="0" locked="0" layoutInCell="1" allowOverlap="1" wp14:anchorId="53B1B78C" wp14:editId="5CDC4691">
            <wp:simplePos x="0" y="0"/>
            <wp:positionH relativeFrom="column">
              <wp:posOffset>3987165</wp:posOffset>
            </wp:positionH>
            <wp:positionV relativeFrom="paragraph">
              <wp:posOffset>72390</wp:posOffset>
            </wp:positionV>
            <wp:extent cx="2668270" cy="3239770"/>
            <wp:effectExtent l="76200" t="76200" r="151130" b="163830"/>
            <wp:wrapTight wrapText="bothSides">
              <wp:wrapPolygon edited="0">
                <wp:start x="-617" y="-508"/>
                <wp:lineTo x="-617" y="22523"/>
                <wp:lineTo x="22618" y="22523"/>
                <wp:lineTo x="22618" y="-508"/>
                <wp:lineTo x="-617" y="-50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Trabajo-inca8.jpg"/>
                    <pic:cNvPicPr/>
                  </pic:nvPicPr>
                  <pic:blipFill>
                    <a:blip r:embed="rId23">
                      <a:extLst>
                        <a:ext uri="{28A0092B-C50C-407E-A947-70E740481C1C}">
                          <a14:useLocalDpi xmlns:a14="http://schemas.microsoft.com/office/drawing/2010/main" val="0"/>
                        </a:ext>
                      </a:extLst>
                    </a:blip>
                    <a:stretch>
                      <a:fillRect/>
                    </a:stretch>
                  </pic:blipFill>
                  <pic:spPr>
                    <a:xfrm>
                      <a:off x="0" y="0"/>
                      <a:ext cx="266827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C3607E" w14:textId="629DF2C3" w:rsidR="00AE7BDB" w:rsidRPr="00EB7A88" w:rsidRDefault="00AE7BDB" w:rsidP="007C5244">
      <w:pPr>
        <w:widowControl w:val="0"/>
        <w:autoSpaceDE w:val="0"/>
        <w:autoSpaceDN w:val="0"/>
        <w:adjustRightInd w:val="0"/>
        <w:rPr>
          <w:rFonts w:ascii="Times New Roman" w:hAnsi="Times New Roman" w:cs="Times New Roman"/>
          <w:b/>
          <w:sz w:val="26"/>
          <w:szCs w:val="26"/>
        </w:rPr>
      </w:pPr>
    </w:p>
    <w:p w14:paraId="6D9E687A" w14:textId="3033623B" w:rsidR="00E053F5" w:rsidRPr="00EB7A88" w:rsidRDefault="002E43E5"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Describe the agricultural systems of the Mesoamerican tribes.</w:t>
      </w:r>
    </w:p>
    <w:p w14:paraId="7779BE88" w14:textId="685159E4" w:rsidR="002E43E5" w:rsidRPr="00EB7A88" w:rsidRDefault="002E43E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8A36CF3" w14:textId="697C7331" w:rsidR="002E43E5" w:rsidRPr="00EB7A88" w:rsidRDefault="002E43E5"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999DC12" w14:textId="70848CCF" w:rsidR="004C5F9B" w:rsidRPr="00EB7A88" w:rsidRDefault="004C5F9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E9C65A5" w14:textId="77777777" w:rsidR="004C5F9B" w:rsidRPr="00EB7A88" w:rsidRDefault="004C5F9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68356B1E" w14:textId="641AED02"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57AC8819" w14:textId="1AB90C9D" w:rsidR="00AE7BDB" w:rsidRPr="00EB7A88" w:rsidRDefault="00AE7BDB" w:rsidP="007C5244">
      <w:pPr>
        <w:widowControl w:val="0"/>
        <w:tabs>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What does the above drawing illustrate about pre-Columbian Inca civilization?</w:t>
      </w:r>
    </w:p>
    <w:p w14:paraId="1F094C81" w14:textId="53EE261F"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sz w:val="26"/>
          <w:szCs w:val="26"/>
        </w:rPr>
        <w:tab/>
      </w:r>
      <w:r w:rsidRPr="00EB7A88">
        <w:rPr>
          <w:rFonts w:ascii="Times New Roman" w:hAnsi="Times New Roman" w:cs="Times New Roman"/>
          <w:b/>
          <w:sz w:val="26"/>
          <w:szCs w:val="26"/>
        </w:rPr>
        <w:tab/>
      </w:r>
    </w:p>
    <w:p w14:paraId="42D75FC8" w14:textId="77777777" w:rsidR="00AE7BDB" w:rsidRPr="00EB7A88" w:rsidRDefault="00AE7BD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321118EA" w14:textId="77777777"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7A439A25" w14:textId="77777777" w:rsidR="004C5F9B" w:rsidRPr="00EB7A88" w:rsidRDefault="004C5F9B"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03A4DC48" w14:textId="5D987F0A" w:rsidR="00A159C6" w:rsidRPr="00EB7A88" w:rsidRDefault="004C5F9B" w:rsidP="007C5244">
      <w:pPr>
        <w:pStyle w:val="ListParagraph"/>
        <w:widowControl w:val="0"/>
        <w:tabs>
          <w:tab w:val="left" w:pos="220"/>
          <w:tab w:val="left" w:pos="720"/>
        </w:tabs>
        <w:autoSpaceDE w:val="0"/>
        <w:autoSpaceDN w:val="0"/>
        <w:adjustRightInd w:val="0"/>
        <w:ind w:left="0"/>
        <w:rPr>
          <w:rFonts w:ascii="Times New Roman" w:hAnsi="Times New Roman" w:cs="Times New Roman"/>
          <w:b/>
          <w:sz w:val="26"/>
          <w:szCs w:val="26"/>
        </w:rPr>
      </w:pPr>
      <w:r w:rsidRPr="00EB7A88">
        <w:rPr>
          <w:rFonts w:ascii="Times New Roman" w:hAnsi="Times New Roman" w:cs="Times New Roman"/>
          <w:b/>
          <w:sz w:val="26"/>
          <w:szCs w:val="26"/>
        </w:rPr>
        <w:t>Describe the Incan civilization.</w:t>
      </w:r>
    </w:p>
    <w:p w14:paraId="0D8FCA0C" w14:textId="01A8102F" w:rsidR="00BE3446" w:rsidRPr="00EB7A88" w:rsidRDefault="00BE3446" w:rsidP="007C5244">
      <w:pPr>
        <w:widowControl w:val="0"/>
        <w:tabs>
          <w:tab w:val="left" w:pos="220"/>
          <w:tab w:val="left" w:pos="720"/>
        </w:tabs>
        <w:autoSpaceDE w:val="0"/>
        <w:autoSpaceDN w:val="0"/>
        <w:adjustRightInd w:val="0"/>
        <w:rPr>
          <w:rFonts w:ascii="Times New Roman" w:hAnsi="Times New Roman" w:cs="Times New Roman"/>
          <w:b/>
          <w:sz w:val="26"/>
          <w:szCs w:val="26"/>
        </w:rPr>
      </w:pPr>
    </w:p>
    <w:p w14:paraId="222B1CA5" w14:textId="12C71FC5" w:rsidR="00A159C6" w:rsidRPr="00E23944" w:rsidRDefault="00A159C6" w:rsidP="00E23944">
      <w:pPr>
        <w:tabs>
          <w:tab w:val="left" w:pos="1826"/>
        </w:tabs>
        <w:rPr>
          <w:rFonts w:ascii="Times New Roman" w:hAnsi="Times New Roman" w:cs="Times New Roman"/>
          <w:sz w:val="26"/>
          <w:szCs w:val="26"/>
        </w:rPr>
      </w:pPr>
    </w:p>
    <w:p w14:paraId="6046E1FC" w14:textId="0CE3024D" w:rsidR="00BE3446" w:rsidRPr="00EB7A88" w:rsidRDefault="00A159C6" w:rsidP="007C5244">
      <w:pPr>
        <w:widowControl w:val="0"/>
        <w:tabs>
          <w:tab w:val="left" w:pos="220"/>
          <w:tab w:val="left" w:pos="720"/>
        </w:tabs>
        <w:autoSpaceDE w:val="0"/>
        <w:autoSpaceDN w:val="0"/>
        <w:adjustRightInd w:val="0"/>
        <w:rPr>
          <w:rFonts w:ascii="Times New Roman" w:hAnsi="Times New Roman" w:cs="Times New Roman"/>
          <w:b/>
          <w:sz w:val="26"/>
          <w:szCs w:val="26"/>
        </w:rPr>
      </w:pPr>
      <w:r w:rsidRPr="00EB7A88">
        <w:rPr>
          <w:rFonts w:ascii="Times New Roman" w:hAnsi="Times New Roman" w:cs="Times New Roman"/>
          <w:b/>
          <w:noProof/>
          <w:sz w:val="26"/>
          <w:szCs w:val="26"/>
        </w:rPr>
        <w:drawing>
          <wp:anchor distT="0" distB="0" distL="114300" distR="114300" simplePos="0" relativeHeight="251708416" behindDoc="0" locked="0" layoutInCell="1" allowOverlap="1" wp14:anchorId="3E9D2826" wp14:editId="2EC55A3A">
            <wp:simplePos x="0" y="0"/>
            <wp:positionH relativeFrom="column">
              <wp:posOffset>-228600</wp:posOffset>
            </wp:positionH>
            <wp:positionV relativeFrom="paragraph">
              <wp:posOffset>81280</wp:posOffset>
            </wp:positionV>
            <wp:extent cx="6065520" cy="2369820"/>
            <wp:effectExtent l="0" t="0" r="5080" b="0"/>
            <wp:wrapTight wrapText="bothSides">
              <wp:wrapPolygon edited="0">
                <wp:start x="0" y="0"/>
                <wp:lineTo x="0" y="21299"/>
                <wp:lineTo x="21528" y="21299"/>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2 at 12.44.57 PM.png"/>
                    <pic:cNvPicPr/>
                  </pic:nvPicPr>
                  <pic:blipFill>
                    <a:blip r:embed="rId24">
                      <a:extLst>
                        <a:ext uri="{28A0092B-C50C-407E-A947-70E740481C1C}">
                          <a14:useLocalDpi xmlns:a14="http://schemas.microsoft.com/office/drawing/2010/main" val="0"/>
                        </a:ext>
                      </a:extLst>
                    </a:blip>
                    <a:stretch>
                      <a:fillRect/>
                    </a:stretch>
                  </pic:blipFill>
                  <pic:spPr>
                    <a:xfrm>
                      <a:off x="0" y="0"/>
                      <a:ext cx="6065520" cy="2369820"/>
                    </a:xfrm>
                    <a:prstGeom prst="rect">
                      <a:avLst/>
                    </a:prstGeom>
                  </pic:spPr>
                </pic:pic>
              </a:graphicData>
            </a:graphic>
            <wp14:sizeRelH relativeFrom="page">
              <wp14:pctWidth>0</wp14:pctWidth>
            </wp14:sizeRelH>
            <wp14:sizeRelV relativeFrom="page">
              <wp14:pctHeight>0</wp14:pctHeight>
            </wp14:sizeRelV>
          </wp:anchor>
        </w:drawing>
      </w:r>
      <w:r w:rsidR="004C5F9B" w:rsidRPr="00EB7A88">
        <w:rPr>
          <w:rFonts w:ascii="Times New Roman" w:hAnsi="Times New Roman" w:cs="Times New Roman"/>
          <w:b/>
          <w:sz w:val="26"/>
          <w:szCs w:val="26"/>
        </w:rPr>
        <w:t>What do these two structures suggest about ancient pre-Columbian civilizations?</w:t>
      </w:r>
    </w:p>
    <w:p w14:paraId="3DBE2B16" w14:textId="77777777" w:rsidR="00AE7BDB" w:rsidRPr="00EB7A88" w:rsidRDefault="00AE7BDB" w:rsidP="007C5244">
      <w:pPr>
        <w:keepLines/>
        <w:tabs>
          <w:tab w:val="right" w:pos="-180"/>
          <w:tab w:val="left" w:pos="0"/>
        </w:tabs>
        <w:suppressAutoHyphens/>
        <w:autoSpaceDE w:val="0"/>
        <w:autoSpaceDN w:val="0"/>
        <w:adjustRightInd w:val="0"/>
        <w:rPr>
          <w:rFonts w:ascii="Times New Roman" w:hAnsi="Times New Roman" w:cs="Times New Roman"/>
          <w:b/>
          <w:sz w:val="26"/>
          <w:szCs w:val="26"/>
        </w:rPr>
      </w:pPr>
    </w:p>
    <w:p w14:paraId="35DC2076" w14:textId="2FB8C750" w:rsidR="00A159C6" w:rsidRPr="00EB7A88" w:rsidRDefault="00A159C6" w:rsidP="00E23944">
      <w:pPr>
        <w:keepLines/>
        <w:tabs>
          <w:tab w:val="right" w:pos="-180"/>
          <w:tab w:val="left" w:pos="0"/>
          <w:tab w:val="left" w:pos="2443"/>
        </w:tabs>
        <w:suppressAutoHyphens/>
        <w:autoSpaceDE w:val="0"/>
        <w:autoSpaceDN w:val="0"/>
        <w:adjustRightInd w:val="0"/>
        <w:rPr>
          <w:rFonts w:ascii="Times New Roman" w:hAnsi="Times New Roman" w:cs="Times New Roman"/>
          <w:b/>
          <w:sz w:val="26"/>
          <w:szCs w:val="26"/>
        </w:rPr>
      </w:pPr>
    </w:p>
    <w:p w14:paraId="6823E76B" w14:textId="77777777" w:rsidR="000F78ED" w:rsidRPr="00EB7A88" w:rsidRDefault="000F78ED" w:rsidP="007C5244">
      <w:pPr>
        <w:rPr>
          <w:rFonts w:ascii="Times New Roman" w:hAnsi="Times New Roman" w:cs="Times New Roman"/>
          <w:b/>
          <w:sz w:val="26"/>
          <w:szCs w:val="26"/>
        </w:rPr>
      </w:pPr>
    </w:p>
    <w:sectPr w:rsidR="000F78ED" w:rsidRPr="00EB7A88" w:rsidSect="00A02C8F">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75E2" w14:textId="77777777" w:rsidR="00355965" w:rsidRDefault="00355965" w:rsidP="00BD0D89">
      <w:r>
        <w:separator/>
      </w:r>
    </w:p>
  </w:endnote>
  <w:endnote w:type="continuationSeparator" w:id="0">
    <w:p w14:paraId="01F8F553" w14:textId="77777777" w:rsidR="00355965" w:rsidRDefault="00355965" w:rsidP="00B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DD0C" w14:textId="77777777" w:rsidR="00355965" w:rsidRDefault="00355965" w:rsidP="00BD0D89">
      <w:r>
        <w:separator/>
      </w:r>
    </w:p>
  </w:footnote>
  <w:footnote w:type="continuationSeparator" w:id="0">
    <w:p w14:paraId="13286531" w14:textId="77777777" w:rsidR="00355965" w:rsidRDefault="00355965" w:rsidP="00BD0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189"/>
    <w:multiLevelType w:val="hybridMultilevel"/>
    <w:tmpl w:val="5EE29DBC"/>
    <w:lvl w:ilvl="0" w:tplc="A05EE836">
      <w:start w:val="1"/>
      <w:numFmt w:val="lowerLetter"/>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1F2D52"/>
    <w:multiLevelType w:val="hybridMultilevel"/>
    <w:tmpl w:val="82F8D5B0"/>
    <w:lvl w:ilvl="0" w:tplc="EAC4FB54">
      <w:start w:val="1"/>
      <w:numFmt w:val="lowerLetter"/>
      <w:lvlText w:val="%1."/>
      <w:lvlJc w:val="left"/>
      <w:pPr>
        <w:ind w:left="74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5134A"/>
    <w:multiLevelType w:val="hybridMultilevel"/>
    <w:tmpl w:val="7B6EA576"/>
    <w:lvl w:ilvl="0" w:tplc="152A6D8E">
      <w:start w:val="1"/>
      <w:numFmt w:val="lowerLetter"/>
      <w:lvlText w:val="%1."/>
      <w:lvlJc w:val="left"/>
      <w:pPr>
        <w:ind w:left="78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25A3A"/>
    <w:multiLevelType w:val="hybridMultilevel"/>
    <w:tmpl w:val="918C19BE"/>
    <w:lvl w:ilvl="0" w:tplc="04090019">
      <w:start w:val="1"/>
      <w:numFmt w:val="lowerLetter"/>
      <w:lvlText w:val="%1."/>
      <w:lvlJc w:val="left"/>
      <w:pPr>
        <w:ind w:left="360" w:hanging="360"/>
      </w:pPr>
      <w:rPr>
        <w:rFonts w:hint="default"/>
        <w:b/>
      </w:rPr>
    </w:lvl>
    <w:lvl w:ilvl="1" w:tplc="04090019">
      <w:start w:val="1"/>
      <w:numFmt w:val="lowerLetter"/>
      <w:lvlText w:val="%2."/>
      <w:lvlJc w:val="left"/>
      <w:pPr>
        <w:ind w:left="810" w:hanging="360"/>
      </w:pPr>
    </w:lvl>
    <w:lvl w:ilvl="2" w:tplc="04090019">
      <w:start w:val="1"/>
      <w:numFmt w:val="lowerLetter"/>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F2865"/>
    <w:multiLevelType w:val="hybridMultilevel"/>
    <w:tmpl w:val="698217DA"/>
    <w:lvl w:ilvl="0" w:tplc="96F0F902">
      <w:start w:val="1"/>
      <w:numFmt w:val="lowerLetter"/>
      <w:lvlText w:val="%1."/>
      <w:lvlJc w:val="left"/>
      <w:pPr>
        <w:ind w:left="10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nsid w:val="09634845"/>
    <w:multiLevelType w:val="hybridMultilevel"/>
    <w:tmpl w:val="6AA60178"/>
    <w:lvl w:ilvl="0" w:tplc="7132F04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B52368"/>
    <w:multiLevelType w:val="hybridMultilevel"/>
    <w:tmpl w:val="461C0C18"/>
    <w:lvl w:ilvl="0" w:tplc="050E624A">
      <w:start w:val="1"/>
      <w:numFmt w:val="lowerLetter"/>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9E95909"/>
    <w:multiLevelType w:val="hybridMultilevel"/>
    <w:tmpl w:val="F0EC2C68"/>
    <w:lvl w:ilvl="0" w:tplc="04090019">
      <w:start w:val="1"/>
      <w:numFmt w:val="lowerLetter"/>
      <w:lvlText w:val="%1."/>
      <w:lvlJc w:val="left"/>
      <w:pPr>
        <w:ind w:left="360" w:hanging="360"/>
      </w:pPr>
      <w:rPr>
        <w:rFonts w:hint="default"/>
        <w:b/>
      </w:rPr>
    </w:lvl>
    <w:lvl w:ilvl="1" w:tplc="04090019">
      <w:start w:val="1"/>
      <w:numFmt w:val="lowerLetter"/>
      <w:lvlText w:val="%2."/>
      <w:lvlJc w:val="left"/>
      <w:pPr>
        <w:ind w:left="810" w:hanging="360"/>
      </w:pPr>
    </w:lvl>
    <w:lvl w:ilvl="2" w:tplc="04090019">
      <w:start w:val="1"/>
      <w:numFmt w:val="lowerLetter"/>
      <w:lvlText w:val="%3."/>
      <w:lvlJc w:val="left"/>
      <w:pPr>
        <w:ind w:left="99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195CBB"/>
    <w:multiLevelType w:val="hybridMultilevel"/>
    <w:tmpl w:val="97EA82FE"/>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637D3B"/>
    <w:multiLevelType w:val="hybridMultilevel"/>
    <w:tmpl w:val="F55C5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82998"/>
    <w:multiLevelType w:val="hybridMultilevel"/>
    <w:tmpl w:val="FE525B46"/>
    <w:lvl w:ilvl="0" w:tplc="2874582C">
      <w:start w:val="1"/>
      <w:numFmt w:val="lowerLetter"/>
      <w:lvlText w:val="%1."/>
      <w:lvlJc w:val="left"/>
      <w:pPr>
        <w:ind w:left="860" w:hanging="50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C93C61"/>
    <w:multiLevelType w:val="hybridMultilevel"/>
    <w:tmpl w:val="30DA9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84394"/>
    <w:multiLevelType w:val="hybridMultilevel"/>
    <w:tmpl w:val="5B543A78"/>
    <w:lvl w:ilvl="0" w:tplc="6298F98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D221F7"/>
    <w:multiLevelType w:val="hybridMultilevel"/>
    <w:tmpl w:val="76D8ADF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737F87"/>
    <w:multiLevelType w:val="hybridMultilevel"/>
    <w:tmpl w:val="6B588DFE"/>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16585FA6"/>
    <w:multiLevelType w:val="hybridMultilevel"/>
    <w:tmpl w:val="FE1045C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55D07"/>
    <w:multiLevelType w:val="hybridMultilevel"/>
    <w:tmpl w:val="878C9864"/>
    <w:lvl w:ilvl="0" w:tplc="A0FEBF00">
      <w:start w:val="1"/>
      <w:numFmt w:val="lowerLetter"/>
      <w:lvlText w:val="%1."/>
      <w:lvlJc w:val="left"/>
      <w:pPr>
        <w:ind w:left="1530" w:hanging="360"/>
      </w:pPr>
    </w:lvl>
    <w:lvl w:ilvl="1" w:tplc="D96A5EC6">
      <w:start w:val="1"/>
      <w:numFmt w:val="lowerLetter"/>
      <w:lvlText w:val="%2."/>
      <w:lvlJc w:val="left"/>
      <w:pPr>
        <w:ind w:left="1440" w:hanging="360"/>
      </w:pPr>
    </w:lvl>
    <w:lvl w:ilvl="2" w:tplc="6BA894F8">
      <w:start w:val="1"/>
      <w:numFmt w:val="lowerRoman"/>
      <w:lvlText w:val="%3."/>
      <w:lvlJc w:val="right"/>
      <w:pPr>
        <w:ind w:left="2520" w:hanging="180"/>
      </w:pPr>
    </w:lvl>
    <w:lvl w:ilvl="3" w:tplc="792037DA">
      <w:start w:val="1"/>
      <w:numFmt w:val="decimal"/>
      <w:lvlText w:val="%4."/>
      <w:lvlJc w:val="left"/>
      <w:pPr>
        <w:ind w:left="3240" w:hanging="360"/>
      </w:pPr>
    </w:lvl>
    <w:lvl w:ilvl="4" w:tplc="1DB647E8">
      <w:start w:val="1"/>
      <w:numFmt w:val="lowerLetter"/>
      <w:lvlText w:val="%5."/>
      <w:lvlJc w:val="left"/>
      <w:pPr>
        <w:ind w:left="900" w:hanging="360"/>
      </w:pPr>
    </w:lvl>
    <w:lvl w:ilvl="5" w:tplc="1A10599E">
      <w:start w:val="1"/>
      <w:numFmt w:val="lowerRoman"/>
      <w:lvlText w:val="%6."/>
      <w:lvlJc w:val="right"/>
      <w:pPr>
        <w:ind w:left="4680" w:hanging="180"/>
      </w:pPr>
    </w:lvl>
    <w:lvl w:ilvl="6" w:tplc="9FCCFFC6">
      <w:start w:val="1"/>
      <w:numFmt w:val="decimal"/>
      <w:lvlText w:val="%7."/>
      <w:lvlJc w:val="left"/>
      <w:pPr>
        <w:ind w:left="5400" w:hanging="360"/>
      </w:pPr>
    </w:lvl>
    <w:lvl w:ilvl="7" w:tplc="AC6651B4">
      <w:start w:val="1"/>
      <w:numFmt w:val="lowerLetter"/>
      <w:lvlText w:val="%8."/>
      <w:lvlJc w:val="left"/>
      <w:pPr>
        <w:ind w:left="900" w:hanging="360"/>
      </w:pPr>
      <w:rPr>
        <w:rFonts w:ascii="Arial" w:eastAsiaTheme="minorEastAsia" w:hAnsi="Arial" w:cs="Arial"/>
      </w:rPr>
    </w:lvl>
    <w:lvl w:ilvl="8" w:tplc="C5C4A9C6">
      <w:start w:val="1"/>
      <w:numFmt w:val="lowerRoman"/>
      <w:lvlText w:val="%9."/>
      <w:lvlJc w:val="right"/>
      <w:pPr>
        <w:ind w:left="6840" w:hanging="180"/>
      </w:pPr>
    </w:lvl>
  </w:abstractNum>
  <w:abstractNum w:abstractNumId="17">
    <w:nsid w:val="19E107E9"/>
    <w:multiLevelType w:val="hybridMultilevel"/>
    <w:tmpl w:val="072EAC62"/>
    <w:lvl w:ilvl="0" w:tplc="FF4EF89C">
      <w:start w:val="1"/>
      <w:numFmt w:val="lowerLetter"/>
      <w:lvlText w:val="%1."/>
      <w:lvlJc w:val="left"/>
      <w:pPr>
        <w:ind w:left="10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1B98515B"/>
    <w:multiLevelType w:val="hybridMultilevel"/>
    <w:tmpl w:val="1D70A38A"/>
    <w:lvl w:ilvl="0" w:tplc="10306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C44B36"/>
    <w:multiLevelType w:val="hybridMultilevel"/>
    <w:tmpl w:val="3522E63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B523D"/>
    <w:multiLevelType w:val="hybridMultilevel"/>
    <w:tmpl w:val="0A362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54CC5"/>
    <w:multiLevelType w:val="hybridMultilevel"/>
    <w:tmpl w:val="E0F48DA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6E740B"/>
    <w:multiLevelType w:val="hybridMultilevel"/>
    <w:tmpl w:val="2DF0C7D6"/>
    <w:lvl w:ilvl="0" w:tplc="0586379E">
      <w:start w:val="1"/>
      <w:numFmt w:val="lowerLetter"/>
      <w:lvlText w:val="%1."/>
      <w:lvlJc w:val="left"/>
      <w:pPr>
        <w:ind w:left="60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26733542"/>
    <w:multiLevelType w:val="hybridMultilevel"/>
    <w:tmpl w:val="80D4AF82"/>
    <w:lvl w:ilvl="0" w:tplc="31F845CE">
      <w:start w:val="1"/>
      <w:numFmt w:val="lowerLetter"/>
      <w:lvlText w:val="%1."/>
      <w:lvlJc w:val="left"/>
      <w:pPr>
        <w:ind w:left="10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277E3A61"/>
    <w:multiLevelType w:val="hybridMultilevel"/>
    <w:tmpl w:val="B6706794"/>
    <w:lvl w:ilvl="0" w:tplc="20105C0C">
      <w:start w:val="1"/>
      <w:numFmt w:val="lowerLetter"/>
      <w:lvlText w:val="%1."/>
      <w:lvlJc w:val="left"/>
      <w:pPr>
        <w:ind w:left="110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E77CCD"/>
    <w:multiLevelType w:val="hybridMultilevel"/>
    <w:tmpl w:val="BF722FFA"/>
    <w:lvl w:ilvl="0" w:tplc="D73469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3E39E9"/>
    <w:multiLevelType w:val="hybridMultilevel"/>
    <w:tmpl w:val="292E0DDA"/>
    <w:lvl w:ilvl="0" w:tplc="16CC16F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F5FE0"/>
    <w:multiLevelType w:val="hybridMultilevel"/>
    <w:tmpl w:val="49D6E452"/>
    <w:lvl w:ilvl="0" w:tplc="CDC22A90">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nsid w:val="2F2306AE"/>
    <w:multiLevelType w:val="hybridMultilevel"/>
    <w:tmpl w:val="4452562A"/>
    <w:lvl w:ilvl="0" w:tplc="2B96A526">
      <w:start w:val="1"/>
      <w:numFmt w:val="lowerLetter"/>
      <w:lvlText w:val="%1."/>
      <w:lvlJc w:val="left"/>
      <w:pPr>
        <w:ind w:left="74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40438A"/>
    <w:multiLevelType w:val="hybridMultilevel"/>
    <w:tmpl w:val="81DE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2423D"/>
    <w:multiLevelType w:val="hybridMultilevel"/>
    <w:tmpl w:val="863E9CFE"/>
    <w:lvl w:ilvl="0" w:tplc="4502B446">
      <w:start w:val="1"/>
      <w:numFmt w:val="lowerLetter"/>
      <w:lvlText w:val="%1."/>
      <w:lvlJc w:val="left"/>
      <w:pPr>
        <w:ind w:left="60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nsid w:val="322731DC"/>
    <w:multiLevelType w:val="hybridMultilevel"/>
    <w:tmpl w:val="233628D2"/>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7252D"/>
    <w:multiLevelType w:val="hybridMultilevel"/>
    <w:tmpl w:val="C23E5A40"/>
    <w:lvl w:ilvl="0" w:tplc="4A565678">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1E43B4"/>
    <w:multiLevelType w:val="hybridMultilevel"/>
    <w:tmpl w:val="32007BDC"/>
    <w:lvl w:ilvl="0" w:tplc="7132F04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6959FB"/>
    <w:multiLevelType w:val="hybridMultilevel"/>
    <w:tmpl w:val="DF26730A"/>
    <w:lvl w:ilvl="0" w:tplc="415028AE">
      <w:start w:val="1"/>
      <w:numFmt w:val="lowerLetter"/>
      <w:lvlText w:val="%1."/>
      <w:lvlJc w:val="left"/>
      <w:pPr>
        <w:ind w:left="90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nsid w:val="36B3235E"/>
    <w:multiLevelType w:val="hybridMultilevel"/>
    <w:tmpl w:val="E7487B2C"/>
    <w:lvl w:ilvl="0" w:tplc="7132F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8E32BE"/>
    <w:multiLevelType w:val="hybridMultilevel"/>
    <w:tmpl w:val="44889FEC"/>
    <w:lvl w:ilvl="0" w:tplc="079AECE8">
      <w:start w:val="1"/>
      <w:numFmt w:val="lowerLetter"/>
      <w:lvlText w:val="%1."/>
      <w:lvlJc w:val="left"/>
      <w:pPr>
        <w:ind w:left="92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nsid w:val="39AC2F6D"/>
    <w:multiLevelType w:val="hybridMultilevel"/>
    <w:tmpl w:val="6804F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E838E7"/>
    <w:multiLevelType w:val="hybridMultilevel"/>
    <w:tmpl w:val="5B900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F114C7"/>
    <w:multiLevelType w:val="hybridMultilevel"/>
    <w:tmpl w:val="8D30D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125FBA"/>
    <w:multiLevelType w:val="hybridMultilevel"/>
    <w:tmpl w:val="6852913E"/>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00E42"/>
    <w:multiLevelType w:val="hybridMultilevel"/>
    <w:tmpl w:val="79842610"/>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2">
    <w:nsid w:val="3E394A0A"/>
    <w:multiLevelType w:val="hybridMultilevel"/>
    <w:tmpl w:val="61EE5A40"/>
    <w:lvl w:ilvl="0" w:tplc="216C955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5D4251"/>
    <w:multiLevelType w:val="hybridMultilevel"/>
    <w:tmpl w:val="3B2ECD50"/>
    <w:lvl w:ilvl="0" w:tplc="7132F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491065"/>
    <w:multiLevelType w:val="hybridMultilevel"/>
    <w:tmpl w:val="17B4CEBE"/>
    <w:lvl w:ilvl="0" w:tplc="16122058">
      <w:start w:val="1"/>
      <w:numFmt w:val="lowerLetter"/>
      <w:lvlText w:val="%1."/>
      <w:lvlJc w:val="left"/>
      <w:pPr>
        <w:ind w:left="63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nsid w:val="3F9A481E"/>
    <w:multiLevelType w:val="hybridMultilevel"/>
    <w:tmpl w:val="BA6AE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357504"/>
    <w:multiLevelType w:val="hybridMultilevel"/>
    <w:tmpl w:val="ECE00CDA"/>
    <w:lvl w:ilvl="0" w:tplc="CB3C3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15D3BEF"/>
    <w:multiLevelType w:val="hybridMultilevel"/>
    <w:tmpl w:val="0F8EF8E8"/>
    <w:lvl w:ilvl="0" w:tplc="7132F044">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3CF2855"/>
    <w:multiLevelType w:val="hybridMultilevel"/>
    <w:tmpl w:val="9760D89E"/>
    <w:lvl w:ilvl="0" w:tplc="E7E8757C">
      <w:start w:val="1"/>
      <w:numFmt w:val="lowerLetter"/>
      <w:lvlText w:val="%1."/>
      <w:lvlJc w:val="left"/>
      <w:pPr>
        <w:ind w:left="74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9">
    <w:nsid w:val="462D5E52"/>
    <w:multiLevelType w:val="hybridMultilevel"/>
    <w:tmpl w:val="4EE4E40E"/>
    <w:lvl w:ilvl="0" w:tplc="930475B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6A727E5"/>
    <w:multiLevelType w:val="hybridMultilevel"/>
    <w:tmpl w:val="62D4CEAC"/>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7960EF7"/>
    <w:multiLevelType w:val="hybridMultilevel"/>
    <w:tmpl w:val="B69AD532"/>
    <w:lvl w:ilvl="0" w:tplc="DD2C744A">
      <w:start w:val="1"/>
      <w:numFmt w:val="lowerLetter"/>
      <w:lvlText w:val="%1."/>
      <w:lvlJc w:val="left"/>
      <w:pPr>
        <w:ind w:left="83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83560ED"/>
    <w:multiLevelType w:val="hybridMultilevel"/>
    <w:tmpl w:val="9028D940"/>
    <w:lvl w:ilvl="0" w:tplc="14E61128">
      <w:start w:val="1"/>
      <w:numFmt w:val="lowerLetter"/>
      <w:lvlText w:val="%1."/>
      <w:lvlJc w:val="left"/>
      <w:pPr>
        <w:ind w:left="72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3">
    <w:nsid w:val="49E406F8"/>
    <w:multiLevelType w:val="hybridMultilevel"/>
    <w:tmpl w:val="7B96BA4C"/>
    <w:lvl w:ilvl="0" w:tplc="326A6508">
      <w:start w:val="1"/>
      <w:numFmt w:val="lowerLetter"/>
      <w:lvlText w:val="%1."/>
      <w:lvlJc w:val="left"/>
      <w:pPr>
        <w:ind w:left="10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4">
    <w:nsid w:val="50D36516"/>
    <w:multiLevelType w:val="hybridMultilevel"/>
    <w:tmpl w:val="C456D27E"/>
    <w:lvl w:ilvl="0" w:tplc="A942F984">
      <w:start w:val="1"/>
      <w:numFmt w:val="lowerLetter"/>
      <w:lvlText w:val="%1."/>
      <w:lvlJc w:val="left"/>
      <w:pPr>
        <w:ind w:left="60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5">
    <w:nsid w:val="512F46EA"/>
    <w:multiLevelType w:val="hybridMultilevel"/>
    <w:tmpl w:val="73F62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834767"/>
    <w:multiLevelType w:val="hybridMultilevel"/>
    <w:tmpl w:val="9F0AF22A"/>
    <w:lvl w:ilvl="0" w:tplc="D9542764">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29443E"/>
    <w:multiLevelType w:val="hybridMultilevel"/>
    <w:tmpl w:val="D6D09C8E"/>
    <w:lvl w:ilvl="0" w:tplc="73B0C2F6">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538E2B95"/>
    <w:multiLevelType w:val="hybridMultilevel"/>
    <w:tmpl w:val="E82201EA"/>
    <w:lvl w:ilvl="0" w:tplc="D646FB1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697C5E"/>
    <w:multiLevelType w:val="hybridMultilevel"/>
    <w:tmpl w:val="14288DAE"/>
    <w:lvl w:ilvl="0" w:tplc="63B6B05A">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9E07BA"/>
    <w:multiLevelType w:val="hybridMultilevel"/>
    <w:tmpl w:val="4EBAB7AE"/>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9851F2"/>
    <w:multiLevelType w:val="hybridMultilevel"/>
    <w:tmpl w:val="CBAAB902"/>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CB6D09"/>
    <w:multiLevelType w:val="hybridMultilevel"/>
    <w:tmpl w:val="D3C2417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E12BCA"/>
    <w:multiLevelType w:val="hybridMultilevel"/>
    <w:tmpl w:val="9078B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105B97"/>
    <w:multiLevelType w:val="hybridMultilevel"/>
    <w:tmpl w:val="EE4691E2"/>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DE19D2"/>
    <w:multiLevelType w:val="hybridMultilevel"/>
    <w:tmpl w:val="89AE4B0A"/>
    <w:lvl w:ilvl="0" w:tplc="8E8ACDF4">
      <w:start w:val="1"/>
      <w:numFmt w:val="lowerLetter"/>
      <w:lvlText w:val="%1."/>
      <w:lvlJc w:val="left"/>
      <w:pPr>
        <w:ind w:left="1530" w:hanging="360"/>
      </w:pPr>
    </w:lvl>
    <w:lvl w:ilvl="1" w:tplc="802C92F2">
      <w:start w:val="1"/>
      <w:numFmt w:val="lowerLetter"/>
      <w:lvlText w:val="%2."/>
      <w:lvlJc w:val="left"/>
      <w:pPr>
        <w:ind w:left="990" w:hanging="360"/>
      </w:pPr>
    </w:lvl>
    <w:lvl w:ilvl="2" w:tplc="C978A062">
      <w:start w:val="1"/>
      <w:numFmt w:val="lowerRoman"/>
      <w:lvlText w:val="%3."/>
      <w:lvlJc w:val="right"/>
      <w:pPr>
        <w:ind w:left="3060" w:hanging="180"/>
      </w:pPr>
    </w:lvl>
    <w:lvl w:ilvl="3" w:tplc="53566E82">
      <w:start w:val="1"/>
      <w:numFmt w:val="decimal"/>
      <w:lvlText w:val="%4."/>
      <w:lvlJc w:val="left"/>
      <w:pPr>
        <w:ind w:left="3780" w:hanging="360"/>
      </w:pPr>
    </w:lvl>
    <w:lvl w:ilvl="4" w:tplc="F2CC3922">
      <w:start w:val="1"/>
      <w:numFmt w:val="lowerLetter"/>
      <w:lvlText w:val="%5."/>
      <w:lvlJc w:val="left"/>
      <w:pPr>
        <w:ind w:left="4500" w:hanging="360"/>
      </w:pPr>
    </w:lvl>
    <w:lvl w:ilvl="5" w:tplc="43BCF13C">
      <w:start w:val="1"/>
      <w:numFmt w:val="lowerRoman"/>
      <w:lvlText w:val="%6."/>
      <w:lvlJc w:val="right"/>
      <w:pPr>
        <w:ind w:left="5220" w:hanging="180"/>
      </w:pPr>
    </w:lvl>
    <w:lvl w:ilvl="6" w:tplc="502610FA">
      <w:start w:val="1"/>
      <w:numFmt w:val="decimal"/>
      <w:lvlText w:val="%7."/>
      <w:lvlJc w:val="left"/>
      <w:pPr>
        <w:ind w:left="5940" w:hanging="360"/>
      </w:pPr>
    </w:lvl>
    <w:lvl w:ilvl="7" w:tplc="C5B8CD7E">
      <w:start w:val="1"/>
      <w:numFmt w:val="lowerLetter"/>
      <w:lvlText w:val="%8."/>
      <w:lvlJc w:val="left"/>
      <w:pPr>
        <w:ind w:left="6660" w:hanging="360"/>
      </w:pPr>
    </w:lvl>
    <w:lvl w:ilvl="8" w:tplc="E2822F7E">
      <w:start w:val="1"/>
      <w:numFmt w:val="lowerRoman"/>
      <w:lvlText w:val="%9."/>
      <w:lvlJc w:val="right"/>
      <w:pPr>
        <w:ind w:left="7380" w:hanging="180"/>
      </w:pPr>
    </w:lvl>
  </w:abstractNum>
  <w:abstractNum w:abstractNumId="66">
    <w:nsid w:val="58C71ACA"/>
    <w:multiLevelType w:val="hybridMultilevel"/>
    <w:tmpl w:val="FB4E7CF6"/>
    <w:lvl w:ilvl="0" w:tplc="E67CCFFE">
      <w:start w:val="1"/>
      <w:numFmt w:val="lowerLetter"/>
      <w:lvlText w:val="%1."/>
      <w:lvlJc w:val="left"/>
      <w:pPr>
        <w:ind w:left="65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4C7396"/>
    <w:multiLevelType w:val="multilevel"/>
    <w:tmpl w:val="FA2C2F28"/>
    <w:lvl w:ilvl="0">
      <w:start w:val="1"/>
      <w:numFmt w:val="lowerLetter"/>
      <w:lvlText w:val="%1."/>
      <w:lvlJc w:val="left"/>
      <w:pPr>
        <w:tabs>
          <w:tab w:val="num" w:pos="1440"/>
        </w:tabs>
        <w:ind w:left="1440" w:hanging="360"/>
      </w:pPr>
      <w:rPr>
        <w:rFonts w:ascii="Times New Roman" w:eastAsiaTheme="minorEastAsia" w:hAnsi="Times New Roman" w:cs="Times New Roman"/>
      </w:rPr>
    </w:lvl>
    <w:lvl w:ilvl="1">
      <w:start w:val="1"/>
      <w:numFmt w:val="upperLetter"/>
      <w:lvlText w:val="%2."/>
      <w:lvlJc w:val="left"/>
      <w:pPr>
        <w:tabs>
          <w:tab w:val="num" w:pos="1440"/>
        </w:tabs>
        <w:ind w:left="1440" w:hanging="360"/>
      </w:pPr>
    </w:lvl>
    <w:lvl w:ilvl="2">
      <w:start w:val="1"/>
      <w:numFmt w:val="lowerLetter"/>
      <w:lvlText w:val="%3."/>
      <w:lvlJc w:val="left"/>
      <w:pPr>
        <w:ind w:left="900" w:hanging="360"/>
      </w:pPr>
      <w:rPr>
        <w:rFonts w:eastAsiaTheme="minorEastAsia"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961203D"/>
    <w:multiLevelType w:val="hybridMultilevel"/>
    <w:tmpl w:val="EAD8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7372B6"/>
    <w:multiLevelType w:val="hybridMultilevel"/>
    <w:tmpl w:val="10DAB970"/>
    <w:lvl w:ilvl="0" w:tplc="04090019">
      <w:start w:val="1"/>
      <w:numFmt w:val="lowerLetter"/>
      <w:lvlText w:val="%1."/>
      <w:lvlJc w:val="left"/>
      <w:pPr>
        <w:ind w:left="81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0">
    <w:nsid w:val="5D2A6007"/>
    <w:multiLevelType w:val="hybridMultilevel"/>
    <w:tmpl w:val="50B00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A40875"/>
    <w:multiLevelType w:val="hybridMultilevel"/>
    <w:tmpl w:val="0150C06A"/>
    <w:lvl w:ilvl="0" w:tplc="7132F044">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F8949DD"/>
    <w:multiLevelType w:val="hybridMultilevel"/>
    <w:tmpl w:val="24BC8D2A"/>
    <w:lvl w:ilvl="0" w:tplc="4F92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C602A8"/>
    <w:multiLevelType w:val="hybridMultilevel"/>
    <w:tmpl w:val="35EADB0C"/>
    <w:lvl w:ilvl="0" w:tplc="494C6ED6">
      <w:start w:val="1"/>
      <w:numFmt w:val="lowerLetter"/>
      <w:lvlText w:val="%1."/>
      <w:lvlJc w:val="left"/>
      <w:pPr>
        <w:ind w:left="990" w:hanging="360"/>
      </w:pPr>
    </w:lvl>
    <w:lvl w:ilvl="1" w:tplc="62CA602E">
      <w:start w:val="1"/>
      <w:numFmt w:val="lowerLetter"/>
      <w:lvlText w:val="%2."/>
      <w:lvlJc w:val="left"/>
      <w:pPr>
        <w:ind w:left="1710" w:hanging="360"/>
      </w:pPr>
    </w:lvl>
    <w:lvl w:ilvl="2" w:tplc="6082D14C">
      <w:start w:val="1"/>
      <w:numFmt w:val="lowerRoman"/>
      <w:lvlText w:val="%3."/>
      <w:lvlJc w:val="right"/>
      <w:pPr>
        <w:ind w:left="2430" w:hanging="180"/>
      </w:pPr>
    </w:lvl>
    <w:lvl w:ilvl="3" w:tplc="E7F66FA8">
      <w:start w:val="1"/>
      <w:numFmt w:val="decimal"/>
      <w:lvlText w:val="%4."/>
      <w:lvlJc w:val="left"/>
      <w:pPr>
        <w:ind w:left="3150" w:hanging="360"/>
      </w:pPr>
    </w:lvl>
    <w:lvl w:ilvl="4" w:tplc="02FE467E">
      <w:start w:val="1"/>
      <w:numFmt w:val="lowerLetter"/>
      <w:lvlText w:val="%5."/>
      <w:lvlJc w:val="left"/>
      <w:pPr>
        <w:ind w:left="1440" w:hanging="360"/>
      </w:pPr>
    </w:lvl>
    <w:lvl w:ilvl="5" w:tplc="A7E6C52A">
      <w:start w:val="1"/>
      <w:numFmt w:val="lowerRoman"/>
      <w:lvlText w:val="%6."/>
      <w:lvlJc w:val="right"/>
      <w:pPr>
        <w:ind w:left="4590" w:hanging="180"/>
      </w:pPr>
    </w:lvl>
    <w:lvl w:ilvl="6" w:tplc="5FA0FD1A">
      <w:start w:val="1"/>
      <w:numFmt w:val="decimal"/>
      <w:lvlText w:val="%7."/>
      <w:lvlJc w:val="left"/>
      <w:pPr>
        <w:ind w:left="5310" w:hanging="360"/>
      </w:pPr>
    </w:lvl>
    <w:lvl w:ilvl="7" w:tplc="8970F2B6">
      <w:start w:val="1"/>
      <w:numFmt w:val="lowerLetter"/>
      <w:lvlText w:val="%8."/>
      <w:lvlJc w:val="left"/>
      <w:pPr>
        <w:ind w:left="1440" w:hanging="360"/>
      </w:pPr>
    </w:lvl>
    <w:lvl w:ilvl="8" w:tplc="B32059A6">
      <w:start w:val="1"/>
      <w:numFmt w:val="lowerRoman"/>
      <w:lvlText w:val="%9."/>
      <w:lvlJc w:val="right"/>
      <w:pPr>
        <w:ind w:left="6750" w:hanging="180"/>
      </w:pPr>
    </w:lvl>
  </w:abstractNum>
  <w:abstractNum w:abstractNumId="74">
    <w:nsid w:val="608A615E"/>
    <w:multiLevelType w:val="hybridMultilevel"/>
    <w:tmpl w:val="185C065E"/>
    <w:lvl w:ilvl="0" w:tplc="9ED85DE8">
      <w:start w:val="1"/>
      <w:numFmt w:val="lowerLetter"/>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61B81F65"/>
    <w:multiLevelType w:val="hybridMultilevel"/>
    <w:tmpl w:val="82F2158C"/>
    <w:lvl w:ilvl="0" w:tplc="0B7E298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005A48"/>
    <w:multiLevelType w:val="hybridMultilevel"/>
    <w:tmpl w:val="3E884470"/>
    <w:lvl w:ilvl="0" w:tplc="BBA65924">
      <w:start w:val="1"/>
      <w:numFmt w:val="lowerLetter"/>
      <w:lvlText w:val="%1."/>
      <w:lvlJc w:val="left"/>
      <w:pPr>
        <w:ind w:left="81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7">
    <w:nsid w:val="623B4E01"/>
    <w:multiLevelType w:val="hybridMultilevel"/>
    <w:tmpl w:val="F45E5E1A"/>
    <w:lvl w:ilvl="0" w:tplc="4418A426">
      <w:start w:val="1"/>
      <w:numFmt w:val="lowerLetter"/>
      <w:lvlText w:val="%1."/>
      <w:lvlJc w:val="left"/>
      <w:pPr>
        <w:ind w:left="83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2AD556B"/>
    <w:multiLevelType w:val="hybridMultilevel"/>
    <w:tmpl w:val="5874C558"/>
    <w:lvl w:ilvl="0" w:tplc="04090019">
      <w:start w:val="1"/>
      <w:numFmt w:val="low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69667BC"/>
    <w:multiLevelType w:val="hybridMultilevel"/>
    <w:tmpl w:val="AC944CD8"/>
    <w:lvl w:ilvl="0" w:tplc="7132F0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50E95"/>
    <w:multiLevelType w:val="hybridMultilevel"/>
    <w:tmpl w:val="4AF62B80"/>
    <w:lvl w:ilvl="0" w:tplc="04090019">
      <w:start w:val="1"/>
      <w:numFmt w:val="lowerLetter"/>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67254776"/>
    <w:multiLevelType w:val="hybridMultilevel"/>
    <w:tmpl w:val="062E5DD0"/>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2">
    <w:nsid w:val="6AE17608"/>
    <w:multiLevelType w:val="hybridMultilevel"/>
    <w:tmpl w:val="DBE0CD5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BA67E61"/>
    <w:multiLevelType w:val="hybridMultilevel"/>
    <w:tmpl w:val="3CCEF542"/>
    <w:lvl w:ilvl="0" w:tplc="04090019">
      <w:start w:val="1"/>
      <w:numFmt w:val="lowerLetter"/>
      <w:lvlText w:val="%1."/>
      <w:lvlJc w:val="left"/>
      <w:pPr>
        <w:ind w:left="72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6DBB65BC"/>
    <w:multiLevelType w:val="hybridMultilevel"/>
    <w:tmpl w:val="E55820C0"/>
    <w:lvl w:ilvl="0" w:tplc="2AC4054E">
      <w:start w:val="1"/>
      <w:numFmt w:val="lowerLetter"/>
      <w:lvlText w:val="%1."/>
      <w:lvlJc w:val="left"/>
      <w:pPr>
        <w:ind w:left="74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ED40F11"/>
    <w:multiLevelType w:val="hybridMultilevel"/>
    <w:tmpl w:val="3636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DE0BDD"/>
    <w:multiLevelType w:val="hybridMultilevel"/>
    <w:tmpl w:val="2E502C06"/>
    <w:lvl w:ilvl="0" w:tplc="80E44338">
      <w:start w:val="1"/>
      <w:numFmt w:val="lowerLetter"/>
      <w:lvlText w:val="%1."/>
      <w:lvlJc w:val="left"/>
      <w:pPr>
        <w:ind w:left="60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7">
    <w:nsid w:val="6EF04702"/>
    <w:multiLevelType w:val="hybridMultilevel"/>
    <w:tmpl w:val="A32ECEB0"/>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1604BF6"/>
    <w:multiLevelType w:val="hybridMultilevel"/>
    <w:tmpl w:val="1D582B26"/>
    <w:lvl w:ilvl="0" w:tplc="1B7E0C10">
      <w:start w:val="1"/>
      <w:numFmt w:val="lowerLetter"/>
      <w:lvlText w:val="%1."/>
      <w:lvlJc w:val="left"/>
      <w:pPr>
        <w:ind w:left="10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9">
    <w:nsid w:val="721A1307"/>
    <w:multiLevelType w:val="hybridMultilevel"/>
    <w:tmpl w:val="2A207396"/>
    <w:lvl w:ilvl="0" w:tplc="3C2CEEB4">
      <w:start w:val="1"/>
      <w:numFmt w:val="lowerLetter"/>
      <w:lvlText w:val="%1."/>
      <w:lvlJc w:val="left"/>
      <w:pPr>
        <w:ind w:left="650" w:hanging="38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0">
    <w:nsid w:val="78C729D4"/>
    <w:multiLevelType w:val="hybridMultilevel"/>
    <w:tmpl w:val="ABB0E9C2"/>
    <w:lvl w:ilvl="0" w:tplc="B31E1968">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9144DBA"/>
    <w:multiLevelType w:val="hybridMultilevel"/>
    <w:tmpl w:val="134CC59C"/>
    <w:lvl w:ilvl="0" w:tplc="6E1819FA">
      <w:start w:val="1"/>
      <w:numFmt w:val="lowerLetter"/>
      <w:lvlText w:val="%1."/>
      <w:lvlJc w:val="left"/>
      <w:pPr>
        <w:ind w:left="90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2">
    <w:nsid w:val="7947601D"/>
    <w:multiLevelType w:val="hybridMultilevel"/>
    <w:tmpl w:val="FCF26DD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7A7D5630"/>
    <w:multiLevelType w:val="hybridMultilevel"/>
    <w:tmpl w:val="7BD893F4"/>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BE01B57"/>
    <w:multiLevelType w:val="hybridMultilevel"/>
    <w:tmpl w:val="37B80C56"/>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D10297E"/>
    <w:multiLevelType w:val="hybridMultilevel"/>
    <w:tmpl w:val="9D487C3A"/>
    <w:lvl w:ilvl="0" w:tplc="E2102C7A">
      <w:start w:val="1"/>
      <w:numFmt w:val="lowerLetter"/>
      <w:lvlText w:val="%1."/>
      <w:lvlJc w:val="left"/>
      <w:pPr>
        <w:ind w:left="83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2C4928"/>
    <w:multiLevelType w:val="hybridMultilevel"/>
    <w:tmpl w:val="9176DE4A"/>
    <w:lvl w:ilvl="0" w:tplc="6E1819FA">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5"/>
  </w:num>
  <w:num w:numId="2">
    <w:abstractNumId w:val="74"/>
  </w:num>
  <w:num w:numId="3">
    <w:abstractNumId w:val="0"/>
  </w:num>
  <w:num w:numId="4">
    <w:abstractNumId w:val="2"/>
  </w:num>
  <w:num w:numId="5">
    <w:abstractNumId w:val="13"/>
  </w:num>
  <w:num w:numId="6">
    <w:abstractNumId w:val="12"/>
  </w:num>
  <w:num w:numId="7">
    <w:abstractNumId w:val="16"/>
  </w:num>
  <w:num w:numId="8">
    <w:abstractNumId w:val="6"/>
  </w:num>
  <w:num w:numId="9">
    <w:abstractNumId w:val="65"/>
  </w:num>
  <w:num w:numId="10">
    <w:abstractNumId w:val="73"/>
  </w:num>
  <w:num w:numId="11">
    <w:abstractNumId w:val="67"/>
  </w:num>
  <w:num w:numId="12">
    <w:abstractNumId w:val="69"/>
  </w:num>
  <w:num w:numId="13">
    <w:abstractNumId w:val="94"/>
  </w:num>
  <w:num w:numId="14">
    <w:abstractNumId w:val="70"/>
  </w:num>
  <w:num w:numId="15">
    <w:abstractNumId w:val="55"/>
  </w:num>
  <w:num w:numId="16">
    <w:abstractNumId w:val="38"/>
  </w:num>
  <w:num w:numId="17">
    <w:abstractNumId w:val="11"/>
  </w:num>
  <w:num w:numId="18">
    <w:abstractNumId w:val="68"/>
  </w:num>
  <w:num w:numId="19">
    <w:abstractNumId w:val="45"/>
  </w:num>
  <w:num w:numId="20">
    <w:abstractNumId w:val="87"/>
  </w:num>
  <w:num w:numId="21">
    <w:abstractNumId w:val="93"/>
  </w:num>
  <w:num w:numId="22">
    <w:abstractNumId w:val="92"/>
  </w:num>
  <w:num w:numId="23">
    <w:abstractNumId w:val="50"/>
  </w:num>
  <w:num w:numId="24">
    <w:abstractNumId w:val="63"/>
  </w:num>
  <w:num w:numId="25">
    <w:abstractNumId w:val="81"/>
  </w:num>
  <w:num w:numId="26">
    <w:abstractNumId w:val="61"/>
  </w:num>
  <w:num w:numId="27">
    <w:abstractNumId w:val="8"/>
  </w:num>
  <w:num w:numId="28">
    <w:abstractNumId w:val="90"/>
  </w:num>
  <w:num w:numId="29">
    <w:abstractNumId w:val="60"/>
  </w:num>
  <w:num w:numId="30">
    <w:abstractNumId w:val="40"/>
  </w:num>
  <w:num w:numId="31">
    <w:abstractNumId w:val="31"/>
  </w:num>
  <w:num w:numId="32">
    <w:abstractNumId w:val="14"/>
  </w:num>
  <w:num w:numId="33">
    <w:abstractNumId w:val="41"/>
  </w:num>
  <w:num w:numId="34">
    <w:abstractNumId w:val="64"/>
  </w:num>
  <w:num w:numId="35">
    <w:abstractNumId w:val="3"/>
  </w:num>
  <w:num w:numId="36">
    <w:abstractNumId w:val="82"/>
  </w:num>
  <w:num w:numId="37">
    <w:abstractNumId w:val="62"/>
  </w:num>
  <w:num w:numId="38">
    <w:abstractNumId w:val="76"/>
  </w:num>
  <w:num w:numId="39">
    <w:abstractNumId w:val="32"/>
  </w:num>
  <w:num w:numId="40">
    <w:abstractNumId w:val="21"/>
  </w:num>
  <w:num w:numId="41">
    <w:abstractNumId w:val="57"/>
  </w:num>
  <w:num w:numId="42">
    <w:abstractNumId w:val="34"/>
  </w:num>
  <w:num w:numId="43">
    <w:abstractNumId w:val="91"/>
  </w:num>
  <w:num w:numId="44">
    <w:abstractNumId w:val="96"/>
  </w:num>
  <w:num w:numId="45">
    <w:abstractNumId w:val="25"/>
  </w:num>
  <w:num w:numId="46">
    <w:abstractNumId w:val="36"/>
  </w:num>
  <w:num w:numId="47">
    <w:abstractNumId w:val="80"/>
  </w:num>
  <w:num w:numId="48">
    <w:abstractNumId w:val="56"/>
  </w:num>
  <w:num w:numId="49">
    <w:abstractNumId w:val="78"/>
  </w:num>
  <w:num w:numId="50">
    <w:abstractNumId w:val="7"/>
  </w:num>
  <w:num w:numId="51">
    <w:abstractNumId w:val="15"/>
  </w:num>
  <w:num w:numId="52">
    <w:abstractNumId w:val="46"/>
  </w:num>
  <w:num w:numId="53">
    <w:abstractNumId w:val="18"/>
  </w:num>
  <w:num w:numId="54">
    <w:abstractNumId w:val="72"/>
  </w:num>
  <w:num w:numId="55">
    <w:abstractNumId w:val="19"/>
  </w:num>
  <w:num w:numId="56">
    <w:abstractNumId w:val="86"/>
  </w:num>
  <w:num w:numId="57">
    <w:abstractNumId w:val="20"/>
  </w:num>
  <w:num w:numId="58">
    <w:abstractNumId w:val="85"/>
  </w:num>
  <w:num w:numId="59">
    <w:abstractNumId w:val="39"/>
  </w:num>
  <w:num w:numId="60">
    <w:abstractNumId w:val="49"/>
  </w:num>
  <w:num w:numId="61">
    <w:abstractNumId w:val="59"/>
  </w:num>
  <w:num w:numId="62">
    <w:abstractNumId w:val="71"/>
  </w:num>
  <w:num w:numId="63">
    <w:abstractNumId w:val="79"/>
  </w:num>
  <w:num w:numId="64">
    <w:abstractNumId w:val="51"/>
  </w:num>
  <w:num w:numId="65">
    <w:abstractNumId w:val="58"/>
  </w:num>
  <w:num w:numId="66">
    <w:abstractNumId w:val="48"/>
  </w:num>
  <w:num w:numId="67">
    <w:abstractNumId w:val="89"/>
  </w:num>
  <w:num w:numId="68">
    <w:abstractNumId w:val="22"/>
  </w:num>
  <w:num w:numId="69">
    <w:abstractNumId w:val="54"/>
  </w:num>
  <w:num w:numId="70">
    <w:abstractNumId w:val="10"/>
  </w:num>
  <w:num w:numId="71">
    <w:abstractNumId w:val="83"/>
  </w:num>
  <w:num w:numId="72">
    <w:abstractNumId w:val="37"/>
  </w:num>
  <w:num w:numId="73">
    <w:abstractNumId w:val="9"/>
  </w:num>
  <w:num w:numId="74">
    <w:abstractNumId w:val="84"/>
  </w:num>
  <w:num w:numId="75">
    <w:abstractNumId w:val="43"/>
  </w:num>
  <w:num w:numId="76">
    <w:abstractNumId w:val="5"/>
  </w:num>
  <w:num w:numId="77">
    <w:abstractNumId w:val="28"/>
  </w:num>
  <w:num w:numId="78">
    <w:abstractNumId w:val="33"/>
  </w:num>
  <w:num w:numId="79">
    <w:abstractNumId w:val="77"/>
  </w:num>
  <w:num w:numId="80">
    <w:abstractNumId w:val="95"/>
  </w:num>
  <w:num w:numId="81">
    <w:abstractNumId w:val="47"/>
  </w:num>
  <w:num w:numId="82">
    <w:abstractNumId w:val="24"/>
  </w:num>
  <w:num w:numId="83">
    <w:abstractNumId w:val="35"/>
  </w:num>
  <w:num w:numId="84">
    <w:abstractNumId w:val="88"/>
  </w:num>
  <w:num w:numId="85">
    <w:abstractNumId w:val="4"/>
  </w:num>
  <w:num w:numId="86">
    <w:abstractNumId w:val="23"/>
  </w:num>
  <w:num w:numId="87">
    <w:abstractNumId w:val="17"/>
  </w:num>
  <w:num w:numId="88">
    <w:abstractNumId w:val="53"/>
  </w:num>
  <w:num w:numId="89">
    <w:abstractNumId w:val="52"/>
  </w:num>
  <w:num w:numId="90">
    <w:abstractNumId w:val="27"/>
  </w:num>
  <w:num w:numId="91">
    <w:abstractNumId w:val="44"/>
  </w:num>
  <w:num w:numId="92">
    <w:abstractNumId w:val="42"/>
  </w:num>
  <w:num w:numId="93">
    <w:abstractNumId w:val="30"/>
  </w:num>
  <w:num w:numId="94">
    <w:abstractNumId w:val="26"/>
  </w:num>
  <w:num w:numId="95">
    <w:abstractNumId w:val="29"/>
  </w:num>
  <w:num w:numId="96">
    <w:abstractNumId w:val="1"/>
  </w:num>
  <w:num w:numId="97">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58"/>
    <w:rsid w:val="000106F3"/>
    <w:rsid w:val="000433F1"/>
    <w:rsid w:val="00045318"/>
    <w:rsid w:val="00054BA8"/>
    <w:rsid w:val="00060548"/>
    <w:rsid w:val="00060F53"/>
    <w:rsid w:val="000722A9"/>
    <w:rsid w:val="000A19EE"/>
    <w:rsid w:val="000A419E"/>
    <w:rsid w:val="000C32D1"/>
    <w:rsid w:val="000D2C8B"/>
    <w:rsid w:val="000D739C"/>
    <w:rsid w:val="000E083A"/>
    <w:rsid w:val="000F5B4F"/>
    <w:rsid w:val="000F78ED"/>
    <w:rsid w:val="00107FDE"/>
    <w:rsid w:val="001106EE"/>
    <w:rsid w:val="0012266E"/>
    <w:rsid w:val="001245F0"/>
    <w:rsid w:val="00167276"/>
    <w:rsid w:val="001B1D32"/>
    <w:rsid w:val="001C39FF"/>
    <w:rsid w:val="001F3A5C"/>
    <w:rsid w:val="00217933"/>
    <w:rsid w:val="00217C7F"/>
    <w:rsid w:val="002270D8"/>
    <w:rsid w:val="00227189"/>
    <w:rsid w:val="00252FB2"/>
    <w:rsid w:val="00256C0E"/>
    <w:rsid w:val="00263EE4"/>
    <w:rsid w:val="0028654B"/>
    <w:rsid w:val="002A1E9E"/>
    <w:rsid w:val="002C3DC1"/>
    <w:rsid w:val="002C6B03"/>
    <w:rsid w:val="002E2C67"/>
    <w:rsid w:val="002E43E5"/>
    <w:rsid w:val="002F0DB9"/>
    <w:rsid w:val="002F1C5C"/>
    <w:rsid w:val="002F7C1F"/>
    <w:rsid w:val="0030280E"/>
    <w:rsid w:val="00305796"/>
    <w:rsid w:val="003169BE"/>
    <w:rsid w:val="00337658"/>
    <w:rsid w:val="003410F5"/>
    <w:rsid w:val="0034295F"/>
    <w:rsid w:val="00345D0A"/>
    <w:rsid w:val="00355965"/>
    <w:rsid w:val="003B1572"/>
    <w:rsid w:val="003B2114"/>
    <w:rsid w:val="003C441B"/>
    <w:rsid w:val="003D764C"/>
    <w:rsid w:val="003E1322"/>
    <w:rsid w:val="003E325F"/>
    <w:rsid w:val="003F205A"/>
    <w:rsid w:val="003F4871"/>
    <w:rsid w:val="003F5AD3"/>
    <w:rsid w:val="00406DE2"/>
    <w:rsid w:val="0042735F"/>
    <w:rsid w:val="00427FC7"/>
    <w:rsid w:val="0043734F"/>
    <w:rsid w:val="00445723"/>
    <w:rsid w:val="00445B3C"/>
    <w:rsid w:val="00446820"/>
    <w:rsid w:val="00455794"/>
    <w:rsid w:val="004601E4"/>
    <w:rsid w:val="00463590"/>
    <w:rsid w:val="00472DE5"/>
    <w:rsid w:val="0047541B"/>
    <w:rsid w:val="004836CF"/>
    <w:rsid w:val="0049060C"/>
    <w:rsid w:val="00492ED2"/>
    <w:rsid w:val="004C5F9B"/>
    <w:rsid w:val="004F6353"/>
    <w:rsid w:val="00503683"/>
    <w:rsid w:val="005100F8"/>
    <w:rsid w:val="00532795"/>
    <w:rsid w:val="005331A4"/>
    <w:rsid w:val="00552DAA"/>
    <w:rsid w:val="0057552A"/>
    <w:rsid w:val="005946F5"/>
    <w:rsid w:val="005A3152"/>
    <w:rsid w:val="005B70C5"/>
    <w:rsid w:val="005D5DD7"/>
    <w:rsid w:val="005E088F"/>
    <w:rsid w:val="005F7FA6"/>
    <w:rsid w:val="006011AF"/>
    <w:rsid w:val="00603741"/>
    <w:rsid w:val="00603B52"/>
    <w:rsid w:val="006054C2"/>
    <w:rsid w:val="00623B5D"/>
    <w:rsid w:val="00643572"/>
    <w:rsid w:val="006470B7"/>
    <w:rsid w:val="0065173D"/>
    <w:rsid w:val="00683FC3"/>
    <w:rsid w:val="0068669C"/>
    <w:rsid w:val="006867A6"/>
    <w:rsid w:val="006A226E"/>
    <w:rsid w:val="006A2311"/>
    <w:rsid w:val="006D7751"/>
    <w:rsid w:val="006F5298"/>
    <w:rsid w:val="00716539"/>
    <w:rsid w:val="00730700"/>
    <w:rsid w:val="007365E7"/>
    <w:rsid w:val="00741B98"/>
    <w:rsid w:val="00745474"/>
    <w:rsid w:val="00746349"/>
    <w:rsid w:val="0077174B"/>
    <w:rsid w:val="00773888"/>
    <w:rsid w:val="00781CD5"/>
    <w:rsid w:val="007831A4"/>
    <w:rsid w:val="007A4787"/>
    <w:rsid w:val="007B5B58"/>
    <w:rsid w:val="007B73F9"/>
    <w:rsid w:val="007C5244"/>
    <w:rsid w:val="007C670D"/>
    <w:rsid w:val="007E6214"/>
    <w:rsid w:val="007F20A4"/>
    <w:rsid w:val="00814883"/>
    <w:rsid w:val="008240CF"/>
    <w:rsid w:val="00826222"/>
    <w:rsid w:val="00855FA6"/>
    <w:rsid w:val="00891D22"/>
    <w:rsid w:val="00892842"/>
    <w:rsid w:val="00892868"/>
    <w:rsid w:val="008C7E7A"/>
    <w:rsid w:val="008D690A"/>
    <w:rsid w:val="008E3E74"/>
    <w:rsid w:val="008F3BB4"/>
    <w:rsid w:val="009051CD"/>
    <w:rsid w:val="00940B3B"/>
    <w:rsid w:val="00947659"/>
    <w:rsid w:val="00973E0F"/>
    <w:rsid w:val="009A07E8"/>
    <w:rsid w:val="009A5A1C"/>
    <w:rsid w:val="009A696B"/>
    <w:rsid w:val="009A7272"/>
    <w:rsid w:val="009B08F9"/>
    <w:rsid w:val="009B69CB"/>
    <w:rsid w:val="009D59B4"/>
    <w:rsid w:val="009E0DE2"/>
    <w:rsid w:val="00A02C8F"/>
    <w:rsid w:val="00A0465C"/>
    <w:rsid w:val="00A051C1"/>
    <w:rsid w:val="00A159C6"/>
    <w:rsid w:val="00A325ED"/>
    <w:rsid w:val="00A379A6"/>
    <w:rsid w:val="00A40843"/>
    <w:rsid w:val="00A41DE5"/>
    <w:rsid w:val="00A422B8"/>
    <w:rsid w:val="00A57F2A"/>
    <w:rsid w:val="00A66569"/>
    <w:rsid w:val="00A70AEA"/>
    <w:rsid w:val="00A72043"/>
    <w:rsid w:val="00A742AF"/>
    <w:rsid w:val="00A80F34"/>
    <w:rsid w:val="00A853E2"/>
    <w:rsid w:val="00AA160A"/>
    <w:rsid w:val="00AB544E"/>
    <w:rsid w:val="00AC3E14"/>
    <w:rsid w:val="00AE7BDB"/>
    <w:rsid w:val="00AF4421"/>
    <w:rsid w:val="00B16775"/>
    <w:rsid w:val="00B36CCD"/>
    <w:rsid w:val="00B5078E"/>
    <w:rsid w:val="00B53736"/>
    <w:rsid w:val="00B53D56"/>
    <w:rsid w:val="00B666A6"/>
    <w:rsid w:val="00B76B2E"/>
    <w:rsid w:val="00B85F63"/>
    <w:rsid w:val="00B913B6"/>
    <w:rsid w:val="00B954A3"/>
    <w:rsid w:val="00BA0642"/>
    <w:rsid w:val="00BB19D7"/>
    <w:rsid w:val="00BC3E3B"/>
    <w:rsid w:val="00BC778C"/>
    <w:rsid w:val="00BD0D89"/>
    <w:rsid w:val="00BD26AD"/>
    <w:rsid w:val="00BD666D"/>
    <w:rsid w:val="00BE12C8"/>
    <w:rsid w:val="00BE3446"/>
    <w:rsid w:val="00BE6A6F"/>
    <w:rsid w:val="00C03BDA"/>
    <w:rsid w:val="00C131FE"/>
    <w:rsid w:val="00C437CC"/>
    <w:rsid w:val="00C5389E"/>
    <w:rsid w:val="00C5469C"/>
    <w:rsid w:val="00C578A6"/>
    <w:rsid w:val="00C64673"/>
    <w:rsid w:val="00C66662"/>
    <w:rsid w:val="00C73244"/>
    <w:rsid w:val="00C76D65"/>
    <w:rsid w:val="00C86058"/>
    <w:rsid w:val="00C952F2"/>
    <w:rsid w:val="00CB36BF"/>
    <w:rsid w:val="00CC4B18"/>
    <w:rsid w:val="00CD143E"/>
    <w:rsid w:val="00CE39B4"/>
    <w:rsid w:val="00CE5A2B"/>
    <w:rsid w:val="00D0720D"/>
    <w:rsid w:val="00D10C1D"/>
    <w:rsid w:val="00D1280F"/>
    <w:rsid w:val="00D13A8E"/>
    <w:rsid w:val="00D43281"/>
    <w:rsid w:val="00D47202"/>
    <w:rsid w:val="00D65538"/>
    <w:rsid w:val="00D974FF"/>
    <w:rsid w:val="00DA16A5"/>
    <w:rsid w:val="00DA7D6B"/>
    <w:rsid w:val="00DB3A51"/>
    <w:rsid w:val="00DB407C"/>
    <w:rsid w:val="00DB6D6F"/>
    <w:rsid w:val="00DC0628"/>
    <w:rsid w:val="00E053F5"/>
    <w:rsid w:val="00E22D53"/>
    <w:rsid w:val="00E23944"/>
    <w:rsid w:val="00E33E7C"/>
    <w:rsid w:val="00E42701"/>
    <w:rsid w:val="00E61B5D"/>
    <w:rsid w:val="00E723A9"/>
    <w:rsid w:val="00E73E7D"/>
    <w:rsid w:val="00E910CE"/>
    <w:rsid w:val="00E91E58"/>
    <w:rsid w:val="00EA3094"/>
    <w:rsid w:val="00EB3971"/>
    <w:rsid w:val="00EB42F7"/>
    <w:rsid w:val="00EB7A88"/>
    <w:rsid w:val="00EC0771"/>
    <w:rsid w:val="00EC7B66"/>
    <w:rsid w:val="00EE5783"/>
    <w:rsid w:val="00F343A5"/>
    <w:rsid w:val="00F3740F"/>
    <w:rsid w:val="00F6211E"/>
    <w:rsid w:val="00F96934"/>
    <w:rsid w:val="00FA5C81"/>
    <w:rsid w:val="00FA6DE5"/>
    <w:rsid w:val="00FC32C4"/>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6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6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37658"/>
    <w:rPr>
      <w:rFonts w:ascii="Lucida Grande" w:hAnsi="Lucida Grande"/>
      <w:sz w:val="18"/>
      <w:szCs w:val="18"/>
    </w:rPr>
  </w:style>
  <w:style w:type="table" w:styleId="TableGrid">
    <w:name w:val="Table Grid"/>
    <w:basedOn w:val="TableNormal"/>
    <w:uiPriority w:val="59"/>
    <w:rsid w:val="0081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642"/>
    <w:pPr>
      <w:ind w:left="720"/>
      <w:contextualSpacing/>
    </w:pPr>
  </w:style>
  <w:style w:type="paragraph" w:styleId="Header">
    <w:name w:val="header"/>
    <w:basedOn w:val="Normal"/>
    <w:link w:val="HeaderChar"/>
    <w:uiPriority w:val="99"/>
    <w:unhideWhenUsed/>
    <w:rsid w:val="00BD0D89"/>
    <w:pPr>
      <w:tabs>
        <w:tab w:val="center" w:pos="4320"/>
        <w:tab w:val="right" w:pos="8640"/>
      </w:tabs>
    </w:pPr>
  </w:style>
  <w:style w:type="character" w:customStyle="1" w:styleId="HeaderChar">
    <w:name w:val="Header Char"/>
    <w:basedOn w:val="DefaultParagraphFont"/>
    <w:link w:val="Header"/>
    <w:uiPriority w:val="99"/>
    <w:rsid w:val="00BD0D89"/>
  </w:style>
  <w:style w:type="paragraph" w:styleId="Footer">
    <w:name w:val="footer"/>
    <w:basedOn w:val="Normal"/>
    <w:link w:val="FooterChar"/>
    <w:uiPriority w:val="99"/>
    <w:unhideWhenUsed/>
    <w:rsid w:val="00BD0D89"/>
    <w:pPr>
      <w:tabs>
        <w:tab w:val="center" w:pos="4320"/>
        <w:tab w:val="right" w:pos="8640"/>
      </w:tabs>
    </w:pPr>
  </w:style>
  <w:style w:type="character" w:customStyle="1" w:styleId="FooterChar">
    <w:name w:val="Footer Char"/>
    <w:basedOn w:val="DefaultParagraphFont"/>
    <w:link w:val="Footer"/>
    <w:uiPriority w:val="99"/>
    <w:rsid w:val="00BD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6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37658"/>
    <w:rPr>
      <w:rFonts w:ascii="Lucida Grande" w:hAnsi="Lucida Grande"/>
      <w:sz w:val="18"/>
      <w:szCs w:val="18"/>
    </w:rPr>
  </w:style>
  <w:style w:type="table" w:styleId="TableGrid">
    <w:name w:val="Table Grid"/>
    <w:basedOn w:val="TableNormal"/>
    <w:uiPriority w:val="59"/>
    <w:rsid w:val="0081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642"/>
    <w:pPr>
      <w:ind w:left="720"/>
      <w:contextualSpacing/>
    </w:pPr>
  </w:style>
  <w:style w:type="paragraph" w:styleId="Header">
    <w:name w:val="header"/>
    <w:basedOn w:val="Normal"/>
    <w:link w:val="HeaderChar"/>
    <w:uiPriority w:val="99"/>
    <w:unhideWhenUsed/>
    <w:rsid w:val="00BD0D89"/>
    <w:pPr>
      <w:tabs>
        <w:tab w:val="center" w:pos="4320"/>
        <w:tab w:val="right" w:pos="8640"/>
      </w:tabs>
    </w:pPr>
  </w:style>
  <w:style w:type="character" w:customStyle="1" w:styleId="HeaderChar">
    <w:name w:val="Header Char"/>
    <w:basedOn w:val="DefaultParagraphFont"/>
    <w:link w:val="Header"/>
    <w:uiPriority w:val="99"/>
    <w:rsid w:val="00BD0D89"/>
  </w:style>
  <w:style w:type="paragraph" w:styleId="Footer">
    <w:name w:val="footer"/>
    <w:basedOn w:val="Normal"/>
    <w:link w:val="FooterChar"/>
    <w:uiPriority w:val="99"/>
    <w:unhideWhenUsed/>
    <w:rsid w:val="00BD0D89"/>
    <w:pPr>
      <w:tabs>
        <w:tab w:val="center" w:pos="4320"/>
        <w:tab w:val="right" w:pos="8640"/>
      </w:tabs>
    </w:pPr>
  </w:style>
  <w:style w:type="character" w:customStyle="1" w:styleId="FooterChar">
    <w:name w:val="Footer Char"/>
    <w:basedOn w:val="DefaultParagraphFont"/>
    <w:link w:val="Footer"/>
    <w:uiPriority w:val="99"/>
    <w:rsid w:val="00BD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78">
      <w:bodyDiv w:val="1"/>
      <w:marLeft w:val="0"/>
      <w:marRight w:val="0"/>
      <w:marTop w:val="0"/>
      <w:marBottom w:val="0"/>
      <w:divBdr>
        <w:top w:val="none" w:sz="0" w:space="0" w:color="auto"/>
        <w:left w:val="none" w:sz="0" w:space="0" w:color="auto"/>
        <w:bottom w:val="none" w:sz="0" w:space="0" w:color="auto"/>
        <w:right w:val="none" w:sz="0" w:space="0" w:color="auto"/>
      </w:divBdr>
    </w:div>
    <w:div w:id="487794658">
      <w:bodyDiv w:val="1"/>
      <w:marLeft w:val="0"/>
      <w:marRight w:val="0"/>
      <w:marTop w:val="0"/>
      <w:marBottom w:val="0"/>
      <w:divBdr>
        <w:top w:val="none" w:sz="0" w:space="0" w:color="auto"/>
        <w:left w:val="none" w:sz="0" w:space="0" w:color="auto"/>
        <w:bottom w:val="none" w:sz="0" w:space="0" w:color="auto"/>
        <w:right w:val="none" w:sz="0" w:space="0" w:color="auto"/>
      </w:divBdr>
      <w:divsChild>
        <w:div w:id="1552838269">
          <w:marLeft w:val="0"/>
          <w:marRight w:val="0"/>
          <w:marTop w:val="60"/>
          <w:marBottom w:val="0"/>
          <w:divBdr>
            <w:top w:val="none" w:sz="0" w:space="0" w:color="auto"/>
            <w:left w:val="none" w:sz="0" w:space="0" w:color="auto"/>
            <w:bottom w:val="dotted" w:sz="12" w:space="5" w:color="CCCCCC"/>
            <w:right w:val="none" w:sz="0" w:space="0" w:color="auto"/>
          </w:divBdr>
        </w:div>
      </w:divsChild>
    </w:div>
    <w:div w:id="1866480831">
      <w:bodyDiv w:val="1"/>
      <w:marLeft w:val="0"/>
      <w:marRight w:val="0"/>
      <w:marTop w:val="0"/>
      <w:marBottom w:val="0"/>
      <w:divBdr>
        <w:top w:val="none" w:sz="0" w:space="0" w:color="auto"/>
        <w:left w:val="none" w:sz="0" w:space="0" w:color="auto"/>
        <w:bottom w:val="none" w:sz="0" w:space="0" w:color="auto"/>
        <w:right w:val="none" w:sz="0" w:space="0" w:color="auto"/>
      </w:divBdr>
      <w:divsChild>
        <w:div w:id="1402756188">
          <w:marLeft w:val="0"/>
          <w:marRight w:val="0"/>
          <w:marTop w:val="0"/>
          <w:marBottom w:val="0"/>
          <w:divBdr>
            <w:top w:val="none" w:sz="0" w:space="0" w:color="auto"/>
            <w:left w:val="none" w:sz="0" w:space="0" w:color="auto"/>
            <w:bottom w:val="none" w:sz="0" w:space="0" w:color="auto"/>
            <w:right w:val="none" w:sz="0" w:space="0" w:color="auto"/>
          </w:divBdr>
        </w:div>
        <w:div w:id="1195659006">
          <w:marLeft w:val="0"/>
          <w:marRight w:val="0"/>
          <w:marTop w:val="0"/>
          <w:marBottom w:val="0"/>
          <w:divBdr>
            <w:top w:val="none" w:sz="0" w:space="0" w:color="auto"/>
            <w:left w:val="none" w:sz="0" w:space="0" w:color="auto"/>
            <w:bottom w:val="none" w:sz="0" w:space="0" w:color="auto"/>
            <w:right w:val="none" w:sz="0" w:space="0" w:color="auto"/>
          </w:divBdr>
        </w:div>
        <w:div w:id="265819389">
          <w:marLeft w:val="0"/>
          <w:marRight w:val="0"/>
          <w:marTop w:val="0"/>
          <w:marBottom w:val="0"/>
          <w:divBdr>
            <w:top w:val="none" w:sz="0" w:space="0" w:color="auto"/>
            <w:left w:val="none" w:sz="0" w:space="0" w:color="auto"/>
            <w:bottom w:val="none" w:sz="0" w:space="0" w:color="auto"/>
            <w:right w:val="none" w:sz="0" w:space="0" w:color="auto"/>
          </w:divBdr>
        </w:div>
        <w:div w:id="1315794722">
          <w:marLeft w:val="0"/>
          <w:marRight w:val="0"/>
          <w:marTop w:val="0"/>
          <w:marBottom w:val="0"/>
          <w:divBdr>
            <w:top w:val="none" w:sz="0" w:space="0" w:color="auto"/>
            <w:left w:val="none" w:sz="0" w:space="0" w:color="auto"/>
            <w:bottom w:val="none" w:sz="0" w:space="0" w:color="auto"/>
            <w:right w:val="none" w:sz="0" w:space="0" w:color="auto"/>
          </w:divBdr>
        </w:div>
        <w:div w:id="5893910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A3B3-EC92-42B5-856F-E756F08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SPINOSA</dc:creator>
  <cp:lastModifiedBy>Albert Bennett</cp:lastModifiedBy>
  <cp:revision>3</cp:revision>
  <cp:lastPrinted>2013-10-03T19:32:00Z</cp:lastPrinted>
  <dcterms:created xsi:type="dcterms:W3CDTF">2016-12-05T19:46:00Z</dcterms:created>
  <dcterms:modified xsi:type="dcterms:W3CDTF">2016-12-06T15:56:00Z</dcterms:modified>
</cp:coreProperties>
</file>